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465" w:rsidRDefault="00C63465">
      <w:pPr>
        <w:rPr>
          <w:sz w:val="2"/>
          <w:szCs w:val="2"/>
        </w:rPr>
      </w:pPr>
      <w:bookmarkStart w:id="0" w:name="_GoBack"/>
      <w:bookmarkEnd w:id="0"/>
    </w:p>
    <w:p w:rsidR="00384375" w:rsidRPr="00F93FD2" w:rsidRDefault="005008A0" w:rsidP="005008A0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 w:rsidR="00626B7E">
        <w:rPr>
          <w:b/>
          <w:i/>
          <w:sz w:val="36"/>
          <w:szCs w:val="36"/>
        </w:rPr>
        <w:tab/>
      </w:r>
      <w:r w:rsidR="00626B7E">
        <w:rPr>
          <w:b/>
          <w:i/>
          <w:sz w:val="36"/>
          <w:szCs w:val="36"/>
        </w:rPr>
        <w:tab/>
      </w:r>
      <w:r w:rsidR="00626B7E">
        <w:rPr>
          <w:b/>
          <w:i/>
          <w:sz w:val="36"/>
          <w:szCs w:val="36"/>
        </w:rPr>
        <w:tab/>
      </w:r>
      <w:r w:rsidR="007A1CD2" w:rsidRPr="00F93FD2">
        <w:rPr>
          <w:b/>
          <w:i/>
          <w:sz w:val="36"/>
          <w:szCs w:val="36"/>
        </w:rPr>
        <w:t>РАСПИСАНИЕ</w:t>
      </w:r>
      <w:r w:rsidR="00384375" w:rsidRPr="00F93FD2">
        <w:rPr>
          <w:b/>
          <w:i/>
          <w:sz w:val="36"/>
          <w:szCs w:val="36"/>
        </w:rPr>
        <w:t xml:space="preserve"> ЗАНЯТИЙ НА </w:t>
      </w:r>
      <w:r w:rsidR="00B94158">
        <w:rPr>
          <w:b/>
          <w:i/>
          <w:sz w:val="36"/>
          <w:szCs w:val="36"/>
        </w:rPr>
        <w:t>ВЕС</w:t>
      </w:r>
      <w:r w:rsidR="00384375" w:rsidRPr="00F93FD2">
        <w:rPr>
          <w:b/>
          <w:i/>
          <w:sz w:val="36"/>
          <w:szCs w:val="36"/>
        </w:rPr>
        <w:t>ЕННИЙ СЕМЕСТР</w:t>
      </w:r>
    </w:p>
    <w:p w:rsidR="00156806" w:rsidRDefault="005008A0" w:rsidP="005008A0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626B7E">
        <w:rPr>
          <w:b/>
          <w:sz w:val="36"/>
          <w:szCs w:val="36"/>
        </w:rPr>
        <w:tab/>
      </w:r>
      <w:r w:rsidR="00626B7E">
        <w:rPr>
          <w:b/>
          <w:sz w:val="36"/>
          <w:szCs w:val="36"/>
        </w:rPr>
        <w:tab/>
      </w:r>
      <w:r w:rsidR="00626B7E">
        <w:rPr>
          <w:b/>
          <w:sz w:val="36"/>
          <w:szCs w:val="36"/>
        </w:rPr>
        <w:tab/>
      </w:r>
      <w:r w:rsidR="00156806" w:rsidRPr="00F93FD2">
        <w:rPr>
          <w:b/>
          <w:sz w:val="36"/>
          <w:szCs w:val="36"/>
        </w:rPr>
        <w:t>202</w:t>
      </w:r>
      <w:r w:rsidR="00506065">
        <w:rPr>
          <w:b/>
          <w:sz w:val="36"/>
          <w:szCs w:val="36"/>
        </w:rPr>
        <w:t>5</w:t>
      </w:r>
      <w:r w:rsidR="00156806" w:rsidRPr="00F93FD2">
        <w:rPr>
          <w:b/>
          <w:sz w:val="36"/>
          <w:szCs w:val="36"/>
        </w:rPr>
        <w:t>-202</w:t>
      </w:r>
      <w:r w:rsidR="00506065">
        <w:rPr>
          <w:b/>
          <w:sz w:val="36"/>
          <w:szCs w:val="36"/>
        </w:rPr>
        <w:t>6</w:t>
      </w:r>
      <w:r w:rsidR="00156806" w:rsidRPr="00F93FD2">
        <w:rPr>
          <w:b/>
          <w:sz w:val="36"/>
          <w:szCs w:val="36"/>
        </w:rPr>
        <w:t xml:space="preserve"> учебный год</w:t>
      </w:r>
    </w:p>
    <w:p w:rsidR="00F93FD2" w:rsidRPr="00F93FD2" w:rsidRDefault="00F93FD2" w:rsidP="00156806">
      <w:pPr>
        <w:jc w:val="center"/>
        <w:rPr>
          <w:b/>
          <w:sz w:val="20"/>
          <w:szCs w:val="20"/>
        </w:rPr>
      </w:pPr>
    </w:p>
    <w:p w:rsidR="00946404" w:rsidRDefault="00946404">
      <w:pPr>
        <w:rPr>
          <w:sz w:val="2"/>
          <w:szCs w:val="2"/>
        </w:rPr>
      </w:pPr>
    </w:p>
    <w:p w:rsidR="005B1B04" w:rsidRDefault="005B1B04">
      <w:pPr>
        <w:rPr>
          <w:sz w:val="2"/>
          <w:szCs w:val="2"/>
        </w:rPr>
      </w:pPr>
    </w:p>
    <w:tbl>
      <w:tblPr>
        <w:tblW w:w="4922" w:type="pct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42"/>
        <w:gridCol w:w="239"/>
        <w:gridCol w:w="465"/>
        <w:gridCol w:w="613"/>
        <w:gridCol w:w="3260"/>
        <w:gridCol w:w="709"/>
        <w:gridCol w:w="2835"/>
        <w:gridCol w:w="708"/>
        <w:gridCol w:w="2977"/>
        <w:gridCol w:w="645"/>
        <w:gridCol w:w="3040"/>
      </w:tblGrid>
      <w:tr w:rsidR="006B7ADC" w:rsidRPr="00106888" w:rsidTr="006B7ADC">
        <w:trPr>
          <w:trHeight w:hRule="exact" w:val="674"/>
        </w:trPr>
        <w:tc>
          <w:tcPr>
            <w:tcW w:w="2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6B7ADC" w:rsidRPr="00475FF6" w:rsidRDefault="006B7ADC" w:rsidP="006B7AD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br w:type="page"/>
            </w:r>
            <w:r>
              <w:br w:type="page"/>
            </w:r>
            <w:r w:rsidRPr="00475FF6">
              <w:rPr>
                <w:sz w:val="16"/>
                <w:szCs w:val="16"/>
              </w:rPr>
              <w:t>Дни</w:t>
            </w:r>
          </w:p>
        </w:tc>
        <w:tc>
          <w:tcPr>
            <w:tcW w:w="2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B7ADC" w:rsidRPr="00475FF6" w:rsidRDefault="006B7ADC" w:rsidP="006B7AD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7ADC" w:rsidRPr="007E041C" w:rsidRDefault="006B7ADC" w:rsidP="006B7AD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8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7ADC" w:rsidRPr="00D43469" w:rsidRDefault="006B7ADC" w:rsidP="006B7ADC">
            <w:pPr>
              <w:jc w:val="center"/>
              <w:rPr>
                <w:b/>
                <w:sz w:val="18"/>
                <w:szCs w:val="18"/>
              </w:rPr>
            </w:pPr>
            <w:r w:rsidRPr="00D43469">
              <w:rPr>
                <w:b/>
                <w:sz w:val="18"/>
                <w:szCs w:val="18"/>
              </w:rPr>
              <w:t>Субботин</w:t>
            </w:r>
          </w:p>
          <w:p w:rsidR="006B7ADC" w:rsidRPr="00D43469" w:rsidRDefault="006B7ADC" w:rsidP="006B7ADC">
            <w:pPr>
              <w:jc w:val="center"/>
              <w:rPr>
                <w:b/>
                <w:sz w:val="18"/>
                <w:szCs w:val="18"/>
              </w:rPr>
            </w:pPr>
            <w:r w:rsidRPr="00D43469">
              <w:rPr>
                <w:b/>
                <w:sz w:val="18"/>
                <w:szCs w:val="18"/>
              </w:rPr>
              <w:t>Александр Александрович,</w:t>
            </w:r>
          </w:p>
          <w:p w:rsidR="006B7ADC" w:rsidRPr="00727CC1" w:rsidRDefault="006B7ADC" w:rsidP="006B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ведующий кафедрой, </w:t>
            </w:r>
            <w:r w:rsidRPr="00D43469">
              <w:rPr>
                <w:sz w:val="18"/>
                <w:szCs w:val="18"/>
              </w:rPr>
              <w:t>доцент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7ADC" w:rsidRPr="00EA4D89" w:rsidRDefault="006B7ADC" w:rsidP="006B7ADC">
            <w:pPr>
              <w:jc w:val="center"/>
              <w:rPr>
                <w:b/>
                <w:sz w:val="18"/>
                <w:szCs w:val="18"/>
              </w:rPr>
            </w:pPr>
            <w:r w:rsidRPr="00EA4D89">
              <w:rPr>
                <w:b/>
                <w:sz w:val="18"/>
                <w:szCs w:val="18"/>
              </w:rPr>
              <w:t>Рудко</w:t>
            </w:r>
          </w:p>
          <w:p w:rsidR="006B7ADC" w:rsidRPr="00EA4D89" w:rsidRDefault="006B7ADC" w:rsidP="006B7ADC">
            <w:pPr>
              <w:jc w:val="center"/>
              <w:rPr>
                <w:b/>
                <w:sz w:val="18"/>
                <w:szCs w:val="18"/>
              </w:rPr>
            </w:pPr>
            <w:r w:rsidRPr="00EA4D89">
              <w:rPr>
                <w:b/>
                <w:sz w:val="18"/>
                <w:szCs w:val="18"/>
              </w:rPr>
              <w:t>Елена Антоновна,</w:t>
            </w:r>
          </w:p>
          <w:p w:rsidR="006B7ADC" w:rsidRPr="00727CC1" w:rsidRDefault="006B7ADC" w:rsidP="006B7ADC">
            <w:pPr>
              <w:jc w:val="center"/>
              <w:rPr>
                <w:sz w:val="18"/>
                <w:szCs w:val="18"/>
              </w:rPr>
            </w:pPr>
            <w:r w:rsidRPr="00EA4D89">
              <w:rPr>
                <w:sz w:val="18"/>
                <w:szCs w:val="18"/>
              </w:rPr>
              <w:t>доцент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7ADC" w:rsidRPr="00D43469" w:rsidRDefault="006B7ADC" w:rsidP="006B7ADC">
            <w:pPr>
              <w:jc w:val="center"/>
              <w:rPr>
                <w:b/>
                <w:sz w:val="18"/>
                <w:szCs w:val="18"/>
              </w:rPr>
            </w:pPr>
            <w:r w:rsidRPr="00D43469">
              <w:rPr>
                <w:b/>
                <w:sz w:val="18"/>
                <w:szCs w:val="18"/>
              </w:rPr>
              <w:t>Уткевич</w:t>
            </w:r>
          </w:p>
          <w:p w:rsidR="006B7ADC" w:rsidRDefault="006B7ADC" w:rsidP="006B7ADC">
            <w:pPr>
              <w:jc w:val="center"/>
              <w:rPr>
                <w:b/>
                <w:sz w:val="18"/>
                <w:szCs w:val="18"/>
              </w:rPr>
            </w:pPr>
            <w:r w:rsidRPr="00D43469">
              <w:rPr>
                <w:b/>
                <w:sz w:val="18"/>
                <w:szCs w:val="18"/>
              </w:rPr>
              <w:t>Ольга Ивановна,</w:t>
            </w:r>
          </w:p>
          <w:p w:rsidR="006B7ADC" w:rsidRPr="00F7562E" w:rsidRDefault="006B7ADC" w:rsidP="006B7ADC">
            <w:pPr>
              <w:jc w:val="center"/>
              <w:rPr>
                <w:b/>
                <w:sz w:val="18"/>
                <w:szCs w:val="18"/>
              </w:rPr>
            </w:pPr>
            <w:r w:rsidRPr="00D43469">
              <w:rPr>
                <w:sz w:val="18"/>
                <w:szCs w:val="18"/>
              </w:rPr>
              <w:t>доцент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7ADC" w:rsidRPr="00D43469" w:rsidRDefault="006B7ADC" w:rsidP="006B7ADC">
            <w:pPr>
              <w:jc w:val="center"/>
              <w:rPr>
                <w:b/>
                <w:sz w:val="18"/>
                <w:szCs w:val="18"/>
              </w:rPr>
            </w:pPr>
            <w:r w:rsidRPr="00D43469">
              <w:rPr>
                <w:b/>
                <w:sz w:val="18"/>
                <w:szCs w:val="18"/>
              </w:rPr>
              <w:t>Хаданёнак</w:t>
            </w:r>
          </w:p>
          <w:p w:rsidR="006B7ADC" w:rsidRPr="00D43469" w:rsidRDefault="006B7ADC" w:rsidP="006B7ADC">
            <w:pPr>
              <w:jc w:val="center"/>
              <w:rPr>
                <w:b/>
                <w:sz w:val="18"/>
                <w:szCs w:val="18"/>
              </w:rPr>
            </w:pPr>
            <w:r w:rsidRPr="00D43469">
              <w:rPr>
                <w:b/>
                <w:sz w:val="18"/>
                <w:szCs w:val="18"/>
              </w:rPr>
              <w:t>Виктор Мамертович,</w:t>
            </w:r>
          </w:p>
          <w:p w:rsidR="006B7ADC" w:rsidRPr="00D43469" w:rsidRDefault="006B7ADC" w:rsidP="006B7ADC">
            <w:pPr>
              <w:jc w:val="center"/>
              <w:rPr>
                <w:sz w:val="20"/>
                <w:szCs w:val="20"/>
              </w:rPr>
            </w:pPr>
            <w:r w:rsidRPr="00D43469">
              <w:rPr>
                <w:sz w:val="18"/>
                <w:szCs w:val="18"/>
              </w:rPr>
              <w:t>доцент</w:t>
            </w:r>
          </w:p>
        </w:tc>
      </w:tr>
      <w:tr w:rsidR="006B7ADC" w:rsidRPr="00106888" w:rsidTr="006B7ADC">
        <w:trPr>
          <w:cantSplit/>
          <w:trHeight w:hRule="exact" w:val="227"/>
        </w:trPr>
        <w:tc>
          <w:tcPr>
            <w:tcW w:w="2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6B7ADC" w:rsidRPr="00475FF6" w:rsidRDefault="006B7ADC" w:rsidP="006B7AD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7ADC" w:rsidRPr="00475FF6" w:rsidRDefault="006B7ADC" w:rsidP="006B7AD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7ADC" w:rsidRPr="007E041C" w:rsidRDefault="006B7ADC" w:rsidP="006B7ADC">
            <w:pPr>
              <w:jc w:val="center"/>
              <w:rPr>
                <w:sz w:val="12"/>
                <w:szCs w:val="12"/>
              </w:rPr>
            </w:pPr>
            <w:r w:rsidRPr="007E041C">
              <w:rPr>
                <w:sz w:val="12"/>
                <w:szCs w:val="12"/>
              </w:rPr>
              <w:t>звонки</w:t>
            </w:r>
          </w:p>
        </w:tc>
        <w:tc>
          <w:tcPr>
            <w:tcW w:w="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7ADC" w:rsidRPr="00DA6B72" w:rsidRDefault="006B7ADC" w:rsidP="006B7A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7ADC" w:rsidRPr="00DA6B72" w:rsidRDefault="006B7ADC" w:rsidP="006B7A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7ADC" w:rsidRPr="00DA6B72" w:rsidRDefault="006B7ADC" w:rsidP="006B7A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7ADC" w:rsidRPr="00DA6B72" w:rsidRDefault="006B7ADC" w:rsidP="006B7A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7ADC" w:rsidRPr="00DA6B72" w:rsidRDefault="006B7ADC" w:rsidP="006B7A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7ADC" w:rsidRPr="00DA6B72" w:rsidRDefault="006B7ADC" w:rsidP="006B7A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7ADC" w:rsidRPr="00DA6B72" w:rsidRDefault="006B7ADC" w:rsidP="006B7A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7ADC" w:rsidRPr="00DA6B72" w:rsidRDefault="006B7ADC" w:rsidP="006B7ADC">
            <w:pPr>
              <w:jc w:val="center"/>
              <w:rPr>
                <w:sz w:val="16"/>
                <w:szCs w:val="16"/>
              </w:rPr>
            </w:pPr>
          </w:p>
        </w:tc>
      </w:tr>
      <w:tr w:rsidR="006B7ADC" w:rsidRPr="00D43469" w:rsidTr="007E2B14">
        <w:trPr>
          <w:trHeight w:val="351"/>
        </w:trPr>
        <w:tc>
          <w:tcPr>
            <w:tcW w:w="2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6B7ADC" w:rsidRPr="00D43469" w:rsidRDefault="006B7ADC" w:rsidP="006B7AD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D43469">
              <w:rPr>
                <w:b/>
                <w:sz w:val="16"/>
                <w:szCs w:val="16"/>
              </w:rPr>
              <w:t>ПОНЕДЕЛЬНИК</w:t>
            </w:r>
          </w:p>
        </w:tc>
        <w:tc>
          <w:tcPr>
            <w:tcW w:w="2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7ADC" w:rsidRPr="00D43469" w:rsidRDefault="006B7ADC" w:rsidP="006B7ADC">
            <w:pPr>
              <w:rPr>
                <w:sz w:val="16"/>
                <w:szCs w:val="16"/>
              </w:rPr>
            </w:pPr>
            <w:r w:rsidRPr="00D43469">
              <w:rPr>
                <w:sz w:val="16"/>
                <w:szCs w:val="16"/>
              </w:rPr>
              <w:t>1</w:t>
            </w:r>
          </w:p>
        </w:tc>
        <w:tc>
          <w:tcPr>
            <w:tcW w:w="4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7ADC" w:rsidRPr="00D43469" w:rsidRDefault="006B7ADC" w:rsidP="006B7ADC">
            <w:pPr>
              <w:jc w:val="center"/>
              <w:rPr>
                <w:b/>
                <w:sz w:val="12"/>
                <w:szCs w:val="12"/>
              </w:rPr>
            </w:pPr>
            <w:r w:rsidRPr="00D43469">
              <w:rPr>
                <w:b/>
                <w:sz w:val="12"/>
                <w:szCs w:val="12"/>
              </w:rPr>
              <w:t>8.00-</w:t>
            </w:r>
          </w:p>
          <w:p w:rsidR="006B7ADC" w:rsidRPr="00D43469" w:rsidRDefault="006B7ADC" w:rsidP="006B7ADC">
            <w:pPr>
              <w:jc w:val="center"/>
              <w:rPr>
                <w:b/>
                <w:sz w:val="12"/>
                <w:szCs w:val="12"/>
              </w:rPr>
            </w:pPr>
            <w:r w:rsidRPr="00D43469">
              <w:rPr>
                <w:b/>
                <w:sz w:val="12"/>
                <w:szCs w:val="12"/>
              </w:rPr>
              <w:t>9.35</w:t>
            </w:r>
          </w:p>
        </w:tc>
        <w:tc>
          <w:tcPr>
            <w:tcW w:w="6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7ADC" w:rsidRPr="00D513A8" w:rsidRDefault="000912E6" w:rsidP="006B7A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40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7ADC" w:rsidRPr="000912E6" w:rsidRDefault="000912E6" w:rsidP="000912E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пр</w:t>
            </w:r>
            <w:r w:rsidRPr="006B7ADC">
              <w:rPr>
                <w:b/>
                <w:i/>
                <w:sz w:val="16"/>
                <w:szCs w:val="16"/>
              </w:rPr>
              <w:t>. История белорусской государственности</w:t>
            </w:r>
            <w:r>
              <w:rPr>
                <w:b/>
                <w:i/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>1Дзтк-33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7ADC" w:rsidRPr="004E4793" w:rsidRDefault="006B7ADC" w:rsidP="006B7ADC">
            <w:pPr>
              <w:jc w:val="center"/>
              <w:rPr>
                <w:sz w:val="16"/>
                <w:szCs w:val="16"/>
              </w:rPr>
            </w:pPr>
            <w:r w:rsidRPr="004E4793">
              <w:rPr>
                <w:sz w:val="16"/>
                <w:szCs w:val="16"/>
              </w:rPr>
              <w:t>4-102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7ADC" w:rsidRPr="00D513A8" w:rsidRDefault="006B7ADC" w:rsidP="006B7ADC">
            <w:pPr>
              <w:jc w:val="center"/>
              <w:rPr>
                <w:b/>
                <w:i/>
                <w:sz w:val="16"/>
                <w:szCs w:val="16"/>
              </w:rPr>
            </w:pPr>
            <w:r w:rsidRPr="00D513A8">
              <w:rPr>
                <w:b/>
                <w:i/>
                <w:sz w:val="16"/>
                <w:szCs w:val="16"/>
              </w:rPr>
              <w:t>лк. Философия</w:t>
            </w:r>
          </w:p>
          <w:p w:rsidR="006B7ADC" w:rsidRPr="00D513A8" w:rsidRDefault="006B7ADC" w:rsidP="006B7ADC">
            <w:pPr>
              <w:jc w:val="center"/>
              <w:rPr>
                <w:sz w:val="16"/>
                <w:szCs w:val="16"/>
              </w:rPr>
            </w:pPr>
            <w:r w:rsidRPr="00D513A8">
              <w:rPr>
                <w:sz w:val="16"/>
                <w:szCs w:val="16"/>
              </w:rPr>
              <w:t>1ФИТР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7ADC" w:rsidRPr="00D513A8" w:rsidRDefault="006B7ADC" w:rsidP="006B7A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7ADC" w:rsidRPr="00D513A8" w:rsidRDefault="006B7ADC" w:rsidP="006B7A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7ADC" w:rsidRPr="00D513A8" w:rsidRDefault="006B7ADC" w:rsidP="007E2B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7ADC" w:rsidRPr="00D513A8" w:rsidRDefault="006B7ADC" w:rsidP="007E2B14">
            <w:pPr>
              <w:jc w:val="center"/>
              <w:rPr>
                <w:sz w:val="16"/>
                <w:szCs w:val="16"/>
              </w:rPr>
            </w:pPr>
          </w:p>
        </w:tc>
      </w:tr>
      <w:tr w:rsidR="006B7ADC" w:rsidRPr="00D43469" w:rsidTr="007E2B14">
        <w:trPr>
          <w:trHeight w:val="351"/>
        </w:trPr>
        <w:tc>
          <w:tcPr>
            <w:tcW w:w="2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6B7ADC" w:rsidRPr="00D43469" w:rsidRDefault="006B7ADC" w:rsidP="006B7AD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7ADC" w:rsidRPr="00D43469" w:rsidRDefault="006B7ADC" w:rsidP="006B7ADC">
            <w:pPr>
              <w:rPr>
                <w:sz w:val="16"/>
                <w:szCs w:val="16"/>
              </w:rPr>
            </w:pPr>
          </w:p>
        </w:tc>
        <w:tc>
          <w:tcPr>
            <w:tcW w:w="4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7ADC" w:rsidRPr="00D43469" w:rsidRDefault="006B7ADC" w:rsidP="006B7AD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7ADC" w:rsidRPr="00D513A8" w:rsidRDefault="006B7ADC" w:rsidP="006B7A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7ADC" w:rsidRPr="00D513A8" w:rsidRDefault="006B7ADC" w:rsidP="006B7A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7ADC" w:rsidRPr="004E4793" w:rsidRDefault="006B7ADC" w:rsidP="006B7A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7ADC" w:rsidRPr="00D513A8" w:rsidRDefault="006B7ADC" w:rsidP="006B7A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7ADC" w:rsidRPr="00D513A8" w:rsidRDefault="006B7ADC" w:rsidP="006B7A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7ADC" w:rsidRPr="00D513A8" w:rsidRDefault="006B7ADC" w:rsidP="006B7A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7ADC" w:rsidRPr="00D513A8" w:rsidRDefault="006B7ADC" w:rsidP="007E2B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7ADC" w:rsidRPr="00D513A8" w:rsidRDefault="006B7ADC" w:rsidP="007E2B14">
            <w:pPr>
              <w:jc w:val="center"/>
              <w:rPr>
                <w:sz w:val="16"/>
                <w:szCs w:val="16"/>
              </w:rPr>
            </w:pPr>
          </w:p>
        </w:tc>
      </w:tr>
      <w:tr w:rsidR="006B7ADC" w:rsidRPr="00D43469" w:rsidTr="007E2B14">
        <w:trPr>
          <w:trHeight w:val="351"/>
        </w:trPr>
        <w:tc>
          <w:tcPr>
            <w:tcW w:w="2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6B7ADC" w:rsidRPr="00D43469" w:rsidRDefault="006B7ADC" w:rsidP="006B7AD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7ADC" w:rsidRPr="00D43469" w:rsidRDefault="006B7ADC" w:rsidP="006B7ADC">
            <w:pPr>
              <w:rPr>
                <w:sz w:val="16"/>
                <w:szCs w:val="16"/>
              </w:rPr>
            </w:pPr>
            <w:r w:rsidRPr="00D43469">
              <w:rPr>
                <w:sz w:val="16"/>
                <w:szCs w:val="16"/>
              </w:rPr>
              <w:t>2</w:t>
            </w:r>
          </w:p>
        </w:tc>
        <w:tc>
          <w:tcPr>
            <w:tcW w:w="4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7ADC" w:rsidRPr="00D43469" w:rsidRDefault="006B7ADC" w:rsidP="006B7ADC">
            <w:pPr>
              <w:jc w:val="center"/>
              <w:rPr>
                <w:b/>
                <w:sz w:val="12"/>
                <w:szCs w:val="12"/>
              </w:rPr>
            </w:pPr>
            <w:r w:rsidRPr="00D43469">
              <w:rPr>
                <w:b/>
                <w:sz w:val="12"/>
                <w:szCs w:val="12"/>
              </w:rPr>
              <w:t>9.50-</w:t>
            </w:r>
          </w:p>
          <w:p w:rsidR="006B7ADC" w:rsidRPr="00D43469" w:rsidRDefault="006B7ADC" w:rsidP="006B7ADC">
            <w:pPr>
              <w:jc w:val="center"/>
              <w:rPr>
                <w:b/>
                <w:sz w:val="12"/>
                <w:szCs w:val="12"/>
              </w:rPr>
            </w:pPr>
            <w:r w:rsidRPr="00D43469">
              <w:rPr>
                <w:b/>
                <w:sz w:val="12"/>
                <w:szCs w:val="12"/>
              </w:rPr>
              <w:t>11.25</w:t>
            </w:r>
          </w:p>
        </w:tc>
        <w:tc>
          <w:tcPr>
            <w:tcW w:w="6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7ADC" w:rsidRPr="00D513A8" w:rsidRDefault="006B7ADC" w:rsidP="006B7A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7ADC" w:rsidRDefault="006B7ADC" w:rsidP="006B7ADC">
            <w:pPr>
              <w:jc w:val="center"/>
              <w:rPr>
                <w:b/>
                <w:i/>
                <w:sz w:val="16"/>
                <w:szCs w:val="16"/>
              </w:rPr>
            </w:pPr>
            <w:r w:rsidRPr="006B7ADC">
              <w:rPr>
                <w:b/>
                <w:i/>
                <w:sz w:val="16"/>
                <w:szCs w:val="16"/>
              </w:rPr>
              <w:t>лк. История белорусской государственности</w:t>
            </w:r>
            <w:r w:rsidR="00CF546A">
              <w:rPr>
                <w:b/>
                <w:i/>
                <w:sz w:val="16"/>
                <w:szCs w:val="16"/>
              </w:rPr>
              <w:t>,</w:t>
            </w:r>
          </w:p>
          <w:p w:rsidR="006B7ADC" w:rsidRPr="006B7ADC" w:rsidRDefault="006B7ADC" w:rsidP="006B7ADC">
            <w:pPr>
              <w:jc w:val="center"/>
              <w:rPr>
                <w:sz w:val="16"/>
                <w:szCs w:val="16"/>
              </w:rPr>
            </w:pPr>
            <w:r w:rsidRPr="006B7ADC">
              <w:rPr>
                <w:sz w:val="16"/>
                <w:szCs w:val="16"/>
              </w:rPr>
              <w:t xml:space="preserve">1ФД, </w:t>
            </w:r>
            <w:r>
              <w:rPr>
                <w:sz w:val="16"/>
                <w:szCs w:val="16"/>
              </w:rPr>
              <w:t>1ФЭБУ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7ADC" w:rsidRPr="004E4793" w:rsidRDefault="006B7ADC" w:rsidP="006B7A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7ADC" w:rsidRPr="00D513A8" w:rsidRDefault="006B7ADC" w:rsidP="006B7A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7ADC" w:rsidRPr="00D513A8" w:rsidRDefault="006B7ADC" w:rsidP="006B7A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7ADC" w:rsidRPr="00D513A8" w:rsidRDefault="006B7ADC" w:rsidP="006B7A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7ADC" w:rsidRPr="00D513A8" w:rsidRDefault="006B7ADC" w:rsidP="007E2B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7ADC" w:rsidRPr="00D513A8" w:rsidRDefault="006B7ADC" w:rsidP="007E2B14">
            <w:pPr>
              <w:jc w:val="center"/>
              <w:rPr>
                <w:sz w:val="16"/>
                <w:szCs w:val="16"/>
              </w:rPr>
            </w:pPr>
          </w:p>
        </w:tc>
      </w:tr>
      <w:tr w:rsidR="006B7ADC" w:rsidRPr="00D43469" w:rsidTr="007E2B14">
        <w:trPr>
          <w:trHeight w:val="351"/>
        </w:trPr>
        <w:tc>
          <w:tcPr>
            <w:tcW w:w="2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6B7ADC" w:rsidRPr="00D43469" w:rsidRDefault="006B7ADC" w:rsidP="006B7AD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7ADC" w:rsidRPr="00D43469" w:rsidRDefault="006B7ADC" w:rsidP="006B7ADC">
            <w:pPr>
              <w:rPr>
                <w:sz w:val="16"/>
                <w:szCs w:val="16"/>
              </w:rPr>
            </w:pPr>
          </w:p>
        </w:tc>
        <w:tc>
          <w:tcPr>
            <w:tcW w:w="4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7ADC" w:rsidRPr="00D43469" w:rsidRDefault="006B7ADC" w:rsidP="006B7AD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7ADC" w:rsidRPr="00D513A8" w:rsidRDefault="006B7ADC" w:rsidP="006B7A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7ADC" w:rsidRPr="00D513A8" w:rsidRDefault="006B7ADC" w:rsidP="006B7A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7ADC" w:rsidRPr="004E4793" w:rsidRDefault="006B7ADC" w:rsidP="006B7A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7ADC" w:rsidRPr="00D513A8" w:rsidRDefault="006B7ADC" w:rsidP="006B7A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7ADC" w:rsidRPr="00D513A8" w:rsidRDefault="006B7ADC" w:rsidP="006B7A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7ADC" w:rsidRPr="00D513A8" w:rsidRDefault="006B7ADC" w:rsidP="006B7A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7ADC" w:rsidRPr="00D513A8" w:rsidRDefault="006B7ADC" w:rsidP="007E2B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7ADC" w:rsidRPr="00D513A8" w:rsidRDefault="006B7ADC" w:rsidP="007E2B14">
            <w:pPr>
              <w:jc w:val="center"/>
              <w:rPr>
                <w:sz w:val="16"/>
                <w:szCs w:val="16"/>
              </w:rPr>
            </w:pPr>
          </w:p>
        </w:tc>
      </w:tr>
      <w:tr w:rsidR="005902A0" w:rsidRPr="00D43469" w:rsidTr="007E2B14">
        <w:trPr>
          <w:cantSplit/>
          <w:trHeight w:val="351"/>
        </w:trPr>
        <w:tc>
          <w:tcPr>
            <w:tcW w:w="2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5902A0" w:rsidRPr="00D43469" w:rsidRDefault="005902A0" w:rsidP="006B7AD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2A0" w:rsidRPr="00D43469" w:rsidRDefault="005902A0" w:rsidP="006B7ADC">
            <w:pPr>
              <w:rPr>
                <w:sz w:val="16"/>
                <w:szCs w:val="16"/>
              </w:rPr>
            </w:pPr>
            <w:r w:rsidRPr="00D43469">
              <w:rPr>
                <w:sz w:val="16"/>
                <w:szCs w:val="16"/>
              </w:rPr>
              <w:t>3</w:t>
            </w:r>
          </w:p>
        </w:tc>
        <w:tc>
          <w:tcPr>
            <w:tcW w:w="4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2A0" w:rsidRPr="00D43469" w:rsidRDefault="005902A0" w:rsidP="006B7ADC">
            <w:pPr>
              <w:jc w:val="center"/>
              <w:rPr>
                <w:b/>
                <w:sz w:val="12"/>
                <w:szCs w:val="12"/>
              </w:rPr>
            </w:pPr>
            <w:r w:rsidRPr="00D43469">
              <w:rPr>
                <w:b/>
                <w:sz w:val="12"/>
                <w:szCs w:val="12"/>
              </w:rPr>
              <w:t>11.40-13.15</w:t>
            </w:r>
          </w:p>
        </w:tc>
        <w:tc>
          <w:tcPr>
            <w:tcW w:w="6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2A0" w:rsidRPr="00D513A8" w:rsidRDefault="005902A0" w:rsidP="006B7A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2A0" w:rsidRPr="00D513A8" w:rsidRDefault="005902A0" w:rsidP="006B7A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2A0" w:rsidRPr="004E4793" w:rsidRDefault="005902A0" w:rsidP="006B7A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2A0" w:rsidRPr="00D513A8" w:rsidRDefault="005902A0" w:rsidP="006B7A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2A0" w:rsidRPr="00D513A8" w:rsidRDefault="005902A0" w:rsidP="006B7A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402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2A0" w:rsidRDefault="005902A0" w:rsidP="00021385">
            <w:pPr>
              <w:jc w:val="center"/>
              <w:rPr>
                <w:sz w:val="16"/>
                <w:szCs w:val="16"/>
              </w:rPr>
            </w:pPr>
            <w:r w:rsidRPr="009B1D73">
              <w:rPr>
                <w:b/>
                <w:i/>
                <w:sz w:val="16"/>
                <w:szCs w:val="16"/>
              </w:rPr>
              <w:t>пр. Белорусский язык (проф. лексика)</w:t>
            </w:r>
          </w:p>
          <w:p w:rsidR="005902A0" w:rsidRPr="00D513A8" w:rsidRDefault="005902A0" w:rsidP="000213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Тэт-3</w:t>
            </w:r>
          </w:p>
        </w:tc>
        <w:tc>
          <w:tcPr>
            <w:tcW w:w="6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902A0" w:rsidRPr="00D513A8" w:rsidRDefault="005902A0" w:rsidP="007E2B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401</w:t>
            </w:r>
          </w:p>
        </w:tc>
        <w:tc>
          <w:tcPr>
            <w:tcW w:w="30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902A0" w:rsidRPr="005902A0" w:rsidRDefault="005902A0" w:rsidP="005902A0">
            <w:pPr>
              <w:jc w:val="center"/>
              <w:rPr>
                <w:b/>
                <w:i/>
                <w:sz w:val="16"/>
                <w:szCs w:val="16"/>
              </w:rPr>
            </w:pPr>
            <w:r w:rsidRPr="005902A0">
              <w:rPr>
                <w:b/>
                <w:i/>
                <w:sz w:val="16"/>
                <w:szCs w:val="16"/>
              </w:rPr>
              <w:t>пр. Культурология</w:t>
            </w:r>
          </w:p>
          <w:p w:rsidR="005902A0" w:rsidRPr="005902A0" w:rsidRDefault="005902A0" w:rsidP="005902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Ит-14, 2Ит-15</w:t>
            </w:r>
          </w:p>
        </w:tc>
      </w:tr>
      <w:tr w:rsidR="005902A0" w:rsidRPr="00D43469" w:rsidTr="007E2B14">
        <w:trPr>
          <w:trHeight w:val="351"/>
        </w:trPr>
        <w:tc>
          <w:tcPr>
            <w:tcW w:w="2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5902A0" w:rsidRPr="00D43469" w:rsidRDefault="005902A0" w:rsidP="006B7AD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2A0" w:rsidRPr="00D43469" w:rsidRDefault="005902A0" w:rsidP="006B7ADC">
            <w:pPr>
              <w:rPr>
                <w:sz w:val="16"/>
                <w:szCs w:val="16"/>
              </w:rPr>
            </w:pPr>
          </w:p>
        </w:tc>
        <w:tc>
          <w:tcPr>
            <w:tcW w:w="4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2A0" w:rsidRPr="00D43469" w:rsidRDefault="005902A0" w:rsidP="006B7AD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2A0" w:rsidRPr="00D513A8" w:rsidRDefault="005902A0" w:rsidP="006B7A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405</w:t>
            </w: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2A0" w:rsidRPr="00D513A8" w:rsidRDefault="005902A0" w:rsidP="006B7AD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пр</w:t>
            </w:r>
            <w:r w:rsidRPr="006B7ADC">
              <w:rPr>
                <w:b/>
                <w:i/>
                <w:sz w:val="16"/>
                <w:szCs w:val="16"/>
              </w:rPr>
              <w:t>. История белорусской государственности</w:t>
            </w:r>
            <w:r>
              <w:rPr>
                <w:b/>
                <w:i/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>1Э-111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2A0" w:rsidRPr="004E4793" w:rsidRDefault="005902A0" w:rsidP="006B7ADC">
            <w:pPr>
              <w:jc w:val="center"/>
              <w:rPr>
                <w:sz w:val="16"/>
                <w:szCs w:val="16"/>
              </w:rPr>
            </w:pPr>
            <w:r w:rsidRPr="004E4793">
              <w:rPr>
                <w:sz w:val="16"/>
                <w:szCs w:val="16"/>
              </w:rPr>
              <w:t>4-403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2A0" w:rsidRPr="00D513A8" w:rsidRDefault="005902A0" w:rsidP="00ED1FF0">
            <w:pPr>
              <w:jc w:val="center"/>
              <w:rPr>
                <w:b/>
                <w:i/>
                <w:sz w:val="16"/>
                <w:szCs w:val="16"/>
              </w:rPr>
            </w:pPr>
            <w:r w:rsidRPr="00D513A8">
              <w:rPr>
                <w:b/>
                <w:i/>
                <w:sz w:val="16"/>
                <w:szCs w:val="16"/>
              </w:rPr>
              <w:t>пр. Философия</w:t>
            </w:r>
          </w:p>
          <w:p w:rsidR="005902A0" w:rsidRPr="00D513A8" w:rsidRDefault="005902A0" w:rsidP="00ED1F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Мк-39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2A0" w:rsidRPr="00D513A8" w:rsidRDefault="005902A0" w:rsidP="006B7A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2A0" w:rsidRPr="00D513A8" w:rsidRDefault="005902A0" w:rsidP="006B7A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02A0" w:rsidRPr="00D513A8" w:rsidRDefault="005902A0" w:rsidP="007E2B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02A0" w:rsidRPr="005902A0" w:rsidRDefault="005902A0" w:rsidP="007E2B14">
            <w:pPr>
              <w:jc w:val="center"/>
              <w:rPr>
                <w:sz w:val="16"/>
                <w:szCs w:val="16"/>
              </w:rPr>
            </w:pPr>
          </w:p>
        </w:tc>
      </w:tr>
      <w:tr w:rsidR="004E4793" w:rsidRPr="00D43469" w:rsidTr="007E2B14">
        <w:trPr>
          <w:trHeight w:val="351"/>
        </w:trPr>
        <w:tc>
          <w:tcPr>
            <w:tcW w:w="2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4E4793" w:rsidRPr="00D43469" w:rsidRDefault="004E4793" w:rsidP="006B7AD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4793" w:rsidRPr="00D43469" w:rsidRDefault="004E4793" w:rsidP="006B7ADC">
            <w:pPr>
              <w:rPr>
                <w:sz w:val="16"/>
                <w:szCs w:val="16"/>
              </w:rPr>
            </w:pPr>
            <w:r w:rsidRPr="00D43469">
              <w:rPr>
                <w:sz w:val="16"/>
                <w:szCs w:val="16"/>
              </w:rPr>
              <w:t>4</w:t>
            </w:r>
          </w:p>
        </w:tc>
        <w:tc>
          <w:tcPr>
            <w:tcW w:w="4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4793" w:rsidRPr="00D43469" w:rsidRDefault="004E4793" w:rsidP="006B7ADC">
            <w:pPr>
              <w:jc w:val="center"/>
              <w:rPr>
                <w:b/>
                <w:sz w:val="12"/>
                <w:szCs w:val="12"/>
              </w:rPr>
            </w:pPr>
            <w:r w:rsidRPr="00D43469">
              <w:rPr>
                <w:b/>
                <w:sz w:val="12"/>
                <w:szCs w:val="12"/>
              </w:rPr>
              <w:t>14.00-15.35</w:t>
            </w:r>
          </w:p>
        </w:tc>
        <w:tc>
          <w:tcPr>
            <w:tcW w:w="6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4793" w:rsidRPr="00D513A8" w:rsidRDefault="004E4793" w:rsidP="006B7A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402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4793" w:rsidRPr="00D513A8" w:rsidRDefault="004E4793" w:rsidP="006B7A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4793" w:rsidRPr="004E4793" w:rsidRDefault="004E4793" w:rsidP="006B7A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4793" w:rsidRPr="00D513A8" w:rsidRDefault="004E4793" w:rsidP="006B7A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4793" w:rsidRPr="00D513A8" w:rsidRDefault="004E4793" w:rsidP="00D91043">
            <w:pPr>
              <w:jc w:val="center"/>
              <w:rPr>
                <w:sz w:val="16"/>
                <w:szCs w:val="16"/>
              </w:rPr>
            </w:pPr>
            <w:r w:rsidRPr="00D513A8">
              <w:rPr>
                <w:sz w:val="16"/>
                <w:szCs w:val="16"/>
              </w:rPr>
              <w:t>4-</w:t>
            </w:r>
            <w:r>
              <w:rPr>
                <w:sz w:val="16"/>
                <w:szCs w:val="16"/>
              </w:rPr>
              <w:t>402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4793" w:rsidRDefault="004E4793" w:rsidP="00D91043">
            <w:pPr>
              <w:jc w:val="center"/>
              <w:rPr>
                <w:sz w:val="16"/>
                <w:szCs w:val="16"/>
              </w:rPr>
            </w:pPr>
            <w:r w:rsidRPr="009B1D73">
              <w:rPr>
                <w:b/>
                <w:i/>
                <w:sz w:val="16"/>
                <w:szCs w:val="16"/>
              </w:rPr>
              <w:t>пр. Белорусский язык (проф. лексика)</w:t>
            </w:r>
          </w:p>
          <w:p w:rsidR="004E4793" w:rsidRPr="00D513A8" w:rsidRDefault="004E4793" w:rsidP="00D910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Иэ-1</w:t>
            </w:r>
          </w:p>
        </w:tc>
        <w:tc>
          <w:tcPr>
            <w:tcW w:w="6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4793" w:rsidRPr="004E4793" w:rsidRDefault="004E4793" w:rsidP="007E2B14">
            <w:pPr>
              <w:jc w:val="center"/>
              <w:rPr>
                <w:sz w:val="16"/>
                <w:szCs w:val="16"/>
              </w:rPr>
            </w:pPr>
            <w:r w:rsidRPr="004E4793">
              <w:rPr>
                <w:sz w:val="16"/>
                <w:szCs w:val="16"/>
              </w:rPr>
              <w:t>4-403</w:t>
            </w:r>
          </w:p>
        </w:tc>
        <w:tc>
          <w:tcPr>
            <w:tcW w:w="30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4793" w:rsidRPr="005902A0" w:rsidRDefault="004E4793" w:rsidP="004E4793">
            <w:pPr>
              <w:jc w:val="center"/>
              <w:rPr>
                <w:b/>
                <w:i/>
                <w:sz w:val="16"/>
                <w:szCs w:val="16"/>
              </w:rPr>
            </w:pPr>
            <w:r w:rsidRPr="005902A0">
              <w:rPr>
                <w:b/>
                <w:i/>
                <w:sz w:val="16"/>
                <w:szCs w:val="16"/>
              </w:rPr>
              <w:t>пр. Культурология</w:t>
            </w:r>
          </w:p>
          <w:p w:rsidR="004E4793" w:rsidRPr="005902A0" w:rsidRDefault="004E4793" w:rsidP="004E4793">
            <w:pPr>
              <w:jc w:val="center"/>
              <w:rPr>
                <w:b/>
                <w:i/>
                <w:sz w:val="16"/>
                <w:szCs w:val="16"/>
              </w:rPr>
            </w:pPr>
            <w:r w:rsidRPr="005902A0">
              <w:rPr>
                <w:sz w:val="16"/>
                <w:szCs w:val="16"/>
              </w:rPr>
              <w:t>2С-26</w:t>
            </w:r>
          </w:p>
        </w:tc>
      </w:tr>
      <w:tr w:rsidR="004E4793" w:rsidRPr="00D43469" w:rsidTr="007E2B14">
        <w:trPr>
          <w:trHeight w:val="351"/>
        </w:trPr>
        <w:tc>
          <w:tcPr>
            <w:tcW w:w="2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4E4793" w:rsidRPr="00D43469" w:rsidRDefault="004E4793" w:rsidP="006B7AD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4793" w:rsidRPr="00D43469" w:rsidRDefault="004E4793" w:rsidP="006B7ADC">
            <w:pPr>
              <w:rPr>
                <w:sz w:val="16"/>
                <w:szCs w:val="16"/>
              </w:rPr>
            </w:pPr>
          </w:p>
        </w:tc>
        <w:tc>
          <w:tcPr>
            <w:tcW w:w="4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4793" w:rsidRPr="00D43469" w:rsidRDefault="004E4793" w:rsidP="006B7AD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4793" w:rsidRPr="00D513A8" w:rsidRDefault="004E4793" w:rsidP="006B7A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4793" w:rsidRPr="00D513A8" w:rsidRDefault="004E4793" w:rsidP="006B7A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4793" w:rsidRPr="004E4793" w:rsidRDefault="004E4793" w:rsidP="006B7A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4793" w:rsidRPr="00D513A8" w:rsidRDefault="004E4793" w:rsidP="006B7A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4793" w:rsidRPr="00D513A8" w:rsidRDefault="004E4793" w:rsidP="006B7A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601</w:t>
            </w: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4793" w:rsidRPr="007E2B14" w:rsidRDefault="004E4793" w:rsidP="006B7ADC">
            <w:pPr>
              <w:jc w:val="center"/>
              <w:rPr>
                <w:b/>
                <w:i/>
                <w:sz w:val="16"/>
                <w:szCs w:val="16"/>
              </w:rPr>
            </w:pPr>
            <w:r w:rsidRPr="007E2B14">
              <w:rPr>
                <w:b/>
                <w:i/>
                <w:sz w:val="16"/>
                <w:szCs w:val="16"/>
              </w:rPr>
              <w:t>Информационный час</w:t>
            </w:r>
          </w:p>
          <w:p w:rsidR="004E4793" w:rsidRPr="00D513A8" w:rsidRDefault="004E4793" w:rsidP="006B7A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Дзп-18</w:t>
            </w:r>
          </w:p>
        </w:tc>
        <w:tc>
          <w:tcPr>
            <w:tcW w:w="6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4793" w:rsidRPr="00D513A8" w:rsidRDefault="004E4793" w:rsidP="007E2B14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0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4793" w:rsidRPr="00D513A8" w:rsidRDefault="004E4793" w:rsidP="007E2B14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5902A0" w:rsidRPr="00D43469" w:rsidTr="007E2B14">
        <w:trPr>
          <w:trHeight w:val="351"/>
        </w:trPr>
        <w:tc>
          <w:tcPr>
            <w:tcW w:w="2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5902A0" w:rsidRPr="00D43469" w:rsidRDefault="005902A0" w:rsidP="007E2B1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2A0" w:rsidRPr="00D43469" w:rsidRDefault="005902A0" w:rsidP="007E2B14">
            <w:pPr>
              <w:rPr>
                <w:sz w:val="16"/>
                <w:szCs w:val="16"/>
              </w:rPr>
            </w:pPr>
            <w:r w:rsidRPr="00D43469">
              <w:rPr>
                <w:sz w:val="16"/>
                <w:szCs w:val="16"/>
              </w:rPr>
              <w:t>5</w:t>
            </w:r>
          </w:p>
        </w:tc>
        <w:tc>
          <w:tcPr>
            <w:tcW w:w="4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2A0" w:rsidRPr="00D43469" w:rsidRDefault="005902A0" w:rsidP="007E2B14">
            <w:pPr>
              <w:jc w:val="center"/>
              <w:rPr>
                <w:b/>
                <w:sz w:val="12"/>
                <w:szCs w:val="12"/>
              </w:rPr>
            </w:pPr>
            <w:r w:rsidRPr="00D43469">
              <w:rPr>
                <w:b/>
                <w:sz w:val="12"/>
                <w:szCs w:val="12"/>
              </w:rPr>
              <w:t>15.45-17.20</w:t>
            </w:r>
          </w:p>
        </w:tc>
        <w:tc>
          <w:tcPr>
            <w:tcW w:w="6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2A0" w:rsidRPr="00D513A8" w:rsidRDefault="005902A0" w:rsidP="007E2B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2A0" w:rsidRPr="00D513A8" w:rsidRDefault="005902A0" w:rsidP="007E2B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2A0" w:rsidRPr="004E4793" w:rsidRDefault="005902A0" w:rsidP="007E2B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2A0" w:rsidRPr="00D513A8" w:rsidRDefault="005902A0" w:rsidP="007E2B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2A0" w:rsidRPr="00D513A8" w:rsidRDefault="005902A0" w:rsidP="007E2B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601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2A0" w:rsidRPr="007E2B14" w:rsidRDefault="005902A0" w:rsidP="007E2B14">
            <w:pPr>
              <w:jc w:val="center"/>
              <w:rPr>
                <w:b/>
                <w:i/>
                <w:sz w:val="16"/>
                <w:szCs w:val="16"/>
              </w:rPr>
            </w:pPr>
            <w:r w:rsidRPr="007E2B14">
              <w:rPr>
                <w:b/>
                <w:i/>
                <w:sz w:val="16"/>
                <w:szCs w:val="16"/>
              </w:rPr>
              <w:t>Информационный час</w:t>
            </w:r>
          </w:p>
          <w:p w:rsidR="005902A0" w:rsidRPr="00D513A8" w:rsidRDefault="005902A0" w:rsidP="007E2B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Дзп-18</w:t>
            </w:r>
          </w:p>
        </w:tc>
        <w:tc>
          <w:tcPr>
            <w:tcW w:w="6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902A0" w:rsidRPr="00D513A8" w:rsidRDefault="005902A0" w:rsidP="007E2B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403</w:t>
            </w:r>
          </w:p>
        </w:tc>
        <w:tc>
          <w:tcPr>
            <w:tcW w:w="30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902A0" w:rsidRPr="005902A0" w:rsidRDefault="005902A0" w:rsidP="005902A0">
            <w:pPr>
              <w:jc w:val="center"/>
              <w:rPr>
                <w:b/>
                <w:i/>
                <w:sz w:val="16"/>
                <w:szCs w:val="16"/>
              </w:rPr>
            </w:pPr>
            <w:r w:rsidRPr="005902A0">
              <w:rPr>
                <w:b/>
                <w:i/>
                <w:sz w:val="16"/>
                <w:szCs w:val="16"/>
              </w:rPr>
              <w:t>пр. Культурология</w:t>
            </w:r>
          </w:p>
          <w:p w:rsidR="005902A0" w:rsidRPr="00D513A8" w:rsidRDefault="005902A0" w:rsidP="005902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Тми-37</w:t>
            </w:r>
          </w:p>
        </w:tc>
      </w:tr>
      <w:tr w:rsidR="005902A0" w:rsidRPr="00D43469" w:rsidTr="007E2B14">
        <w:trPr>
          <w:trHeight w:val="351"/>
        </w:trPr>
        <w:tc>
          <w:tcPr>
            <w:tcW w:w="2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5902A0" w:rsidRPr="00D43469" w:rsidRDefault="005902A0" w:rsidP="007E2B1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2A0" w:rsidRPr="00D43469" w:rsidRDefault="005902A0" w:rsidP="007E2B14">
            <w:pPr>
              <w:rPr>
                <w:sz w:val="16"/>
                <w:szCs w:val="16"/>
              </w:rPr>
            </w:pPr>
          </w:p>
        </w:tc>
        <w:tc>
          <w:tcPr>
            <w:tcW w:w="46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2A0" w:rsidRPr="00D43469" w:rsidRDefault="005902A0" w:rsidP="007E2B1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2A0" w:rsidRPr="00D513A8" w:rsidRDefault="005902A0" w:rsidP="007E2B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2A0" w:rsidRPr="00D513A8" w:rsidRDefault="005902A0" w:rsidP="007E2B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2A0" w:rsidRPr="004E4793" w:rsidRDefault="005902A0" w:rsidP="007E2B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2A0" w:rsidRPr="00D513A8" w:rsidRDefault="005902A0" w:rsidP="007E2B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2A0" w:rsidRPr="00D513A8" w:rsidRDefault="005902A0" w:rsidP="007E2B14">
            <w:pPr>
              <w:jc w:val="center"/>
              <w:rPr>
                <w:sz w:val="16"/>
                <w:szCs w:val="16"/>
              </w:rPr>
            </w:pPr>
            <w:r w:rsidRPr="00D513A8">
              <w:rPr>
                <w:sz w:val="16"/>
                <w:szCs w:val="16"/>
              </w:rPr>
              <w:t>4-</w:t>
            </w:r>
            <w:r>
              <w:rPr>
                <w:sz w:val="16"/>
                <w:szCs w:val="16"/>
              </w:rPr>
              <w:t>402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2A0" w:rsidRDefault="005902A0" w:rsidP="007E2B14">
            <w:pPr>
              <w:jc w:val="center"/>
              <w:rPr>
                <w:sz w:val="16"/>
                <w:szCs w:val="16"/>
              </w:rPr>
            </w:pPr>
            <w:r w:rsidRPr="009B1D73">
              <w:rPr>
                <w:b/>
                <w:i/>
                <w:sz w:val="16"/>
                <w:szCs w:val="16"/>
              </w:rPr>
              <w:t>пр. Белорусский язык (проф. лексика)</w:t>
            </w:r>
          </w:p>
          <w:p w:rsidR="005902A0" w:rsidRPr="00D513A8" w:rsidRDefault="005902A0" w:rsidP="007E2B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Иэ-1</w:t>
            </w:r>
          </w:p>
        </w:tc>
        <w:tc>
          <w:tcPr>
            <w:tcW w:w="6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02A0" w:rsidRPr="00D513A8" w:rsidRDefault="005902A0" w:rsidP="007E2B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02A0" w:rsidRPr="00D513A8" w:rsidRDefault="005902A0" w:rsidP="007E2B14">
            <w:pPr>
              <w:jc w:val="center"/>
              <w:rPr>
                <w:sz w:val="16"/>
                <w:szCs w:val="16"/>
              </w:rPr>
            </w:pPr>
          </w:p>
        </w:tc>
      </w:tr>
      <w:tr w:rsidR="005902A0" w:rsidRPr="00D43469" w:rsidTr="007E2B14">
        <w:trPr>
          <w:cantSplit/>
          <w:trHeight w:val="351"/>
        </w:trPr>
        <w:tc>
          <w:tcPr>
            <w:tcW w:w="242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5902A0" w:rsidRPr="00D43469" w:rsidRDefault="005902A0" w:rsidP="007E2B1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D43469">
              <w:rPr>
                <w:b/>
                <w:sz w:val="16"/>
                <w:szCs w:val="16"/>
              </w:rPr>
              <w:t>ВТОРНИК</w:t>
            </w:r>
          </w:p>
        </w:tc>
        <w:tc>
          <w:tcPr>
            <w:tcW w:w="239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2A0" w:rsidRPr="00D43469" w:rsidRDefault="005902A0" w:rsidP="007E2B14">
            <w:pPr>
              <w:rPr>
                <w:sz w:val="16"/>
                <w:szCs w:val="16"/>
              </w:rPr>
            </w:pPr>
            <w:r w:rsidRPr="00D43469">
              <w:rPr>
                <w:sz w:val="16"/>
                <w:szCs w:val="16"/>
              </w:rPr>
              <w:t>1</w:t>
            </w:r>
          </w:p>
        </w:tc>
        <w:tc>
          <w:tcPr>
            <w:tcW w:w="465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2A0" w:rsidRPr="00D43469" w:rsidRDefault="005902A0" w:rsidP="007E2B14">
            <w:pPr>
              <w:jc w:val="center"/>
              <w:rPr>
                <w:b/>
                <w:sz w:val="12"/>
                <w:szCs w:val="12"/>
              </w:rPr>
            </w:pPr>
            <w:r w:rsidRPr="00D43469">
              <w:rPr>
                <w:b/>
                <w:sz w:val="12"/>
                <w:szCs w:val="12"/>
              </w:rPr>
              <w:t>8.00-</w:t>
            </w:r>
          </w:p>
          <w:p w:rsidR="005902A0" w:rsidRPr="00D43469" w:rsidRDefault="005902A0" w:rsidP="007E2B14">
            <w:pPr>
              <w:jc w:val="center"/>
              <w:rPr>
                <w:b/>
                <w:sz w:val="12"/>
                <w:szCs w:val="12"/>
              </w:rPr>
            </w:pPr>
            <w:r w:rsidRPr="00D43469">
              <w:rPr>
                <w:b/>
                <w:sz w:val="12"/>
                <w:szCs w:val="12"/>
              </w:rPr>
              <w:t>9.35</w:t>
            </w:r>
          </w:p>
        </w:tc>
        <w:tc>
          <w:tcPr>
            <w:tcW w:w="61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2A0" w:rsidRPr="00D513A8" w:rsidRDefault="005902A0" w:rsidP="007E2B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2A0" w:rsidRPr="00D513A8" w:rsidRDefault="005902A0" w:rsidP="00F930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2A0" w:rsidRPr="004E4793" w:rsidRDefault="005902A0" w:rsidP="007E2B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2A0" w:rsidRPr="00D513A8" w:rsidRDefault="005902A0" w:rsidP="007E2B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2A0" w:rsidRPr="00D513A8" w:rsidRDefault="005902A0" w:rsidP="007E2B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401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2A0" w:rsidRDefault="005902A0" w:rsidP="00D56DF8">
            <w:pPr>
              <w:jc w:val="center"/>
              <w:rPr>
                <w:sz w:val="16"/>
                <w:szCs w:val="16"/>
              </w:rPr>
            </w:pPr>
            <w:r w:rsidRPr="009B1D73">
              <w:rPr>
                <w:b/>
                <w:i/>
                <w:sz w:val="16"/>
                <w:szCs w:val="16"/>
              </w:rPr>
              <w:t>пр. Белорусский язык (проф. лексика)</w:t>
            </w:r>
          </w:p>
          <w:p w:rsidR="005902A0" w:rsidRPr="00D513A8" w:rsidRDefault="005902A0" w:rsidP="00D56D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Ит-16</w:t>
            </w:r>
          </w:p>
        </w:tc>
        <w:tc>
          <w:tcPr>
            <w:tcW w:w="645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902A0" w:rsidRPr="00D513A8" w:rsidRDefault="005902A0" w:rsidP="007E2B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403</w:t>
            </w:r>
          </w:p>
        </w:tc>
        <w:tc>
          <w:tcPr>
            <w:tcW w:w="304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902A0" w:rsidRPr="005902A0" w:rsidRDefault="005902A0" w:rsidP="005902A0">
            <w:pPr>
              <w:jc w:val="center"/>
              <w:rPr>
                <w:b/>
                <w:i/>
                <w:sz w:val="16"/>
                <w:szCs w:val="16"/>
              </w:rPr>
            </w:pPr>
            <w:r w:rsidRPr="005902A0">
              <w:rPr>
                <w:b/>
                <w:i/>
                <w:sz w:val="16"/>
                <w:szCs w:val="16"/>
              </w:rPr>
              <w:t>пр. Культурология</w:t>
            </w:r>
          </w:p>
          <w:p w:rsidR="005902A0" w:rsidRPr="00D513A8" w:rsidRDefault="005902A0" w:rsidP="005902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А-38</w:t>
            </w:r>
          </w:p>
        </w:tc>
      </w:tr>
      <w:tr w:rsidR="005902A0" w:rsidRPr="00D43469" w:rsidTr="007E2B14">
        <w:trPr>
          <w:cantSplit/>
          <w:trHeight w:val="351"/>
        </w:trPr>
        <w:tc>
          <w:tcPr>
            <w:tcW w:w="2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5902A0" w:rsidRPr="00D43469" w:rsidRDefault="005902A0" w:rsidP="007E2B1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2A0" w:rsidRPr="00D43469" w:rsidRDefault="005902A0" w:rsidP="007E2B14">
            <w:pPr>
              <w:rPr>
                <w:sz w:val="16"/>
                <w:szCs w:val="16"/>
              </w:rPr>
            </w:pPr>
          </w:p>
        </w:tc>
        <w:tc>
          <w:tcPr>
            <w:tcW w:w="4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2A0" w:rsidRPr="00D43469" w:rsidRDefault="005902A0" w:rsidP="007E2B1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2A0" w:rsidRPr="00D513A8" w:rsidRDefault="005902A0" w:rsidP="007E2B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2A0" w:rsidRPr="00D513A8" w:rsidRDefault="005902A0" w:rsidP="007E2B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2A0" w:rsidRPr="004E4793" w:rsidRDefault="005902A0" w:rsidP="007E2B14">
            <w:pPr>
              <w:jc w:val="center"/>
              <w:rPr>
                <w:sz w:val="16"/>
                <w:szCs w:val="16"/>
              </w:rPr>
            </w:pPr>
            <w:r w:rsidRPr="004E4793">
              <w:rPr>
                <w:sz w:val="16"/>
                <w:szCs w:val="16"/>
              </w:rPr>
              <w:t>4-405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2A0" w:rsidRPr="00D513A8" w:rsidRDefault="005902A0" w:rsidP="007E2B14">
            <w:pPr>
              <w:jc w:val="center"/>
              <w:rPr>
                <w:b/>
                <w:i/>
                <w:sz w:val="16"/>
                <w:szCs w:val="16"/>
              </w:rPr>
            </w:pPr>
            <w:r w:rsidRPr="00D513A8">
              <w:rPr>
                <w:b/>
                <w:i/>
                <w:sz w:val="16"/>
                <w:szCs w:val="16"/>
              </w:rPr>
              <w:t>пр. Философия</w:t>
            </w:r>
          </w:p>
          <w:p w:rsidR="005902A0" w:rsidRPr="00D513A8" w:rsidRDefault="005902A0" w:rsidP="007E2B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Иэ-1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2A0" w:rsidRPr="00D513A8" w:rsidRDefault="005902A0" w:rsidP="007E2B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2A0" w:rsidRPr="00D513A8" w:rsidRDefault="005902A0" w:rsidP="007E2B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02A0" w:rsidRPr="00D513A8" w:rsidRDefault="005902A0" w:rsidP="007E2B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02A0" w:rsidRPr="00D513A8" w:rsidRDefault="005902A0" w:rsidP="007E2B14">
            <w:pPr>
              <w:jc w:val="center"/>
              <w:rPr>
                <w:sz w:val="16"/>
                <w:szCs w:val="16"/>
              </w:rPr>
            </w:pPr>
          </w:p>
        </w:tc>
      </w:tr>
      <w:tr w:rsidR="00D56DF8" w:rsidRPr="00D43469" w:rsidTr="007E2B14">
        <w:trPr>
          <w:trHeight w:val="351"/>
        </w:trPr>
        <w:tc>
          <w:tcPr>
            <w:tcW w:w="2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D56DF8" w:rsidRPr="00D43469" w:rsidRDefault="00D56DF8" w:rsidP="00D56DF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6DF8" w:rsidRPr="00D43469" w:rsidRDefault="00D56DF8" w:rsidP="00D56DF8">
            <w:pPr>
              <w:rPr>
                <w:sz w:val="16"/>
                <w:szCs w:val="16"/>
              </w:rPr>
            </w:pPr>
            <w:r w:rsidRPr="00D43469">
              <w:rPr>
                <w:sz w:val="16"/>
                <w:szCs w:val="16"/>
              </w:rPr>
              <w:t>2</w:t>
            </w:r>
          </w:p>
        </w:tc>
        <w:tc>
          <w:tcPr>
            <w:tcW w:w="4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6DF8" w:rsidRPr="00D43469" w:rsidRDefault="00D56DF8" w:rsidP="00D56DF8">
            <w:pPr>
              <w:jc w:val="center"/>
              <w:rPr>
                <w:b/>
                <w:sz w:val="12"/>
                <w:szCs w:val="12"/>
              </w:rPr>
            </w:pPr>
            <w:r w:rsidRPr="00D43469">
              <w:rPr>
                <w:b/>
                <w:sz w:val="12"/>
                <w:szCs w:val="12"/>
              </w:rPr>
              <w:t>9.50-</w:t>
            </w:r>
          </w:p>
          <w:p w:rsidR="00D56DF8" w:rsidRPr="00D43469" w:rsidRDefault="00D56DF8" w:rsidP="00D56DF8">
            <w:pPr>
              <w:jc w:val="center"/>
              <w:rPr>
                <w:b/>
                <w:sz w:val="12"/>
                <w:szCs w:val="12"/>
              </w:rPr>
            </w:pPr>
            <w:r w:rsidRPr="00D43469">
              <w:rPr>
                <w:b/>
                <w:sz w:val="12"/>
                <w:szCs w:val="12"/>
              </w:rPr>
              <w:t>11.25</w:t>
            </w:r>
          </w:p>
        </w:tc>
        <w:tc>
          <w:tcPr>
            <w:tcW w:w="6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6DF8" w:rsidRPr="00D513A8" w:rsidRDefault="00D56DF8" w:rsidP="00D56D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6DF8" w:rsidRPr="00D513A8" w:rsidRDefault="00D56DF8" w:rsidP="00D56D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6DF8" w:rsidRPr="004E4793" w:rsidRDefault="00D56DF8" w:rsidP="00D56D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6DF8" w:rsidRPr="00D513A8" w:rsidRDefault="00D56DF8" w:rsidP="00D56D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6DF8" w:rsidRPr="00D513A8" w:rsidRDefault="00D56DF8" w:rsidP="00D56D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401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6DF8" w:rsidRDefault="00D56DF8" w:rsidP="00D56DF8">
            <w:pPr>
              <w:jc w:val="center"/>
              <w:rPr>
                <w:sz w:val="16"/>
                <w:szCs w:val="16"/>
              </w:rPr>
            </w:pPr>
            <w:r w:rsidRPr="009B1D73">
              <w:rPr>
                <w:b/>
                <w:i/>
                <w:sz w:val="16"/>
                <w:szCs w:val="16"/>
              </w:rPr>
              <w:t>пр. Белорусский язык (проф. лексика)</w:t>
            </w:r>
          </w:p>
          <w:p w:rsidR="00D56DF8" w:rsidRPr="00D513A8" w:rsidRDefault="00D56DF8" w:rsidP="00D56D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Ит-17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6DF8" w:rsidRPr="00D513A8" w:rsidRDefault="00D56DF8" w:rsidP="00D56D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402</w:t>
            </w:r>
          </w:p>
        </w:tc>
        <w:tc>
          <w:tcPr>
            <w:tcW w:w="30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6DF8" w:rsidRDefault="00D56DF8" w:rsidP="00D56DF8">
            <w:pPr>
              <w:jc w:val="center"/>
              <w:rPr>
                <w:b/>
                <w:i/>
                <w:sz w:val="16"/>
                <w:szCs w:val="16"/>
              </w:rPr>
            </w:pPr>
            <w:r w:rsidRPr="00021385">
              <w:rPr>
                <w:b/>
                <w:i/>
                <w:sz w:val="16"/>
                <w:szCs w:val="16"/>
              </w:rPr>
              <w:t>пр. Культурология</w:t>
            </w:r>
          </w:p>
          <w:p w:rsidR="00D56DF8" w:rsidRPr="00D513A8" w:rsidRDefault="00D56DF8" w:rsidP="00D56D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Тэт-3</w:t>
            </w:r>
          </w:p>
        </w:tc>
      </w:tr>
      <w:tr w:rsidR="00D56DF8" w:rsidRPr="00D43469" w:rsidTr="007E2B14">
        <w:trPr>
          <w:trHeight w:val="351"/>
        </w:trPr>
        <w:tc>
          <w:tcPr>
            <w:tcW w:w="2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D56DF8" w:rsidRPr="00D43469" w:rsidRDefault="00D56DF8" w:rsidP="00D56DF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6DF8" w:rsidRPr="00D43469" w:rsidRDefault="00D56DF8" w:rsidP="00D56DF8">
            <w:pPr>
              <w:rPr>
                <w:sz w:val="16"/>
                <w:szCs w:val="16"/>
              </w:rPr>
            </w:pPr>
          </w:p>
        </w:tc>
        <w:tc>
          <w:tcPr>
            <w:tcW w:w="4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6DF8" w:rsidRPr="00D43469" w:rsidRDefault="00D56DF8" w:rsidP="00D56DF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6DF8" w:rsidRPr="00D513A8" w:rsidRDefault="00D56DF8" w:rsidP="00D56D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6DF8" w:rsidRPr="00D513A8" w:rsidRDefault="00D56DF8" w:rsidP="00D56D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6DF8" w:rsidRPr="004E4793" w:rsidRDefault="00D56DF8" w:rsidP="00D56DF8">
            <w:pPr>
              <w:jc w:val="center"/>
              <w:rPr>
                <w:sz w:val="16"/>
                <w:szCs w:val="16"/>
              </w:rPr>
            </w:pPr>
            <w:r w:rsidRPr="004E4793">
              <w:rPr>
                <w:sz w:val="16"/>
                <w:szCs w:val="16"/>
              </w:rPr>
              <w:t>4-403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6DF8" w:rsidRPr="00D513A8" w:rsidRDefault="00D56DF8" w:rsidP="00D56DF8">
            <w:pPr>
              <w:jc w:val="center"/>
              <w:rPr>
                <w:b/>
                <w:i/>
                <w:sz w:val="16"/>
                <w:szCs w:val="16"/>
              </w:rPr>
            </w:pPr>
            <w:r w:rsidRPr="00D513A8">
              <w:rPr>
                <w:b/>
                <w:i/>
                <w:sz w:val="16"/>
                <w:szCs w:val="16"/>
              </w:rPr>
              <w:t>пр. Философия</w:t>
            </w:r>
          </w:p>
          <w:p w:rsidR="00D56DF8" w:rsidRPr="00D513A8" w:rsidRDefault="00D56DF8" w:rsidP="00D56D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А-39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6DF8" w:rsidRPr="00D513A8" w:rsidRDefault="00D56DF8" w:rsidP="00D56D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6DF8" w:rsidRPr="00D513A8" w:rsidRDefault="00D56DF8" w:rsidP="00D56D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DF8" w:rsidRPr="00D513A8" w:rsidRDefault="00D56DF8" w:rsidP="00D56D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</w:t>
            </w:r>
          </w:p>
        </w:tc>
        <w:tc>
          <w:tcPr>
            <w:tcW w:w="30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DF8" w:rsidRDefault="00D56DF8" w:rsidP="00D56DF8">
            <w:pPr>
              <w:jc w:val="center"/>
              <w:rPr>
                <w:sz w:val="16"/>
                <w:szCs w:val="16"/>
              </w:rPr>
            </w:pPr>
            <w:r w:rsidRPr="00021385">
              <w:rPr>
                <w:b/>
                <w:i/>
                <w:sz w:val="16"/>
                <w:szCs w:val="16"/>
              </w:rPr>
              <w:t>лк. Культурология</w:t>
            </w:r>
          </w:p>
          <w:p w:rsidR="00D56DF8" w:rsidRPr="00D513A8" w:rsidRDefault="00D56DF8" w:rsidP="00D56D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ФИТР, 1Тэт-3</w:t>
            </w:r>
          </w:p>
        </w:tc>
      </w:tr>
      <w:tr w:rsidR="00D56DF8" w:rsidRPr="00D43469" w:rsidTr="007E2B14">
        <w:trPr>
          <w:trHeight w:val="351"/>
        </w:trPr>
        <w:tc>
          <w:tcPr>
            <w:tcW w:w="2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D56DF8" w:rsidRPr="00D43469" w:rsidRDefault="00D56DF8" w:rsidP="00D56DF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6DF8" w:rsidRPr="00D43469" w:rsidRDefault="00D56DF8" w:rsidP="00D56DF8">
            <w:pPr>
              <w:rPr>
                <w:sz w:val="16"/>
                <w:szCs w:val="16"/>
              </w:rPr>
            </w:pPr>
            <w:r w:rsidRPr="00D43469">
              <w:rPr>
                <w:sz w:val="16"/>
                <w:szCs w:val="16"/>
              </w:rPr>
              <w:t>3</w:t>
            </w:r>
          </w:p>
        </w:tc>
        <w:tc>
          <w:tcPr>
            <w:tcW w:w="4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6DF8" w:rsidRPr="00D43469" w:rsidRDefault="00D56DF8" w:rsidP="00D56DF8">
            <w:pPr>
              <w:jc w:val="center"/>
              <w:rPr>
                <w:b/>
                <w:sz w:val="12"/>
                <w:szCs w:val="12"/>
              </w:rPr>
            </w:pPr>
            <w:r w:rsidRPr="00D43469">
              <w:rPr>
                <w:b/>
                <w:sz w:val="12"/>
                <w:szCs w:val="12"/>
              </w:rPr>
              <w:t>11.40-13.15</w:t>
            </w:r>
          </w:p>
        </w:tc>
        <w:tc>
          <w:tcPr>
            <w:tcW w:w="6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6DF8" w:rsidRPr="00D513A8" w:rsidRDefault="00D56DF8" w:rsidP="00D56D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102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6DF8" w:rsidRPr="007E2B14" w:rsidRDefault="00D56DF8" w:rsidP="00D56DF8">
            <w:pPr>
              <w:jc w:val="center"/>
              <w:rPr>
                <w:b/>
                <w:i/>
                <w:sz w:val="16"/>
                <w:szCs w:val="16"/>
              </w:rPr>
            </w:pPr>
            <w:r w:rsidRPr="007E2B14">
              <w:rPr>
                <w:b/>
                <w:i/>
                <w:sz w:val="16"/>
                <w:szCs w:val="16"/>
              </w:rPr>
              <w:t>лк. Современная политэкономия</w:t>
            </w:r>
          </w:p>
          <w:p w:rsidR="00D56DF8" w:rsidRDefault="00D56DF8" w:rsidP="00D56D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ФД</w:t>
            </w:r>
            <w:r w:rsidR="00376CD2">
              <w:rPr>
                <w:sz w:val="16"/>
                <w:szCs w:val="16"/>
              </w:rPr>
              <w:t>, 2ФПТ</w:t>
            </w:r>
          </w:p>
          <w:p w:rsidR="00DD04C3" w:rsidRPr="00DD04C3" w:rsidRDefault="00DD04C3" w:rsidP="00DD04C3">
            <w:pPr>
              <w:jc w:val="right"/>
              <w:rPr>
                <w:b/>
                <w:sz w:val="16"/>
                <w:szCs w:val="16"/>
              </w:rPr>
            </w:pPr>
            <w:r w:rsidRPr="00DD04C3">
              <w:rPr>
                <w:b/>
                <w:sz w:val="16"/>
                <w:szCs w:val="16"/>
              </w:rPr>
              <w:t>с 05.05.202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6DF8" w:rsidRPr="004E4793" w:rsidRDefault="00D56DF8" w:rsidP="00D56D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6DF8" w:rsidRPr="00D513A8" w:rsidRDefault="00D56DF8" w:rsidP="00D56D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6DF8" w:rsidRPr="00D513A8" w:rsidRDefault="00D56DF8" w:rsidP="00D56D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6DF8" w:rsidRPr="00D513A8" w:rsidRDefault="00D56DF8" w:rsidP="00D56D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6DF8" w:rsidRPr="00D513A8" w:rsidRDefault="00D56DF8" w:rsidP="00D56DF8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0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6DF8" w:rsidRPr="00D513A8" w:rsidRDefault="00D56DF8" w:rsidP="00D56DF8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D56DF8" w:rsidRPr="00D43469" w:rsidTr="007E2B14">
        <w:trPr>
          <w:trHeight w:val="351"/>
        </w:trPr>
        <w:tc>
          <w:tcPr>
            <w:tcW w:w="2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D56DF8" w:rsidRPr="00D43469" w:rsidRDefault="00D56DF8" w:rsidP="00D56DF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6DF8" w:rsidRPr="00D43469" w:rsidRDefault="00D56DF8" w:rsidP="00D56DF8">
            <w:pPr>
              <w:rPr>
                <w:sz w:val="16"/>
                <w:szCs w:val="16"/>
              </w:rPr>
            </w:pPr>
          </w:p>
        </w:tc>
        <w:tc>
          <w:tcPr>
            <w:tcW w:w="4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6DF8" w:rsidRPr="00D43469" w:rsidRDefault="00D56DF8" w:rsidP="00D56DF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6DF8" w:rsidRPr="00D513A8" w:rsidRDefault="00D56DF8" w:rsidP="00D56D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6DF8" w:rsidRPr="00D513A8" w:rsidRDefault="00D56DF8" w:rsidP="00D56D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6DF8" w:rsidRPr="004E4793" w:rsidRDefault="00D56DF8" w:rsidP="00D56DF8">
            <w:pPr>
              <w:jc w:val="center"/>
              <w:rPr>
                <w:sz w:val="16"/>
                <w:szCs w:val="16"/>
              </w:rPr>
            </w:pPr>
            <w:r w:rsidRPr="004E4793">
              <w:rPr>
                <w:sz w:val="16"/>
                <w:szCs w:val="16"/>
              </w:rPr>
              <w:t>4-403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6DF8" w:rsidRPr="00D513A8" w:rsidRDefault="00D56DF8" w:rsidP="00D56DF8">
            <w:pPr>
              <w:jc w:val="center"/>
              <w:rPr>
                <w:b/>
                <w:i/>
                <w:sz w:val="16"/>
                <w:szCs w:val="16"/>
              </w:rPr>
            </w:pPr>
            <w:r w:rsidRPr="00D513A8">
              <w:rPr>
                <w:b/>
                <w:i/>
                <w:sz w:val="16"/>
                <w:szCs w:val="16"/>
              </w:rPr>
              <w:t>пр. Философия</w:t>
            </w:r>
          </w:p>
          <w:p w:rsidR="00D56DF8" w:rsidRPr="00D513A8" w:rsidRDefault="00D56DF8" w:rsidP="00D56D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Тт-9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6DF8" w:rsidRPr="00D513A8" w:rsidRDefault="00D56DF8" w:rsidP="00D56D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6DF8" w:rsidRPr="00D513A8" w:rsidRDefault="00D56DF8" w:rsidP="00D56D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DF8" w:rsidRPr="00021385" w:rsidRDefault="00D56DF8" w:rsidP="00D56D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402</w:t>
            </w:r>
          </w:p>
        </w:tc>
        <w:tc>
          <w:tcPr>
            <w:tcW w:w="30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DF8" w:rsidRDefault="00D56DF8" w:rsidP="00D56DF8">
            <w:pPr>
              <w:jc w:val="center"/>
              <w:rPr>
                <w:sz w:val="16"/>
                <w:szCs w:val="16"/>
              </w:rPr>
            </w:pPr>
            <w:r w:rsidRPr="00021385">
              <w:rPr>
                <w:b/>
                <w:i/>
                <w:sz w:val="16"/>
                <w:szCs w:val="16"/>
              </w:rPr>
              <w:t>пр. Культурология</w:t>
            </w:r>
          </w:p>
          <w:p w:rsidR="00D56DF8" w:rsidRPr="00D513A8" w:rsidRDefault="00D56DF8" w:rsidP="00D56DF8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1Тэт-3</w:t>
            </w:r>
          </w:p>
        </w:tc>
      </w:tr>
      <w:tr w:rsidR="00D56DF8" w:rsidRPr="00D43469" w:rsidTr="007E2B14">
        <w:trPr>
          <w:trHeight w:val="351"/>
        </w:trPr>
        <w:tc>
          <w:tcPr>
            <w:tcW w:w="2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D56DF8" w:rsidRPr="00D43469" w:rsidRDefault="00D56DF8" w:rsidP="00D56DF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6DF8" w:rsidRPr="00D43469" w:rsidRDefault="00D56DF8" w:rsidP="00D56DF8">
            <w:pPr>
              <w:rPr>
                <w:sz w:val="16"/>
                <w:szCs w:val="16"/>
              </w:rPr>
            </w:pPr>
            <w:r w:rsidRPr="00D43469">
              <w:rPr>
                <w:sz w:val="16"/>
                <w:szCs w:val="16"/>
              </w:rPr>
              <w:t>4</w:t>
            </w:r>
          </w:p>
        </w:tc>
        <w:tc>
          <w:tcPr>
            <w:tcW w:w="4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6DF8" w:rsidRPr="00D43469" w:rsidRDefault="00D56DF8" w:rsidP="00D56DF8">
            <w:pPr>
              <w:jc w:val="center"/>
              <w:rPr>
                <w:b/>
                <w:sz w:val="12"/>
                <w:szCs w:val="12"/>
              </w:rPr>
            </w:pPr>
            <w:r w:rsidRPr="00D43469">
              <w:rPr>
                <w:b/>
                <w:sz w:val="12"/>
                <w:szCs w:val="12"/>
              </w:rPr>
              <w:t>14.00-15.35</w:t>
            </w:r>
          </w:p>
        </w:tc>
        <w:tc>
          <w:tcPr>
            <w:tcW w:w="6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6DF8" w:rsidRPr="00D513A8" w:rsidRDefault="00D56DF8" w:rsidP="00D56D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40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6DF8" w:rsidRPr="007E2B14" w:rsidRDefault="00D56DF8" w:rsidP="00D56DF8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пр</w:t>
            </w:r>
            <w:r w:rsidRPr="007E2B14">
              <w:rPr>
                <w:b/>
                <w:i/>
                <w:sz w:val="16"/>
                <w:szCs w:val="16"/>
              </w:rPr>
              <w:t>. Современная политэкономия</w:t>
            </w:r>
          </w:p>
          <w:p w:rsidR="00D56DF8" w:rsidRPr="00D513A8" w:rsidRDefault="00D56DF8" w:rsidP="00DD04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Дзг-4</w:t>
            </w:r>
            <w:r w:rsidR="00DD04C3">
              <w:rPr>
                <w:sz w:val="16"/>
                <w:szCs w:val="16"/>
              </w:rPr>
              <w:t xml:space="preserve">              </w:t>
            </w:r>
            <w:r w:rsidR="00DD04C3" w:rsidRPr="00DD04C3">
              <w:rPr>
                <w:b/>
                <w:sz w:val="16"/>
                <w:szCs w:val="16"/>
              </w:rPr>
              <w:t xml:space="preserve"> 12.05.202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6DF8" w:rsidRPr="004E4793" w:rsidRDefault="00D56DF8" w:rsidP="00D56D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6DF8" w:rsidRPr="00D513A8" w:rsidRDefault="00D56DF8" w:rsidP="00D56D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6DF8" w:rsidRPr="00D513A8" w:rsidRDefault="00D56DF8" w:rsidP="00D56D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6DF8" w:rsidRPr="00D513A8" w:rsidRDefault="00D56DF8" w:rsidP="00D56D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6DF8" w:rsidRPr="00D513A8" w:rsidRDefault="004E4793" w:rsidP="00D56D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403</w:t>
            </w:r>
          </w:p>
        </w:tc>
        <w:tc>
          <w:tcPr>
            <w:tcW w:w="30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4793" w:rsidRDefault="004E4793" w:rsidP="004E4793">
            <w:pPr>
              <w:jc w:val="center"/>
              <w:rPr>
                <w:b/>
                <w:i/>
                <w:sz w:val="16"/>
                <w:szCs w:val="16"/>
              </w:rPr>
            </w:pPr>
            <w:r w:rsidRPr="00021385">
              <w:rPr>
                <w:b/>
                <w:i/>
                <w:sz w:val="16"/>
                <w:szCs w:val="16"/>
              </w:rPr>
              <w:t>пр. Культурология</w:t>
            </w:r>
          </w:p>
          <w:p w:rsidR="00D56DF8" w:rsidRPr="00D513A8" w:rsidRDefault="004E4793" w:rsidP="004E47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Пшо-7</w:t>
            </w:r>
          </w:p>
        </w:tc>
      </w:tr>
      <w:tr w:rsidR="00D56DF8" w:rsidRPr="00D43469" w:rsidTr="007E2B14">
        <w:trPr>
          <w:trHeight w:val="351"/>
        </w:trPr>
        <w:tc>
          <w:tcPr>
            <w:tcW w:w="2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D56DF8" w:rsidRPr="00D43469" w:rsidRDefault="00D56DF8" w:rsidP="00D56DF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6DF8" w:rsidRPr="00D43469" w:rsidRDefault="00D56DF8" w:rsidP="00D56DF8">
            <w:pPr>
              <w:rPr>
                <w:sz w:val="16"/>
                <w:szCs w:val="16"/>
              </w:rPr>
            </w:pPr>
          </w:p>
        </w:tc>
        <w:tc>
          <w:tcPr>
            <w:tcW w:w="4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6DF8" w:rsidRPr="00D43469" w:rsidRDefault="00D56DF8" w:rsidP="00D56DF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6DF8" w:rsidRPr="00D513A8" w:rsidRDefault="00D56DF8" w:rsidP="00D56D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401</w:t>
            </w: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6DF8" w:rsidRPr="007E2B14" w:rsidRDefault="00D56DF8" w:rsidP="00D56DF8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пр</w:t>
            </w:r>
            <w:r w:rsidRPr="007E2B14">
              <w:rPr>
                <w:b/>
                <w:i/>
                <w:sz w:val="16"/>
                <w:szCs w:val="16"/>
              </w:rPr>
              <w:t>. Современная политэкономия</w:t>
            </w:r>
          </w:p>
          <w:p w:rsidR="00D56DF8" w:rsidRPr="00D513A8" w:rsidRDefault="00D56DF8" w:rsidP="00DD04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Дзг-3</w:t>
            </w:r>
            <w:r w:rsidR="00DD04C3">
              <w:rPr>
                <w:sz w:val="16"/>
                <w:szCs w:val="16"/>
              </w:rPr>
              <w:t xml:space="preserve">            </w:t>
            </w:r>
            <w:r w:rsidR="00DD04C3" w:rsidRPr="00DD04C3">
              <w:rPr>
                <w:b/>
                <w:sz w:val="16"/>
                <w:szCs w:val="16"/>
              </w:rPr>
              <w:t>с 05 05 2026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6DF8" w:rsidRPr="004E4793" w:rsidRDefault="00D56DF8" w:rsidP="00D56D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6DF8" w:rsidRPr="00D513A8" w:rsidRDefault="00D56DF8" w:rsidP="00D56D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6DF8" w:rsidRPr="00D513A8" w:rsidRDefault="00D56DF8" w:rsidP="00D56D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6DF8" w:rsidRPr="00D513A8" w:rsidRDefault="00D56DF8" w:rsidP="00D56D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DF8" w:rsidRPr="00D513A8" w:rsidRDefault="00D56DF8" w:rsidP="00D56D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403</w:t>
            </w:r>
          </w:p>
        </w:tc>
        <w:tc>
          <w:tcPr>
            <w:tcW w:w="30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DF8" w:rsidRPr="007E2B14" w:rsidRDefault="00D56DF8" w:rsidP="00D56DF8">
            <w:pPr>
              <w:jc w:val="center"/>
              <w:rPr>
                <w:b/>
                <w:i/>
                <w:sz w:val="16"/>
                <w:szCs w:val="16"/>
              </w:rPr>
            </w:pPr>
            <w:r w:rsidRPr="007E2B14">
              <w:rPr>
                <w:b/>
                <w:i/>
                <w:sz w:val="16"/>
                <w:szCs w:val="16"/>
              </w:rPr>
              <w:t>пр. История науки и техники</w:t>
            </w:r>
          </w:p>
          <w:p w:rsidR="00D56DF8" w:rsidRPr="00D513A8" w:rsidRDefault="00D56DF8" w:rsidP="00D56D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Дзг-4</w:t>
            </w:r>
          </w:p>
        </w:tc>
      </w:tr>
      <w:tr w:rsidR="00D56DF8" w:rsidRPr="00D43469" w:rsidTr="007E2B14">
        <w:trPr>
          <w:trHeight w:val="351"/>
        </w:trPr>
        <w:tc>
          <w:tcPr>
            <w:tcW w:w="2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D56DF8" w:rsidRPr="00D43469" w:rsidRDefault="00D56DF8" w:rsidP="00D56DF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6DF8" w:rsidRPr="00D43469" w:rsidRDefault="00D56DF8" w:rsidP="00D56DF8">
            <w:pPr>
              <w:rPr>
                <w:sz w:val="16"/>
                <w:szCs w:val="16"/>
              </w:rPr>
            </w:pPr>
            <w:r w:rsidRPr="00D43469">
              <w:rPr>
                <w:sz w:val="16"/>
                <w:szCs w:val="16"/>
              </w:rPr>
              <w:t>5</w:t>
            </w:r>
          </w:p>
        </w:tc>
        <w:tc>
          <w:tcPr>
            <w:tcW w:w="46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6DF8" w:rsidRPr="00D43469" w:rsidRDefault="00D56DF8" w:rsidP="00D56DF8">
            <w:pPr>
              <w:jc w:val="center"/>
              <w:rPr>
                <w:b/>
                <w:sz w:val="12"/>
                <w:szCs w:val="12"/>
              </w:rPr>
            </w:pPr>
            <w:r w:rsidRPr="00D43469">
              <w:rPr>
                <w:b/>
                <w:sz w:val="12"/>
                <w:szCs w:val="12"/>
              </w:rPr>
              <w:t>15.45-17.20</w:t>
            </w:r>
          </w:p>
        </w:tc>
        <w:tc>
          <w:tcPr>
            <w:tcW w:w="6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6DF8" w:rsidRPr="00D513A8" w:rsidRDefault="00D56DF8" w:rsidP="00D56D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6DF8" w:rsidRPr="00D513A8" w:rsidRDefault="00D56DF8" w:rsidP="00D56D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6DF8" w:rsidRPr="004E4793" w:rsidRDefault="00D56DF8" w:rsidP="00D56D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6DF8" w:rsidRPr="00D513A8" w:rsidRDefault="00D56DF8" w:rsidP="00D56D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6DF8" w:rsidRPr="00D513A8" w:rsidRDefault="00D56DF8" w:rsidP="00D56D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6DF8" w:rsidRPr="00D513A8" w:rsidRDefault="00D56DF8" w:rsidP="00D56D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56DF8" w:rsidRPr="00D513A8" w:rsidRDefault="00D56DF8" w:rsidP="00D56D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56DF8" w:rsidRPr="00D513A8" w:rsidRDefault="00D56DF8" w:rsidP="00D56DF8">
            <w:pPr>
              <w:jc w:val="center"/>
              <w:rPr>
                <w:sz w:val="16"/>
                <w:szCs w:val="16"/>
              </w:rPr>
            </w:pPr>
          </w:p>
        </w:tc>
      </w:tr>
      <w:tr w:rsidR="00D56DF8" w:rsidRPr="00D43469" w:rsidTr="007E2B14">
        <w:trPr>
          <w:trHeight w:val="351"/>
        </w:trPr>
        <w:tc>
          <w:tcPr>
            <w:tcW w:w="2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D56DF8" w:rsidRPr="00D43469" w:rsidRDefault="00D56DF8" w:rsidP="00D56DF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6DF8" w:rsidRPr="00D43469" w:rsidRDefault="00D56DF8" w:rsidP="00D56DF8">
            <w:pPr>
              <w:rPr>
                <w:sz w:val="16"/>
                <w:szCs w:val="16"/>
              </w:rPr>
            </w:pPr>
          </w:p>
        </w:tc>
        <w:tc>
          <w:tcPr>
            <w:tcW w:w="46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6DF8" w:rsidRPr="00D43469" w:rsidRDefault="00D56DF8" w:rsidP="00D56DF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6DF8" w:rsidRPr="00D513A8" w:rsidRDefault="00D56DF8" w:rsidP="00D56D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6DF8" w:rsidRPr="00D513A8" w:rsidRDefault="00D56DF8" w:rsidP="00D56D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6DF8" w:rsidRPr="004E4793" w:rsidRDefault="00D56DF8" w:rsidP="00D56D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6DF8" w:rsidRPr="00D513A8" w:rsidRDefault="00D56DF8" w:rsidP="00D56D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6DF8" w:rsidRPr="00D513A8" w:rsidRDefault="00D56DF8" w:rsidP="00D56D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6DF8" w:rsidRPr="00D513A8" w:rsidRDefault="00D56DF8" w:rsidP="00D56D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56DF8" w:rsidRPr="00D513A8" w:rsidRDefault="00D56DF8" w:rsidP="00D56D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56DF8" w:rsidRPr="00D513A8" w:rsidRDefault="00D56DF8" w:rsidP="00D56DF8">
            <w:pPr>
              <w:jc w:val="center"/>
              <w:rPr>
                <w:sz w:val="16"/>
                <w:szCs w:val="16"/>
              </w:rPr>
            </w:pPr>
          </w:p>
        </w:tc>
      </w:tr>
      <w:tr w:rsidR="00D56DF8" w:rsidRPr="00D43469" w:rsidTr="007E2B14">
        <w:trPr>
          <w:cantSplit/>
          <w:trHeight w:val="351"/>
        </w:trPr>
        <w:tc>
          <w:tcPr>
            <w:tcW w:w="242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D56DF8" w:rsidRPr="00D43469" w:rsidRDefault="00D56DF8" w:rsidP="00D56DF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9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6DF8" w:rsidRPr="00D43469" w:rsidRDefault="00D56DF8" w:rsidP="00D56DF8">
            <w:pPr>
              <w:rPr>
                <w:sz w:val="16"/>
                <w:szCs w:val="16"/>
              </w:rPr>
            </w:pPr>
            <w:r w:rsidRPr="00D43469">
              <w:rPr>
                <w:sz w:val="16"/>
                <w:szCs w:val="16"/>
              </w:rPr>
              <w:t>1</w:t>
            </w:r>
          </w:p>
        </w:tc>
        <w:tc>
          <w:tcPr>
            <w:tcW w:w="465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6DF8" w:rsidRPr="00D43469" w:rsidRDefault="00D56DF8" w:rsidP="00D56DF8">
            <w:pPr>
              <w:jc w:val="center"/>
              <w:rPr>
                <w:b/>
                <w:sz w:val="12"/>
                <w:szCs w:val="12"/>
              </w:rPr>
            </w:pPr>
            <w:r w:rsidRPr="00D43469">
              <w:rPr>
                <w:b/>
                <w:sz w:val="12"/>
                <w:szCs w:val="12"/>
              </w:rPr>
              <w:t>8.00-</w:t>
            </w:r>
          </w:p>
          <w:p w:rsidR="00D56DF8" w:rsidRPr="00D43469" w:rsidRDefault="00D56DF8" w:rsidP="00D56DF8">
            <w:pPr>
              <w:jc w:val="center"/>
              <w:rPr>
                <w:b/>
                <w:sz w:val="12"/>
                <w:szCs w:val="12"/>
              </w:rPr>
            </w:pPr>
            <w:r w:rsidRPr="00D43469">
              <w:rPr>
                <w:b/>
                <w:sz w:val="12"/>
                <w:szCs w:val="12"/>
              </w:rPr>
              <w:t>9.35</w:t>
            </w:r>
          </w:p>
        </w:tc>
        <w:tc>
          <w:tcPr>
            <w:tcW w:w="61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6DF8" w:rsidRPr="00D513A8" w:rsidRDefault="00D56DF8" w:rsidP="00D56D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6DF8" w:rsidRPr="00D513A8" w:rsidRDefault="00D56DF8" w:rsidP="00D56D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6DF8" w:rsidRPr="004E4793" w:rsidRDefault="00D56DF8" w:rsidP="00D56DF8">
            <w:pPr>
              <w:jc w:val="center"/>
              <w:rPr>
                <w:sz w:val="16"/>
                <w:szCs w:val="16"/>
              </w:rPr>
            </w:pPr>
            <w:r w:rsidRPr="004E4793">
              <w:rPr>
                <w:sz w:val="16"/>
                <w:szCs w:val="16"/>
              </w:rPr>
              <w:t>4-401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6DF8" w:rsidRPr="00D513A8" w:rsidRDefault="00D56DF8" w:rsidP="00D56DF8">
            <w:pPr>
              <w:jc w:val="center"/>
              <w:rPr>
                <w:b/>
                <w:i/>
                <w:sz w:val="16"/>
                <w:szCs w:val="16"/>
              </w:rPr>
            </w:pPr>
            <w:r w:rsidRPr="00D513A8">
              <w:rPr>
                <w:b/>
                <w:i/>
                <w:sz w:val="16"/>
                <w:szCs w:val="16"/>
              </w:rPr>
              <w:t>пр. Философия</w:t>
            </w:r>
          </w:p>
          <w:p w:rsidR="00D56DF8" w:rsidRPr="00D513A8" w:rsidRDefault="00D56DF8" w:rsidP="00D56DF8">
            <w:pPr>
              <w:jc w:val="center"/>
              <w:rPr>
                <w:sz w:val="16"/>
                <w:szCs w:val="16"/>
              </w:rPr>
            </w:pPr>
            <w:r w:rsidRPr="00D513A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Ит</w:t>
            </w:r>
            <w:r w:rsidRPr="00D513A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6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6DF8" w:rsidRPr="00D513A8" w:rsidRDefault="00D56DF8" w:rsidP="00D56D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402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6DF8" w:rsidRDefault="00D56DF8" w:rsidP="00D56DF8">
            <w:pPr>
              <w:jc w:val="center"/>
              <w:rPr>
                <w:sz w:val="16"/>
                <w:szCs w:val="16"/>
              </w:rPr>
            </w:pPr>
            <w:r w:rsidRPr="009B1D73">
              <w:rPr>
                <w:b/>
                <w:i/>
                <w:sz w:val="16"/>
                <w:szCs w:val="16"/>
              </w:rPr>
              <w:t>пр. Белорусский язык (проф. лексика)</w:t>
            </w:r>
          </w:p>
          <w:p w:rsidR="00D56DF8" w:rsidRPr="00D513A8" w:rsidRDefault="00D56DF8" w:rsidP="00D56D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Тэ-25</w:t>
            </w:r>
          </w:p>
        </w:tc>
        <w:tc>
          <w:tcPr>
            <w:tcW w:w="64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6DF8" w:rsidRPr="00D513A8" w:rsidRDefault="00D56DF8" w:rsidP="00D56D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6DF8" w:rsidRPr="00D513A8" w:rsidRDefault="00D56DF8" w:rsidP="00D56DF8">
            <w:pPr>
              <w:jc w:val="center"/>
              <w:rPr>
                <w:sz w:val="16"/>
                <w:szCs w:val="16"/>
              </w:rPr>
            </w:pPr>
          </w:p>
        </w:tc>
      </w:tr>
      <w:tr w:rsidR="00D56DF8" w:rsidRPr="00D43469" w:rsidTr="007E2B14">
        <w:trPr>
          <w:cantSplit/>
          <w:trHeight w:val="351"/>
        </w:trPr>
        <w:tc>
          <w:tcPr>
            <w:tcW w:w="2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D56DF8" w:rsidRPr="00D43469" w:rsidRDefault="00D56DF8" w:rsidP="00D56DF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6DF8" w:rsidRPr="00D43469" w:rsidRDefault="00D56DF8" w:rsidP="00D56DF8">
            <w:pPr>
              <w:rPr>
                <w:sz w:val="16"/>
                <w:szCs w:val="16"/>
              </w:rPr>
            </w:pPr>
          </w:p>
        </w:tc>
        <w:tc>
          <w:tcPr>
            <w:tcW w:w="4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6DF8" w:rsidRPr="00D43469" w:rsidRDefault="00D56DF8" w:rsidP="00D56DF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6DF8" w:rsidRPr="00D513A8" w:rsidRDefault="00D56DF8" w:rsidP="00D56D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6DF8" w:rsidRPr="00D513A8" w:rsidRDefault="00D56DF8" w:rsidP="00D56D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6DF8" w:rsidRPr="004E4793" w:rsidRDefault="00D56DF8" w:rsidP="00D56DF8">
            <w:pPr>
              <w:jc w:val="center"/>
              <w:rPr>
                <w:sz w:val="16"/>
                <w:szCs w:val="16"/>
              </w:rPr>
            </w:pPr>
            <w:r w:rsidRPr="004E4793">
              <w:rPr>
                <w:sz w:val="16"/>
                <w:szCs w:val="16"/>
              </w:rPr>
              <w:t>4-401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6DF8" w:rsidRPr="00D513A8" w:rsidRDefault="00D56DF8" w:rsidP="00D56DF8">
            <w:pPr>
              <w:jc w:val="center"/>
              <w:rPr>
                <w:b/>
                <w:i/>
                <w:sz w:val="16"/>
                <w:szCs w:val="16"/>
              </w:rPr>
            </w:pPr>
            <w:r w:rsidRPr="00D513A8">
              <w:rPr>
                <w:b/>
                <w:i/>
                <w:sz w:val="16"/>
                <w:szCs w:val="16"/>
              </w:rPr>
              <w:t>пр. Философия</w:t>
            </w:r>
          </w:p>
          <w:p w:rsidR="00D56DF8" w:rsidRPr="00D513A8" w:rsidRDefault="00D56DF8" w:rsidP="00D56DF8">
            <w:pPr>
              <w:jc w:val="center"/>
              <w:rPr>
                <w:sz w:val="16"/>
                <w:szCs w:val="16"/>
              </w:rPr>
            </w:pPr>
            <w:r w:rsidRPr="00D513A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Ит</w:t>
            </w:r>
            <w:r w:rsidRPr="00D513A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7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6DF8" w:rsidRPr="00D513A8" w:rsidRDefault="00D56DF8" w:rsidP="00D56D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6DF8" w:rsidRPr="00D513A8" w:rsidRDefault="00D56DF8" w:rsidP="00D56D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DF8" w:rsidRPr="00D513A8" w:rsidRDefault="00D56DF8" w:rsidP="00D56D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DF8" w:rsidRPr="00D513A8" w:rsidRDefault="00D56DF8" w:rsidP="00D56DF8">
            <w:pPr>
              <w:jc w:val="center"/>
              <w:rPr>
                <w:sz w:val="16"/>
                <w:szCs w:val="16"/>
              </w:rPr>
            </w:pPr>
          </w:p>
        </w:tc>
      </w:tr>
    </w:tbl>
    <w:p w:rsidR="007D26D0" w:rsidRDefault="007D26D0">
      <w:r>
        <w:br w:type="page"/>
      </w:r>
    </w:p>
    <w:tbl>
      <w:tblPr>
        <w:tblW w:w="4922" w:type="pct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42"/>
        <w:gridCol w:w="239"/>
        <w:gridCol w:w="465"/>
        <w:gridCol w:w="613"/>
        <w:gridCol w:w="3260"/>
        <w:gridCol w:w="709"/>
        <w:gridCol w:w="2835"/>
        <w:gridCol w:w="708"/>
        <w:gridCol w:w="2977"/>
        <w:gridCol w:w="645"/>
        <w:gridCol w:w="3040"/>
      </w:tblGrid>
      <w:tr w:rsidR="007D26D0" w:rsidRPr="00D43469" w:rsidTr="007E2B14">
        <w:trPr>
          <w:cantSplit/>
          <w:trHeight w:val="351"/>
        </w:trPr>
        <w:tc>
          <w:tcPr>
            <w:tcW w:w="24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D26D0" w:rsidRPr="00D43469" w:rsidRDefault="007D26D0" w:rsidP="007D26D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                 </w:t>
            </w:r>
            <w:r w:rsidRPr="00D43469">
              <w:rPr>
                <w:b/>
                <w:sz w:val="16"/>
                <w:szCs w:val="16"/>
              </w:rPr>
              <w:t>СРЕДА</w:t>
            </w:r>
          </w:p>
        </w:tc>
        <w:tc>
          <w:tcPr>
            <w:tcW w:w="23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26D0" w:rsidRPr="00D43469" w:rsidRDefault="007D26D0" w:rsidP="007D26D0">
            <w:pPr>
              <w:rPr>
                <w:sz w:val="16"/>
                <w:szCs w:val="16"/>
              </w:rPr>
            </w:pPr>
            <w:r w:rsidRPr="00D43469">
              <w:rPr>
                <w:sz w:val="16"/>
                <w:szCs w:val="16"/>
              </w:rPr>
              <w:t>2</w:t>
            </w:r>
          </w:p>
        </w:tc>
        <w:tc>
          <w:tcPr>
            <w:tcW w:w="46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26D0" w:rsidRPr="00D43469" w:rsidRDefault="007D26D0" w:rsidP="007D26D0">
            <w:pPr>
              <w:jc w:val="center"/>
              <w:rPr>
                <w:b/>
                <w:sz w:val="12"/>
                <w:szCs w:val="12"/>
              </w:rPr>
            </w:pPr>
            <w:r w:rsidRPr="00D43469">
              <w:rPr>
                <w:b/>
                <w:sz w:val="12"/>
                <w:szCs w:val="12"/>
              </w:rPr>
              <w:t>9.50-</w:t>
            </w:r>
          </w:p>
          <w:p w:rsidR="007D26D0" w:rsidRPr="00D43469" w:rsidRDefault="007D26D0" w:rsidP="007D26D0">
            <w:pPr>
              <w:jc w:val="center"/>
              <w:rPr>
                <w:b/>
                <w:sz w:val="12"/>
                <w:szCs w:val="12"/>
              </w:rPr>
            </w:pPr>
            <w:r w:rsidRPr="00D43469">
              <w:rPr>
                <w:b/>
                <w:sz w:val="12"/>
                <w:szCs w:val="12"/>
              </w:rPr>
              <w:t>11.25</w:t>
            </w:r>
          </w:p>
        </w:tc>
        <w:tc>
          <w:tcPr>
            <w:tcW w:w="6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26D0" w:rsidRPr="00D513A8" w:rsidRDefault="007D26D0" w:rsidP="007D26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401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26D0" w:rsidRPr="007E2B14" w:rsidRDefault="007D26D0" w:rsidP="007D26D0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пр</w:t>
            </w:r>
            <w:r w:rsidRPr="007E2B14">
              <w:rPr>
                <w:b/>
                <w:i/>
                <w:sz w:val="16"/>
                <w:szCs w:val="16"/>
              </w:rPr>
              <w:t>. Современная политэкономия</w:t>
            </w:r>
          </w:p>
          <w:p w:rsidR="007D26D0" w:rsidRPr="00D513A8" w:rsidRDefault="007D26D0" w:rsidP="00DD04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Дзтк-32</w:t>
            </w:r>
            <w:r w:rsidR="00DD04C3">
              <w:rPr>
                <w:sz w:val="16"/>
                <w:szCs w:val="16"/>
              </w:rPr>
              <w:t xml:space="preserve">         </w:t>
            </w:r>
            <w:r w:rsidR="00DD04C3" w:rsidRPr="00DD04C3">
              <w:rPr>
                <w:b/>
                <w:sz w:val="16"/>
                <w:szCs w:val="16"/>
              </w:rPr>
              <w:t>с 13 05 202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26D0" w:rsidRPr="004E4793" w:rsidRDefault="007D26D0" w:rsidP="007D26D0">
            <w:pPr>
              <w:jc w:val="center"/>
              <w:rPr>
                <w:sz w:val="16"/>
                <w:szCs w:val="16"/>
              </w:rPr>
            </w:pPr>
            <w:r w:rsidRPr="004E4793">
              <w:rPr>
                <w:sz w:val="16"/>
                <w:szCs w:val="16"/>
              </w:rPr>
              <w:t>4-40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26D0" w:rsidRPr="00D513A8" w:rsidRDefault="007D26D0" w:rsidP="007D26D0">
            <w:pPr>
              <w:jc w:val="center"/>
              <w:rPr>
                <w:b/>
                <w:i/>
                <w:sz w:val="16"/>
                <w:szCs w:val="16"/>
              </w:rPr>
            </w:pPr>
            <w:r w:rsidRPr="00D513A8">
              <w:rPr>
                <w:b/>
                <w:i/>
                <w:sz w:val="16"/>
                <w:szCs w:val="16"/>
              </w:rPr>
              <w:t>пр. Философия</w:t>
            </w:r>
          </w:p>
          <w:p w:rsidR="007D26D0" w:rsidRPr="00D513A8" w:rsidRDefault="007D26D0" w:rsidP="007D26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Э-111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26D0" w:rsidRPr="00D513A8" w:rsidRDefault="007D26D0" w:rsidP="007D26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402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26D0" w:rsidRDefault="007D26D0" w:rsidP="007D26D0">
            <w:pPr>
              <w:jc w:val="center"/>
              <w:rPr>
                <w:sz w:val="16"/>
                <w:szCs w:val="16"/>
              </w:rPr>
            </w:pPr>
            <w:r w:rsidRPr="009B1D73">
              <w:rPr>
                <w:b/>
                <w:i/>
                <w:sz w:val="16"/>
                <w:szCs w:val="16"/>
              </w:rPr>
              <w:t>пр. Белорусский язык (проф. лексика)</w:t>
            </w:r>
          </w:p>
          <w:p w:rsidR="007D26D0" w:rsidRPr="00D513A8" w:rsidRDefault="007D26D0" w:rsidP="007D26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С-27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D26D0" w:rsidRPr="00D513A8" w:rsidRDefault="007D26D0" w:rsidP="007D26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D26D0" w:rsidRPr="00D513A8" w:rsidRDefault="007D26D0" w:rsidP="007D26D0">
            <w:pPr>
              <w:jc w:val="center"/>
              <w:rPr>
                <w:sz w:val="16"/>
                <w:szCs w:val="16"/>
              </w:rPr>
            </w:pPr>
          </w:p>
        </w:tc>
      </w:tr>
      <w:tr w:rsidR="007D26D0" w:rsidRPr="00D43469" w:rsidTr="007E2B14">
        <w:trPr>
          <w:cantSplit/>
          <w:trHeight w:val="351"/>
        </w:trPr>
        <w:tc>
          <w:tcPr>
            <w:tcW w:w="2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D26D0" w:rsidRPr="00D43469" w:rsidRDefault="007D26D0" w:rsidP="007D26D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26D0" w:rsidRPr="00D43469" w:rsidRDefault="007D26D0" w:rsidP="007D26D0">
            <w:pPr>
              <w:rPr>
                <w:sz w:val="16"/>
                <w:szCs w:val="16"/>
              </w:rPr>
            </w:pPr>
          </w:p>
        </w:tc>
        <w:tc>
          <w:tcPr>
            <w:tcW w:w="4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26D0" w:rsidRPr="00D43469" w:rsidRDefault="007D26D0" w:rsidP="007D26D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26D0" w:rsidRPr="00D513A8" w:rsidRDefault="007D26D0" w:rsidP="007D26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26D0" w:rsidRPr="00D513A8" w:rsidRDefault="007D26D0" w:rsidP="007D26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26D0" w:rsidRPr="004E4793" w:rsidRDefault="007D26D0" w:rsidP="007D26D0">
            <w:pPr>
              <w:jc w:val="center"/>
              <w:rPr>
                <w:sz w:val="16"/>
                <w:szCs w:val="16"/>
              </w:rPr>
            </w:pPr>
            <w:r w:rsidRPr="004E4793">
              <w:rPr>
                <w:sz w:val="16"/>
                <w:szCs w:val="16"/>
              </w:rPr>
              <w:t>4-405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26D0" w:rsidRPr="00D513A8" w:rsidRDefault="007D26D0" w:rsidP="007D26D0">
            <w:pPr>
              <w:jc w:val="center"/>
              <w:rPr>
                <w:b/>
                <w:i/>
                <w:sz w:val="16"/>
                <w:szCs w:val="16"/>
              </w:rPr>
            </w:pPr>
            <w:r w:rsidRPr="00D513A8">
              <w:rPr>
                <w:b/>
                <w:i/>
                <w:sz w:val="16"/>
                <w:szCs w:val="16"/>
              </w:rPr>
              <w:t>пр. Философия</w:t>
            </w:r>
          </w:p>
          <w:p w:rsidR="007D26D0" w:rsidRPr="00D513A8" w:rsidRDefault="007D26D0" w:rsidP="007D26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Ээб-6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26D0" w:rsidRPr="00D513A8" w:rsidRDefault="007D26D0" w:rsidP="007D26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26D0" w:rsidRPr="00D513A8" w:rsidRDefault="007D26D0" w:rsidP="007D26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26D0" w:rsidRPr="00D513A8" w:rsidRDefault="007D26D0" w:rsidP="007D26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401</w:t>
            </w:r>
          </w:p>
        </w:tc>
        <w:tc>
          <w:tcPr>
            <w:tcW w:w="30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26D0" w:rsidRPr="007E2B14" w:rsidRDefault="007D26D0" w:rsidP="007D26D0">
            <w:pPr>
              <w:jc w:val="center"/>
              <w:rPr>
                <w:b/>
                <w:i/>
                <w:sz w:val="16"/>
                <w:szCs w:val="16"/>
              </w:rPr>
            </w:pPr>
            <w:r w:rsidRPr="007E2B14">
              <w:rPr>
                <w:b/>
                <w:i/>
                <w:sz w:val="16"/>
                <w:szCs w:val="16"/>
              </w:rPr>
              <w:t>пр. История науки и техники</w:t>
            </w:r>
          </w:p>
          <w:p w:rsidR="007D26D0" w:rsidRPr="00D513A8" w:rsidRDefault="007D26D0" w:rsidP="007D26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Дзтк-32</w:t>
            </w:r>
          </w:p>
        </w:tc>
      </w:tr>
      <w:tr w:rsidR="007D26D0" w:rsidRPr="00D43469" w:rsidTr="007E2B14">
        <w:trPr>
          <w:cantSplit/>
          <w:trHeight w:val="351"/>
        </w:trPr>
        <w:tc>
          <w:tcPr>
            <w:tcW w:w="2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D26D0" w:rsidRPr="00D43469" w:rsidRDefault="007D26D0" w:rsidP="007D26D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26D0" w:rsidRPr="00D43469" w:rsidRDefault="007D26D0" w:rsidP="007D26D0">
            <w:pPr>
              <w:rPr>
                <w:sz w:val="16"/>
                <w:szCs w:val="16"/>
              </w:rPr>
            </w:pPr>
            <w:r w:rsidRPr="00D43469">
              <w:rPr>
                <w:sz w:val="16"/>
                <w:szCs w:val="16"/>
              </w:rPr>
              <w:t>3</w:t>
            </w:r>
          </w:p>
        </w:tc>
        <w:tc>
          <w:tcPr>
            <w:tcW w:w="4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26D0" w:rsidRPr="00D43469" w:rsidRDefault="007D26D0" w:rsidP="007D26D0">
            <w:pPr>
              <w:jc w:val="center"/>
              <w:rPr>
                <w:b/>
                <w:sz w:val="12"/>
                <w:szCs w:val="12"/>
              </w:rPr>
            </w:pPr>
            <w:r w:rsidRPr="00D43469">
              <w:rPr>
                <w:b/>
                <w:sz w:val="12"/>
                <w:szCs w:val="12"/>
              </w:rPr>
              <w:t>11.40-13.15</w:t>
            </w:r>
          </w:p>
        </w:tc>
        <w:tc>
          <w:tcPr>
            <w:tcW w:w="6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26D0" w:rsidRPr="00D513A8" w:rsidRDefault="007D26D0" w:rsidP="007D26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40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26D0" w:rsidRPr="007E2B14" w:rsidRDefault="007D26D0" w:rsidP="007D26D0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пр</w:t>
            </w:r>
            <w:r w:rsidRPr="007E2B14">
              <w:rPr>
                <w:b/>
                <w:i/>
                <w:sz w:val="16"/>
                <w:szCs w:val="16"/>
              </w:rPr>
              <w:t>. Современная политэкономия</w:t>
            </w:r>
          </w:p>
          <w:p w:rsidR="007D26D0" w:rsidRPr="00D513A8" w:rsidRDefault="007D26D0" w:rsidP="00DD04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С-26</w:t>
            </w:r>
            <w:r w:rsidR="00DD04C3">
              <w:rPr>
                <w:sz w:val="16"/>
                <w:szCs w:val="16"/>
              </w:rPr>
              <w:t xml:space="preserve">             </w:t>
            </w:r>
            <w:r w:rsidR="00DD04C3" w:rsidRPr="00DD04C3">
              <w:rPr>
                <w:b/>
                <w:sz w:val="16"/>
                <w:szCs w:val="16"/>
              </w:rPr>
              <w:t>с 13 05 2026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26D0" w:rsidRPr="004E4793" w:rsidRDefault="007D26D0" w:rsidP="007D26D0">
            <w:pPr>
              <w:jc w:val="center"/>
              <w:rPr>
                <w:sz w:val="16"/>
                <w:szCs w:val="16"/>
              </w:rPr>
            </w:pPr>
            <w:r w:rsidRPr="004E4793">
              <w:rPr>
                <w:sz w:val="16"/>
                <w:szCs w:val="16"/>
              </w:rPr>
              <w:t>4-101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26D0" w:rsidRPr="00D513A8" w:rsidRDefault="007D26D0" w:rsidP="007D26D0">
            <w:pPr>
              <w:jc w:val="center"/>
              <w:rPr>
                <w:b/>
                <w:i/>
                <w:sz w:val="16"/>
                <w:szCs w:val="16"/>
              </w:rPr>
            </w:pPr>
            <w:r w:rsidRPr="00D513A8">
              <w:rPr>
                <w:b/>
                <w:i/>
                <w:sz w:val="16"/>
                <w:szCs w:val="16"/>
              </w:rPr>
              <w:t>лк. Философия</w:t>
            </w:r>
          </w:p>
          <w:p w:rsidR="007D26D0" w:rsidRPr="00D513A8" w:rsidRDefault="007D26D0" w:rsidP="007D26D0">
            <w:pPr>
              <w:jc w:val="center"/>
              <w:rPr>
                <w:sz w:val="16"/>
                <w:szCs w:val="16"/>
              </w:rPr>
            </w:pPr>
            <w:r w:rsidRPr="00D513A8">
              <w:rPr>
                <w:sz w:val="16"/>
                <w:szCs w:val="16"/>
              </w:rPr>
              <w:t>1ФЭБУ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26D0" w:rsidRPr="00D513A8" w:rsidRDefault="007D26D0" w:rsidP="007D26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26D0" w:rsidRPr="00D513A8" w:rsidRDefault="007D26D0" w:rsidP="007D26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D26D0" w:rsidRPr="004465A2" w:rsidRDefault="007D26D0" w:rsidP="007D26D0">
            <w:pPr>
              <w:jc w:val="center"/>
              <w:rPr>
                <w:sz w:val="16"/>
                <w:szCs w:val="16"/>
              </w:rPr>
            </w:pPr>
            <w:r w:rsidRPr="004465A2">
              <w:rPr>
                <w:sz w:val="16"/>
                <w:szCs w:val="16"/>
              </w:rPr>
              <w:t>4-403</w:t>
            </w:r>
          </w:p>
        </w:tc>
        <w:tc>
          <w:tcPr>
            <w:tcW w:w="30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D26D0" w:rsidRDefault="007D26D0" w:rsidP="007D26D0">
            <w:pPr>
              <w:jc w:val="center"/>
              <w:rPr>
                <w:b/>
                <w:i/>
                <w:sz w:val="16"/>
                <w:szCs w:val="16"/>
              </w:rPr>
            </w:pPr>
            <w:r w:rsidRPr="00021385">
              <w:rPr>
                <w:b/>
                <w:i/>
                <w:sz w:val="16"/>
                <w:szCs w:val="16"/>
              </w:rPr>
              <w:t>пр. Культурология</w:t>
            </w:r>
            <w:r>
              <w:rPr>
                <w:b/>
                <w:i/>
                <w:sz w:val="16"/>
                <w:szCs w:val="16"/>
              </w:rPr>
              <w:t>,</w:t>
            </w:r>
          </w:p>
          <w:p w:rsidR="007D26D0" w:rsidRPr="00D513A8" w:rsidRDefault="007D26D0" w:rsidP="007D26D0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2Тт-8</w:t>
            </w:r>
          </w:p>
        </w:tc>
      </w:tr>
      <w:tr w:rsidR="007D26D0" w:rsidRPr="00D43469" w:rsidTr="007E2B14">
        <w:trPr>
          <w:cantSplit/>
          <w:trHeight w:val="351"/>
        </w:trPr>
        <w:tc>
          <w:tcPr>
            <w:tcW w:w="2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D26D0" w:rsidRPr="00D43469" w:rsidRDefault="007D26D0" w:rsidP="007D26D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26D0" w:rsidRPr="00D43469" w:rsidRDefault="007D26D0" w:rsidP="007D26D0">
            <w:pPr>
              <w:rPr>
                <w:sz w:val="16"/>
                <w:szCs w:val="16"/>
              </w:rPr>
            </w:pPr>
          </w:p>
        </w:tc>
        <w:tc>
          <w:tcPr>
            <w:tcW w:w="46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26D0" w:rsidRPr="00D43469" w:rsidRDefault="007D26D0" w:rsidP="007D26D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26D0" w:rsidRPr="00D513A8" w:rsidRDefault="007D26D0" w:rsidP="007D26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26D0" w:rsidRPr="00D513A8" w:rsidRDefault="007D26D0" w:rsidP="007D26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26D0" w:rsidRPr="004E4793" w:rsidRDefault="007D26D0" w:rsidP="007D26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26D0" w:rsidRPr="00D513A8" w:rsidRDefault="007D26D0" w:rsidP="007D26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26D0" w:rsidRPr="00D513A8" w:rsidRDefault="007D26D0" w:rsidP="007D26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26D0" w:rsidRPr="00D513A8" w:rsidRDefault="007D26D0" w:rsidP="007D26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26D0" w:rsidRPr="00D513A8" w:rsidRDefault="007D26D0" w:rsidP="007D26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26D0" w:rsidRPr="00D513A8" w:rsidRDefault="007D26D0" w:rsidP="007D26D0">
            <w:pPr>
              <w:jc w:val="center"/>
              <w:rPr>
                <w:sz w:val="16"/>
                <w:szCs w:val="16"/>
              </w:rPr>
            </w:pPr>
          </w:p>
        </w:tc>
      </w:tr>
      <w:tr w:rsidR="007D26D0" w:rsidRPr="00D43469" w:rsidTr="007E2B14">
        <w:trPr>
          <w:cantSplit/>
          <w:trHeight w:val="351"/>
        </w:trPr>
        <w:tc>
          <w:tcPr>
            <w:tcW w:w="2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D26D0" w:rsidRPr="00D43469" w:rsidRDefault="007D26D0" w:rsidP="007D26D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26D0" w:rsidRPr="00D43469" w:rsidRDefault="007D26D0" w:rsidP="007D26D0">
            <w:pPr>
              <w:rPr>
                <w:sz w:val="16"/>
                <w:szCs w:val="16"/>
              </w:rPr>
            </w:pPr>
            <w:r w:rsidRPr="00D43469">
              <w:rPr>
                <w:sz w:val="16"/>
                <w:szCs w:val="16"/>
              </w:rPr>
              <w:t>4</w:t>
            </w:r>
          </w:p>
        </w:tc>
        <w:tc>
          <w:tcPr>
            <w:tcW w:w="4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26D0" w:rsidRPr="00D43469" w:rsidRDefault="007D26D0" w:rsidP="007D26D0">
            <w:pPr>
              <w:jc w:val="center"/>
              <w:rPr>
                <w:b/>
                <w:sz w:val="12"/>
                <w:szCs w:val="12"/>
              </w:rPr>
            </w:pPr>
            <w:r w:rsidRPr="00D43469">
              <w:rPr>
                <w:b/>
                <w:sz w:val="12"/>
                <w:szCs w:val="12"/>
              </w:rPr>
              <w:t>14.00-15.35</w:t>
            </w:r>
          </w:p>
        </w:tc>
        <w:tc>
          <w:tcPr>
            <w:tcW w:w="6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26D0" w:rsidRPr="00D513A8" w:rsidRDefault="007D26D0" w:rsidP="007D26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40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26D0" w:rsidRPr="007E2B14" w:rsidRDefault="007D26D0" w:rsidP="007D26D0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пр</w:t>
            </w:r>
            <w:r w:rsidRPr="007E2B14">
              <w:rPr>
                <w:b/>
                <w:i/>
                <w:sz w:val="16"/>
                <w:szCs w:val="16"/>
              </w:rPr>
              <w:t>. Современная политэкономия</w:t>
            </w:r>
          </w:p>
          <w:p w:rsidR="007D26D0" w:rsidRPr="00D513A8" w:rsidRDefault="007D26D0" w:rsidP="00DD04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Дзп-20</w:t>
            </w:r>
            <w:r w:rsidR="00DD04C3">
              <w:rPr>
                <w:sz w:val="16"/>
                <w:szCs w:val="16"/>
              </w:rPr>
              <w:t xml:space="preserve">           </w:t>
            </w:r>
            <w:r w:rsidR="00DD04C3" w:rsidRPr="00DD04C3">
              <w:rPr>
                <w:b/>
                <w:sz w:val="16"/>
                <w:szCs w:val="16"/>
              </w:rPr>
              <w:t>с 13 05 202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26D0" w:rsidRPr="004E4793" w:rsidRDefault="007D26D0" w:rsidP="007D26D0">
            <w:pPr>
              <w:jc w:val="center"/>
              <w:rPr>
                <w:sz w:val="16"/>
                <w:szCs w:val="16"/>
              </w:rPr>
            </w:pPr>
            <w:r w:rsidRPr="004E4793">
              <w:rPr>
                <w:sz w:val="16"/>
                <w:szCs w:val="16"/>
              </w:rPr>
              <w:t>4-40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26D0" w:rsidRPr="00D513A8" w:rsidRDefault="007D26D0" w:rsidP="007D26D0">
            <w:pPr>
              <w:jc w:val="center"/>
              <w:rPr>
                <w:b/>
                <w:i/>
                <w:sz w:val="16"/>
                <w:szCs w:val="16"/>
              </w:rPr>
            </w:pPr>
            <w:r w:rsidRPr="00D513A8">
              <w:rPr>
                <w:b/>
                <w:i/>
                <w:sz w:val="16"/>
                <w:szCs w:val="16"/>
              </w:rPr>
              <w:t>пр. Философия</w:t>
            </w:r>
          </w:p>
          <w:p w:rsidR="007D26D0" w:rsidRPr="00D513A8" w:rsidRDefault="007D26D0" w:rsidP="007D26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Тэт-3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26D0" w:rsidRPr="00D513A8" w:rsidRDefault="007D26D0" w:rsidP="007D26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402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26D0" w:rsidRDefault="007D26D0" w:rsidP="007D26D0">
            <w:pPr>
              <w:jc w:val="center"/>
              <w:rPr>
                <w:sz w:val="16"/>
                <w:szCs w:val="16"/>
              </w:rPr>
            </w:pPr>
            <w:r w:rsidRPr="009B1D73">
              <w:rPr>
                <w:b/>
                <w:i/>
                <w:sz w:val="16"/>
                <w:szCs w:val="16"/>
              </w:rPr>
              <w:t>пр. Белорусский язык (проф. лексика)</w:t>
            </w:r>
          </w:p>
          <w:p w:rsidR="007D26D0" w:rsidRPr="00D513A8" w:rsidRDefault="007D26D0" w:rsidP="007D26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Пшо-8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D26D0" w:rsidRPr="00D513A8" w:rsidRDefault="007D26D0" w:rsidP="007D26D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0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D26D0" w:rsidRPr="00D513A8" w:rsidRDefault="007D26D0" w:rsidP="007D26D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7D26D0" w:rsidRPr="00D43469" w:rsidTr="007E2B14">
        <w:trPr>
          <w:cantSplit/>
          <w:trHeight w:val="351"/>
        </w:trPr>
        <w:tc>
          <w:tcPr>
            <w:tcW w:w="2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D26D0" w:rsidRPr="00D43469" w:rsidRDefault="007D26D0" w:rsidP="007D26D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26D0" w:rsidRPr="00D43469" w:rsidRDefault="007D26D0" w:rsidP="007D26D0">
            <w:pPr>
              <w:rPr>
                <w:sz w:val="16"/>
                <w:szCs w:val="16"/>
              </w:rPr>
            </w:pPr>
          </w:p>
        </w:tc>
        <w:tc>
          <w:tcPr>
            <w:tcW w:w="4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26D0" w:rsidRPr="00D43469" w:rsidRDefault="007D26D0" w:rsidP="007D26D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26D0" w:rsidRPr="00D513A8" w:rsidRDefault="007D26D0" w:rsidP="007D26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26D0" w:rsidRPr="00D513A8" w:rsidRDefault="007D26D0" w:rsidP="007D26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26D0" w:rsidRPr="004E4793" w:rsidRDefault="007D26D0" w:rsidP="007D26D0">
            <w:pPr>
              <w:jc w:val="center"/>
              <w:rPr>
                <w:sz w:val="16"/>
                <w:szCs w:val="16"/>
              </w:rPr>
            </w:pPr>
            <w:r w:rsidRPr="004E4793">
              <w:rPr>
                <w:sz w:val="16"/>
                <w:szCs w:val="16"/>
              </w:rPr>
              <w:t>4-405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26D0" w:rsidRPr="00D513A8" w:rsidRDefault="007D26D0" w:rsidP="007D26D0">
            <w:pPr>
              <w:jc w:val="center"/>
              <w:rPr>
                <w:b/>
                <w:i/>
                <w:sz w:val="16"/>
                <w:szCs w:val="16"/>
              </w:rPr>
            </w:pPr>
            <w:r w:rsidRPr="00D513A8">
              <w:rPr>
                <w:b/>
                <w:i/>
                <w:sz w:val="16"/>
                <w:szCs w:val="16"/>
              </w:rPr>
              <w:t>пр. Философия</w:t>
            </w:r>
          </w:p>
          <w:p w:rsidR="007D26D0" w:rsidRPr="00D513A8" w:rsidRDefault="007D26D0" w:rsidP="007D26D0">
            <w:pPr>
              <w:jc w:val="center"/>
              <w:rPr>
                <w:sz w:val="16"/>
                <w:szCs w:val="16"/>
              </w:rPr>
            </w:pPr>
            <w:r w:rsidRPr="00D513A8">
              <w:rPr>
                <w:sz w:val="16"/>
                <w:szCs w:val="16"/>
              </w:rPr>
              <w:t>1Тми-3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26D0" w:rsidRPr="00D513A8" w:rsidRDefault="007D26D0" w:rsidP="007D26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26D0" w:rsidRPr="00D513A8" w:rsidRDefault="007D26D0" w:rsidP="007D26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26D0" w:rsidRPr="00D513A8" w:rsidRDefault="007D26D0" w:rsidP="007D26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401</w:t>
            </w:r>
          </w:p>
        </w:tc>
        <w:tc>
          <w:tcPr>
            <w:tcW w:w="30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26D0" w:rsidRPr="007E2B14" w:rsidRDefault="007D26D0" w:rsidP="007D26D0">
            <w:pPr>
              <w:jc w:val="center"/>
              <w:rPr>
                <w:b/>
                <w:i/>
                <w:sz w:val="16"/>
                <w:szCs w:val="16"/>
              </w:rPr>
            </w:pPr>
            <w:r w:rsidRPr="007E2B14">
              <w:rPr>
                <w:b/>
                <w:i/>
                <w:sz w:val="16"/>
                <w:szCs w:val="16"/>
              </w:rPr>
              <w:t>пр. История науки и техники</w:t>
            </w:r>
          </w:p>
          <w:p w:rsidR="007D26D0" w:rsidRPr="00D513A8" w:rsidRDefault="007D26D0" w:rsidP="007D26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Дзп-20</w:t>
            </w:r>
          </w:p>
        </w:tc>
      </w:tr>
      <w:tr w:rsidR="002518B2" w:rsidRPr="00D43469" w:rsidTr="007E2B14">
        <w:trPr>
          <w:cantSplit/>
          <w:trHeight w:val="351"/>
        </w:trPr>
        <w:tc>
          <w:tcPr>
            <w:tcW w:w="2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2518B2" w:rsidRPr="00D43469" w:rsidRDefault="002518B2" w:rsidP="002518B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43469" w:rsidRDefault="002518B2" w:rsidP="002518B2">
            <w:pPr>
              <w:rPr>
                <w:sz w:val="16"/>
                <w:szCs w:val="16"/>
              </w:rPr>
            </w:pPr>
            <w:r w:rsidRPr="00D43469">
              <w:rPr>
                <w:sz w:val="16"/>
                <w:szCs w:val="16"/>
              </w:rPr>
              <w:t>5</w:t>
            </w:r>
          </w:p>
        </w:tc>
        <w:tc>
          <w:tcPr>
            <w:tcW w:w="4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43469" w:rsidRDefault="002518B2" w:rsidP="002518B2">
            <w:pPr>
              <w:jc w:val="center"/>
              <w:rPr>
                <w:b/>
                <w:sz w:val="12"/>
                <w:szCs w:val="12"/>
              </w:rPr>
            </w:pPr>
            <w:r w:rsidRPr="00D43469">
              <w:rPr>
                <w:b/>
                <w:sz w:val="12"/>
                <w:szCs w:val="12"/>
              </w:rPr>
              <w:t>15.45-17.20</w:t>
            </w:r>
          </w:p>
        </w:tc>
        <w:tc>
          <w:tcPr>
            <w:tcW w:w="6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402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пр</w:t>
            </w:r>
            <w:r w:rsidRPr="006B7ADC">
              <w:rPr>
                <w:b/>
                <w:i/>
                <w:sz w:val="16"/>
                <w:szCs w:val="16"/>
              </w:rPr>
              <w:t>. Истор</w:t>
            </w:r>
            <w:r>
              <w:rPr>
                <w:b/>
                <w:i/>
                <w:sz w:val="16"/>
                <w:szCs w:val="16"/>
              </w:rPr>
              <w:t xml:space="preserve">ия белорусской государственности     </w:t>
            </w:r>
            <w:r>
              <w:rPr>
                <w:sz w:val="16"/>
                <w:szCs w:val="16"/>
              </w:rPr>
              <w:t>1Иэ-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</w:p>
        </w:tc>
      </w:tr>
      <w:tr w:rsidR="002518B2" w:rsidRPr="00D43469" w:rsidTr="007E2B14">
        <w:trPr>
          <w:cantSplit/>
          <w:trHeight w:val="351"/>
        </w:trPr>
        <w:tc>
          <w:tcPr>
            <w:tcW w:w="242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2518B2" w:rsidRPr="00D43469" w:rsidRDefault="002518B2" w:rsidP="002518B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43469" w:rsidRDefault="002518B2" w:rsidP="002518B2">
            <w:pPr>
              <w:rPr>
                <w:sz w:val="16"/>
                <w:szCs w:val="16"/>
              </w:rPr>
            </w:pPr>
          </w:p>
        </w:tc>
        <w:tc>
          <w:tcPr>
            <w:tcW w:w="465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43469" w:rsidRDefault="002518B2" w:rsidP="002518B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1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513A8" w:rsidRDefault="002518B2" w:rsidP="002518B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513A8" w:rsidRDefault="002518B2" w:rsidP="002518B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</w:p>
        </w:tc>
      </w:tr>
      <w:tr w:rsidR="002518B2" w:rsidRPr="00D43469" w:rsidTr="007E2B14">
        <w:trPr>
          <w:cantSplit/>
          <w:trHeight w:val="351"/>
        </w:trPr>
        <w:tc>
          <w:tcPr>
            <w:tcW w:w="242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2518B2" w:rsidRPr="00D43469" w:rsidRDefault="002518B2" w:rsidP="002518B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D43469">
              <w:rPr>
                <w:b/>
                <w:sz w:val="16"/>
                <w:szCs w:val="16"/>
              </w:rPr>
              <w:t>ЧЕТВЕРГ</w:t>
            </w:r>
          </w:p>
        </w:tc>
        <w:tc>
          <w:tcPr>
            <w:tcW w:w="239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43469" w:rsidRDefault="002518B2" w:rsidP="002518B2">
            <w:pPr>
              <w:rPr>
                <w:sz w:val="16"/>
                <w:szCs w:val="16"/>
              </w:rPr>
            </w:pPr>
            <w:r w:rsidRPr="00D43469">
              <w:rPr>
                <w:sz w:val="16"/>
                <w:szCs w:val="16"/>
              </w:rPr>
              <w:t>1</w:t>
            </w:r>
          </w:p>
        </w:tc>
        <w:tc>
          <w:tcPr>
            <w:tcW w:w="465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43469" w:rsidRDefault="002518B2" w:rsidP="002518B2">
            <w:pPr>
              <w:jc w:val="center"/>
              <w:rPr>
                <w:b/>
                <w:sz w:val="12"/>
                <w:szCs w:val="12"/>
              </w:rPr>
            </w:pPr>
            <w:r w:rsidRPr="00D43469">
              <w:rPr>
                <w:b/>
                <w:sz w:val="12"/>
                <w:szCs w:val="12"/>
              </w:rPr>
              <w:t>8.00-</w:t>
            </w:r>
          </w:p>
          <w:p w:rsidR="002518B2" w:rsidRPr="00D43469" w:rsidRDefault="002518B2" w:rsidP="002518B2">
            <w:pPr>
              <w:jc w:val="center"/>
              <w:rPr>
                <w:b/>
                <w:sz w:val="12"/>
                <w:szCs w:val="12"/>
              </w:rPr>
            </w:pPr>
            <w:r w:rsidRPr="00D43469">
              <w:rPr>
                <w:b/>
                <w:sz w:val="12"/>
                <w:szCs w:val="12"/>
              </w:rPr>
              <w:t>9.35</w:t>
            </w:r>
          </w:p>
        </w:tc>
        <w:tc>
          <w:tcPr>
            <w:tcW w:w="61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401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346BE0" w:rsidRDefault="002518B2" w:rsidP="002518B2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пр</w:t>
            </w:r>
            <w:r w:rsidRPr="006B7ADC">
              <w:rPr>
                <w:b/>
                <w:i/>
                <w:sz w:val="16"/>
                <w:szCs w:val="16"/>
              </w:rPr>
              <w:t>. История белорусской государственности</w:t>
            </w:r>
            <w:r>
              <w:rPr>
                <w:b/>
                <w:i/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>1Дзг-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</w:p>
        </w:tc>
      </w:tr>
      <w:tr w:rsidR="002518B2" w:rsidRPr="00D43469" w:rsidTr="007E2B14">
        <w:trPr>
          <w:cantSplit/>
          <w:trHeight w:val="351"/>
        </w:trPr>
        <w:tc>
          <w:tcPr>
            <w:tcW w:w="242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2518B2" w:rsidRPr="00D43469" w:rsidRDefault="002518B2" w:rsidP="002518B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43469" w:rsidRDefault="002518B2" w:rsidP="002518B2">
            <w:pPr>
              <w:rPr>
                <w:sz w:val="16"/>
                <w:szCs w:val="16"/>
              </w:rPr>
            </w:pPr>
          </w:p>
        </w:tc>
        <w:tc>
          <w:tcPr>
            <w:tcW w:w="4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43469" w:rsidRDefault="002518B2" w:rsidP="002518B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401</w:t>
            </w: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пр</w:t>
            </w:r>
            <w:r w:rsidRPr="006B7ADC">
              <w:rPr>
                <w:b/>
                <w:i/>
                <w:sz w:val="16"/>
                <w:szCs w:val="16"/>
              </w:rPr>
              <w:t>. История белорусской государственности</w:t>
            </w:r>
            <w:r>
              <w:rPr>
                <w:b/>
                <w:i/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>1Дзп-21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</w:p>
        </w:tc>
      </w:tr>
      <w:tr w:rsidR="002518B2" w:rsidRPr="00D43469" w:rsidTr="007E2B14">
        <w:trPr>
          <w:cantSplit/>
          <w:trHeight w:val="351"/>
        </w:trPr>
        <w:tc>
          <w:tcPr>
            <w:tcW w:w="242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2518B2" w:rsidRPr="00D43469" w:rsidRDefault="002518B2" w:rsidP="002518B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43469" w:rsidRDefault="002518B2" w:rsidP="002518B2">
            <w:pPr>
              <w:rPr>
                <w:sz w:val="16"/>
                <w:szCs w:val="16"/>
              </w:rPr>
            </w:pPr>
            <w:r w:rsidRPr="00D43469">
              <w:rPr>
                <w:sz w:val="16"/>
                <w:szCs w:val="16"/>
              </w:rPr>
              <w:t>2</w:t>
            </w:r>
          </w:p>
        </w:tc>
        <w:tc>
          <w:tcPr>
            <w:tcW w:w="4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43469" w:rsidRDefault="002518B2" w:rsidP="002518B2">
            <w:pPr>
              <w:jc w:val="center"/>
              <w:rPr>
                <w:b/>
                <w:sz w:val="12"/>
                <w:szCs w:val="12"/>
              </w:rPr>
            </w:pPr>
            <w:r w:rsidRPr="00D43469">
              <w:rPr>
                <w:b/>
                <w:sz w:val="12"/>
                <w:szCs w:val="12"/>
              </w:rPr>
              <w:t>9.50-</w:t>
            </w:r>
          </w:p>
          <w:p w:rsidR="002518B2" w:rsidRPr="00D43469" w:rsidRDefault="002518B2" w:rsidP="002518B2">
            <w:pPr>
              <w:jc w:val="center"/>
              <w:rPr>
                <w:b/>
                <w:sz w:val="12"/>
                <w:szCs w:val="12"/>
              </w:rPr>
            </w:pPr>
            <w:r w:rsidRPr="00D43469">
              <w:rPr>
                <w:b/>
                <w:sz w:val="12"/>
                <w:szCs w:val="12"/>
              </w:rPr>
              <w:t>11.25</w:t>
            </w:r>
          </w:p>
        </w:tc>
        <w:tc>
          <w:tcPr>
            <w:tcW w:w="6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</w:p>
        </w:tc>
      </w:tr>
      <w:tr w:rsidR="002518B2" w:rsidRPr="00D43469" w:rsidTr="007E2B14">
        <w:trPr>
          <w:cantSplit/>
          <w:trHeight w:val="351"/>
        </w:trPr>
        <w:tc>
          <w:tcPr>
            <w:tcW w:w="242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2518B2" w:rsidRPr="00D43469" w:rsidRDefault="002518B2" w:rsidP="002518B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43469" w:rsidRDefault="002518B2" w:rsidP="002518B2">
            <w:pPr>
              <w:rPr>
                <w:sz w:val="16"/>
                <w:szCs w:val="16"/>
              </w:rPr>
            </w:pPr>
          </w:p>
        </w:tc>
        <w:tc>
          <w:tcPr>
            <w:tcW w:w="4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43469" w:rsidRDefault="002518B2" w:rsidP="002518B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</w:p>
        </w:tc>
      </w:tr>
      <w:tr w:rsidR="002518B2" w:rsidRPr="00D43469" w:rsidTr="007E2B14">
        <w:trPr>
          <w:cantSplit/>
          <w:trHeight w:val="351"/>
        </w:trPr>
        <w:tc>
          <w:tcPr>
            <w:tcW w:w="242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2518B2" w:rsidRPr="00D43469" w:rsidRDefault="002518B2" w:rsidP="002518B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43469" w:rsidRDefault="002518B2" w:rsidP="002518B2">
            <w:pPr>
              <w:rPr>
                <w:sz w:val="16"/>
                <w:szCs w:val="16"/>
              </w:rPr>
            </w:pPr>
            <w:r w:rsidRPr="00D43469">
              <w:rPr>
                <w:sz w:val="16"/>
                <w:szCs w:val="16"/>
              </w:rPr>
              <w:t>3</w:t>
            </w:r>
          </w:p>
        </w:tc>
        <w:tc>
          <w:tcPr>
            <w:tcW w:w="4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43469" w:rsidRDefault="002518B2" w:rsidP="002518B2">
            <w:pPr>
              <w:jc w:val="center"/>
              <w:rPr>
                <w:b/>
                <w:sz w:val="12"/>
                <w:szCs w:val="12"/>
              </w:rPr>
            </w:pPr>
            <w:r w:rsidRPr="00D43469">
              <w:rPr>
                <w:b/>
                <w:sz w:val="12"/>
                <w:szCs w:val="12"/>
              </w:rPr>
              <w:t>11.40-13.15</w:t>
            </w:r>
          </w:p>
        </w:tc>
        <w:tc>
          <w:tcPr>
            <w:tcW w:w="6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40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пр</w:t>
            </w:r>
            <w:r w:rsidRPr="006B7ADC">
              <w:rPr>
                <w:b/>
                <w:i/>
                <w:sz w:val="16"/>
                <w:szCs w:val="16"/>
              </w:rPr>
              <w:t>. История белорусской государственности</w:t>
            </w:r>
            <w:r>
              <w:rPr>
                <w:b/>
                <w:i/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>1Мк-3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402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Default="002518B2" w:rsidP="002518B2">
            <w:pPr>
              <w:jc w:val="center"/>
              <w:rPr>
                <w:sz w:val="16"/>
                <w:szCs w:val="16"/>
              </w:rPr>
            </w:pPr>
            <w:r w:rsidRPr="009B1D73">
              <w:rPr>
                <w:b/>
                <w:i/>
                <w:sz w:val="16"/>
                <w:szCs w:val="16"/>
              </w:rPr>
              <w:t>пр. Белорусский язык (проф. лексика)</w:t>
            </w:r>
          </w:p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Ээб-6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</w:p>
        </w:tc>
      </w:tr>
      <w:tr w:rsidR="002518B2" w:rsidRPr="00D43469" w:rsidTr="007E2B14">
        <w:trPr>
          <w:cantSplit/>
          <w:trHeight w:val="351"/>
        </w:trPr>
        <w:tc>
          <w:tcPr>
            <w:tcW w:w="242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2518B2" w:rsidRPr="00D43469" w:rsidRDefault="002518B2" w:rsidP="002518B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43469" w:rsidRDefault="002518B2" w:rsidP="002518B2">
            <w:pPr>
              <w:rPr>
                <w:sz w:val="16"/>
                <w:szCs w:val="16"/>
              </w:rPr>
            </w:pPr>
          </w:p>
        </w:tc>
        <w:tc>
          <w:tcPr>
            <w:tcW w:w="4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43469" w:rsidRDefault="002518B2" w:rsidP="002518B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</w:p>
        </w:tc>
      </w:tr>
      <w:tr w:rsidR="002518B2" w:rsidRPr="00D43469" w:rsidTr="007E2B14">
        <w:trPr>
          <w:cantSplit/>
          <w:trHeight w:val="351"/>
        </w:trPr>
        <w:tc>
          <w:tcPr>
            <w:tcW w:w="242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2518B2" w:rsidRPr="00D43469" w:rsidRDefault="002518B2" w:rsidP="002518B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43469" w:rsidRDefault="002518B2" w:rsidP="002518B2">
            <w:pPr>
              <w:rPr>
                <w:sz w:val="16"/>
                <w:szCs w:val="16"/>
              </w:rPr>
            </w:pPr>
            <w:r w:rsidRPr="00D43469">
              <w:rPr>
                <w:sz w:val="16"/>
                <w:szCs w:val="16"/>
              </w:rPr>
              <w:t>4</w:t>
            </w:r>
          </w:p>
        </w:tc>
        <w:tc>
          <w:tcPr>
            <w:tcW w:w="4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43469" w:rsidRDefault="002518B2" w:rsidP="002518B2">
            <w:pPr>
              <w:jc w:val="center"/>
              <w:rPr>
                <w:b/>
                <w:sz w:val="12"/>
                <w:szCs w:val="12"/>
              </w:rPr>
            </w:pPr>
            <w:r w:rsidRPr="00D43469">
              <w:rPr>
                <w:b/>
                <w:sz w:val="12"/>
                <w:szCs w:val="12"/>
              </w:rPr>
              <w:t>14.00-15.35</w:t>
            </w:r>
          </w:p>
        </w:tc>
        <w:tc>
          <w:tcPr>
            <w:tcW w:w="6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401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  <w:r w:rsidRPr="000912E6">
              <w:rPr>
                <w:b/>
                <w:i/>
                <w:sz w:val="16"/>
                <w:szCs w:val="16"/>
              </w:rPr>
              <w:t>Информационный час</w:t>
            </w:r>
            <w:r>
              <w:rPr>
                <w:sz w:val="16"/>
                <w:szCs w:val="16"/>
              </w:rPr>
              <w:t xml:space="preserve">     1Дзтк-3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</w:p>
        </w:tc>
      </w:tr>
      <w:tr w:rsidR="002518B2" w:rsidRPr="00D43469" w:rsidTr="007E2B14">
        <w:trPr>
          <w:cantSplit/>
          <w:trHeight w:val="351"/>
        </w:trPr>
        <w:tc>
          <w:tcPr>
            <w:tcW w:w="242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2518B2" w:rsidRPr="00D43469" w:rsidRDefault="002518B2" w:rsidP="002518B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43469" w:rsidRDefault="002518B2" w:rsidP="002518B2">
            <w:pPr>
              <w:rPr>
                <w:sz w:val="16"/>
                <w:szCs w:val="16"/>
              </w:rPr>
            </w:pPr>
          </w:p>
        </w:tc>
        <w:tc>
          <w:tcPr>
            <w:tcW w:w="4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43469" w:rsidRDefault="002518B2" w:rsidP="002518B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</w:p>
        </w:tc>
      </w:tr>
      <w:tr w:rsidR="002518B2" w:rsidRPr="00D43469" w:rsidTr="007E2B14">
        <w:trPr>
          <w:cantSplit/>
          <w:trHeight w:val="351"/>
        </w:trPr>
        <w:tc>
          <w:tcPr>
            <w:tcW w:w="242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2518B2" w:rsidRPr="00D43469" w:rsidRDefault="002518B2" w:rsidP="002518B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43469" w:rsidRDefault="002518B2" w:rsidP="002518B2">
            <w:pPr>
              <w:rPr>
                <w:sz w:val="16"/>
                <w:szCs w:val="16"/>
              </w:rPr>
            </w:pPr>
            <w:r w:rsidRPr="00D43469">
              <w:rPr>
                <w:sz w:val="16"/>
                <w:szCs w:val="16"/>
              </w:rPr>
              <w:t>5</w:t>
            </w:r>
          </w:p>
        </w:tc>
        <w:tc>
          <w:tcPr>
            <w:tcW w:w="4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43469" w:rsidRDefault="002518B2" w:rsidP="002518B2">
            <w:pPr>
              <w:jc w:val="center"/>
              <w:rPr>
                <w:b/>
                <w:sz w:val="12"/>
                <w:szCs w:val="12"/>
              </w:rPr>
            </w:pPr>
            <w:r w:rsidRPr="00D43469">
              <w:rPr>
                <w:b/>
                <w:sz w:val="12"/>
                <w:szCs w:val="12"/>
              </w:rPr>
              <w:t>15.45-17.20</w:t>
            </w:r>
          </w:p>
        </w:tc>
        <w:tc>
          <w:tcPr>
            <w:tcW w:w="61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</w:p>
        </w:tc>
      </w:tr>
      <w:tr w:rsidR="002518B2" w:rsidRPr="00D43469" w:rsidTr="007E2B14">
        <w:trPr>
          <w:cantSplit/>
          <w:trHeight w:val="351"/>
        </w:trPr>
        <w:tc>
          <w:tcPr>
            <w:tcW w:w="242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2518B2" w:rsidRPr="00D43469" w:rsidRDefault="002518B2" w:rsidP="002518B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43469" w:rsidRDefault="002518B2" w:rsidP="002518B2">
            <w:pPr>
              <w:rPr>
                <w:b/>
                <w:sz w:val="16"/>
                <w:szCs w:val="16"/>
              </w:rPr>
            </w:pPr>
          </w:p>
        </w:tc>
        <w:tc>
          <w:tcPr>
            <w:tcW w:w="465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43469" w:rsidRDefault="002518B2" w:rsidP="002518B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1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</w:p>
        </w:tc>
      </w:tr>
      <w:tr w:rsidR="002518B2" w:rsidRPr="00D43469" w:rsidTr="007E2B14">
        <w:trPr>
          <w:cantSplit/>
          <w:trHeight w:val="351"/>
        </w:trPr>
        <w:tc>
          <w:tcPr>
            <w:tcW w:w="242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2518B2" w:rsidRPr="00D43469" w:rsidRDefault="002518B2" w:rsidP="002518B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D43469">
              <w:rPr>
                <w:b/>
                <w:sz w:val="16"/>
                <w:szCs w:val="16"/>
              </w:rPr>
              <w:t>ПЯТНИЦА</w:t>
            </w:r>
          </w:p>
        </w:tc>
        <w:tc>
          <w:tcPr>
            <w:tcW w:w="239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43469" w:rsidRDefault="002518B2" w:rsidP="002518B2">
            <w:pPr>
              <w:rPr>
                <w:sz w:val="16"/>
                <w:szCs w:val="16"/>
              </w:rPr>
            </w:pPr>
            <w:r w:rsidRPr="00D43469">
              <w:rPr>
                <w:sz w:val="16"/>
                <w:szCs w:val="16"/>
              </w:rPr>
              <w:t>1</w:t>
            </w:r>
          </w:p>
        </w:tc>
        <w:tc>
          <w:tcPr>
            <w:tcW w:w="465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43469" w:rsidRDefault="002518B2" w:rsidP="002518B2">
            <w:pPr>
              <w:jc w:val="center"/>
              <w:rPr>
                <w:b/>
                <w:sz w:val="12"/>
                <w:szCs w:val="12"/>
              </w:rPr>
            </w:pPr>
            <w:r w:rsidRPr="00D43469">
              <w:rPr>
                <w:b/>
                <w:sz w:val="12"/>
                <w:szCs w:val="12"/>
              </w:rPr>
              <w:t>8.00-</w:t>
            </w:r>
          </w:p>
          <w:p w:rsidR="002518B2" w:rsidRPr="00D43469" w:rsidRDefault="002518B2" w:rsidP="002518B2">
            <w:pPr>
              <w:jc w:val="center"/>
              <w:rPr>
                <w:b/>
                <w:sz w:val="12"/>
                <w:szCs w:val="12"/>
              </w:rPr>
            </w:pPr>
            <w:r w:rsidRPr="00D43469">
              <w:rPr>
                <w:b/>
                <w:sz w:val="12"/>
                <w:szCs w:val="12"/>
              </w:rPr>
              <w:t>9.35</w:t>
            </w:r>
          </w:p>
        </w:tc>
        <w:tc>
          <w:tcPr>
            <w:tcW w:w="61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513A8" w:rsidRDefault="002518B2" w:rsidP="002518B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403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Default="002518B2" w:rsidP="002518B2">
            <w:pPr>
              <w:jc w:val="center"/>
              <w:rPr>
                <w:sz w:val="16"/>
                <w:szCs w:val="16"/>
              </w:rPr>
            </w:pPr>
            <w:r w:rsidRPr="009B1D73">
              <w:rPr>
                <w:b/>
                <w:i/>
                <w:sz w:val="16"/>
                <w:szCs w:val="16"/>
              </w:rPr>
              <w:t xml:space="preserve">пр. Белорусский язык (проф. </w:t>
            </w:r>
            <w:r>
              <w:rPr>
                <w:b/>
                <w:i/>
                <w:sz w:val="16"/>
                <w:szCs w:val="16"/>
              </w:rPr>
              <w:t>лексика</w:t>
            </w:r>
            <w:r w:rsidRPr="009B1D73">
              <w:rPr>
                <w:b/>
                <w:i/>
                <w:sz w:val="16"/>
                <w:szCs w:val="16"/>
              </w:rPr>
              <w:t>)</w:t>
            </w:r>
          </w:p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А-39</w:t>
            </w:r>
          </w:p>
        </w:tc>
        <w:tc>
          <w:tcPr>
            <w:tcW w:w="645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401</w:t>
            </w:r>
          </w:p>
        </w:tc>
        <w:tc>
          <w:tcPr>
            <w:tcW w:w="304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18B2" w:rsidRDefault="002518B2" w:rsidP="002518B2">
            <w:pPr>
              <w:jc w:val="center"/>
              <w:rPr>
                <w:b/>
                <w:i/>
                <w:sz w:val="16"/>
                <w:szCs w:val="16"/>
              </w:rPr>
            </w:pPr>
            <w:r w:rsidRPr="00021385">
              <w:rPr>
                <w:b/>
                <w:i/>
                <w:sz w:val="16"/>
                <w:szCs w:val="16"/>
              </w:rPr>
              <w:t>пр. Культурология</w:t>
            </w:r>
          </w:p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Тэ-24</w:t>
            </w:r>
          </w:p>
        </w:tc>
      </w:tr>
      <w:tr w:rsidR="002518B2" w:rsidRPr="00D43469" w:rsidTr="007E2B14">
        <w:trPr>
          <w:cantSplit/>
          <w:trHeight w:val="351"/>
        </w:trPr>
        <w:tc>
          <w:tcPr>
            <w:tcW w:w="2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2518B2" w:rsidRPr="00D43469" w:rsidRDefault="002518B2" w:rsidP="002518B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43469" w:rsidRDefault="002518B2" w:rsidP="002518B2">
            <w:pPr>
              <w:rPr>
                <w:sz w:val="16"/>
                <w:szCs w:val="16"/>
              </w:rPr>
            </w:pPr>
          </w:p>
        </w:tc>
        <w:tc>
          <w:tcPr>
            <w:tcW w:w="46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43469" w:rsidRDefault="002518B2" w:rsidP="002518B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</w:p>
        </w:tc>
      </w:tr>
      <w:tr w:rsidR="002518B2" w:rsidRPr="00D43469" w:rsidTr="007E2B14">
        <w:trPr>
          <w:cantSplit/>
          <w:trHeight w:val="351"/>
        </w:trPr>
        <w:tc>
          <w:tcPr>
            <w:tcW w:w="2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2518B2" w:rsidRPr="00D43469" w:rsidRDefault="002518B2" w:rsidP="002518B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43469" w:rsidRDefault="002518B2" w:rsidP="002518B2">
            <w:pPr>
              <w:rPr>
                <w:sz w:val="16"/>
                <w:szCs w:val="16"/>
              </w:rPr>
            </w:pPr>
            <w:r w:rsidRPr="00D43469">
              <w:rPr>
                <w:sz w:val="16"/>
                <w:szCs w:val="16"/>
              </w:rPr>
              <w:t>2</w:t>
            </w:r>
          </w:p>
        </w:tc>
        <w:tc>
          <w:tcPr>
            <w:tcW w:w="4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43469" w:rsidRDefault="002518B2" w:rsidP="002518B2">
            <w:pPr>
              <w:jc w:val="center"/>
              <w:rPr>
                <w:b/>
                <w:sz w:val="12"/>
                <w:szCs w:val="12"/>
              </w:rPr>
            </w:pPr>
            <w:r w:rsidRPr="00D43469">
              <w:rPr>
                <w:b/>
                <w:sz w:val="12"/>
                <w:szCs w:val="12"/>
              </w:rPr>
              <w:t>9.50-</w:t>
            </w:r>
          </w:p>
          <w:p w:rsidR="002518B2" w:rsidRPr="00D43469" w:rsidRDefault="002518B2" w:rsidP="002518B2">
            <w:pPr>
              <w:jc w:val="center"/>
              <w:rPr>
                <w:b/>
                <w:sz w:val="12"/>
                <w:szCs w:val="12"/>
              </w:rPr>
            </w:pPr>
            <w:r w:rsidRPr="00D43469">
              <w:rPr>
                <w:b/>
                <w:sz w:val="12"/>
                <w:szCs w:val="12"/>
              </w:rPr>
              <w:t>11.25</w:t>
            </w:r>
          </w:p>
        </w:tc>
        <w:tc>
          <w:tcPr>
            <w:tcW w:w="6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</w:p>
        </w:tc>
      </w:tr>
      <w:tr w:rsidR="002518B2" w:rsidRPr="00D43469" w:rsidTr="007E2B14">
        <w:trPr>
          <w:cantSplit/>
          <w:trHeight w:val="351"/>
        </w:trPr>
        <w:tc>
          <w:tcPr>
            <w:tcW w:w="2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2518B2" w:rsidRPr="00D43469" w:rsidRDefault="002518B2" w:rsidP="002518B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43469" w:rsidRDefault="002518B2" w:rsidP="002518B2">
            <w:pPr>
              <w:rPr>
                <w:sz w:val="16"/>
                <w:szCs w:val="16"/>
              </w:rPr>
            </w:pPr>
          </w:p>
        </w:tc>
        <w:tc>
          <w:tcPr>
            <w:tcW w:w="4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43469" w:rsidRDefault="002518B2" w:rsidP="002518B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401</w:t>
            </w: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пр</w:t>
            </w:r>
            <w:r w:rsidRPr="006B7ADC">
              <w:rPr>
                <w:b/>
                <w:i/>
                <w:sz w:val="16"/>
                <w:szCs w:val="16"/>
              </w:rPr>
              <w:t>. История белорусской государственности</w:t>
            </w:r>
            <w:r>
              <w:rPr>
                <w:b/>
                <w:i/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>1Ээб-6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</w:p>
        </w:tc>
      </w:tr>
      <w:tr w:rsidR="002518B2" w:rsidRPr="00D43469" w:rsidTr="007E2B14">
        <w:trPr>
          <w:cantSplit/>
          <w:trHeight w:val="351"/>
        </w:trPr>
        <w:tc>
          <w:tcPr>
            <w:tcW w:w="2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2518B2" w:rsidRPr="00D43469" w:rsidRDefault="002518B2" w:rsidP="002518B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43469" w:rsidRDefault="002518B2" w:rsidP="002518B2">
            <w:pPr>
              <w:rPr>
                <w:sz w:val="16"/>
                <w:szCs w:val="16"/>
              </w:rPr>
            </w:pPr>
            <w:r w:rsidRPr="00D43469">
              <w:rPr>
                <w:sz w:val="16"/>
                <w:szCs w:val="16"/>
              </w:rPr>
              <w:t>3</w:t>
            </w:r>
          </w:p>
        </w:tc>
        <w:tc>
          <w:tcPr>
            <w:tcW w:w="4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43469" w:rsidRDefault="002518B2" w:rsidP="002518B2">
            <w:pPr>
              <w:jc w:val="center"/>
              <w:rPr>
                <w:b/>
                <w:sz w:val="12"/>
                <w:szCs w:val="12"/>
              </w:rPr>
            </w:pPr>
            <w:r w:rsidRPr="00D43469">
              <w:rPr>
                <w:b/>
                <w:sz w:val="12"/>
                <w:szCs w:val="12"/>
              </w:rPr>
              <w:t>11.40-13.15</w:t>
            </w:r>
          </w:p>
        </w:tc>
        <w:tc>
          <w:tcPr>
            <w:tcW w:w="6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402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7E2B14" w:rsidRDefault="002518B2" w:rsidP="002518B2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пр</w:t>
            </w:r>
            <w:r w:rsidRPr="007E2B14">
              <w:rPr>
                <w:b/>
                <w:i/>
                <w:sz w:val="16"/>
                <w:szCs w:val="16"/>
              </w:rPr>
              <w:t>. Современная политэкономия</w:t>
            </w:r>
          </w:p>
          <w:p w:rsidR="002518B2" w:rsidRPr="00D513A8" w:rsidRDefault="002518B2" w:rsidP="002518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Пшо-7           </w:t>
            </w:r>
            <w:r w:rsidRPr="00DD04C3">
              <w:rPr>
                <w:b/>
                <w:sz w:val="16"/>
                <w:szCs w:val="16"/>
              </w:rPr>
              <w:t>с 15.05.202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403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Default="002518B2" w:rsidP="002518B2">
            <w:pPr>
              <w:jc w:val="center"/>
              <w:rPr>
                <w:sz w:val="16"/>
                <w:szCs w:val="16"/>
              </w:rPr>
            </w:pPr>
            <w:r w:rsidRPr="009B1D73">
              <w:rPr>
                <w:b/>
                <w:i/>
                <w:sz w:val="16"/>
                <w:szCs w:val="16"/>
              </w:rPr>
              <w:t>пр. Белорусский язык (проф. лексика)</w:t>
            </w:r>
          </w:p>
          <w:p w:rsidR="002518B2" w:rsidRPr="00D513A8" w:rsidRDefault="002518B2" w:rsidP="002518B2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1Мк-39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18B2" w:rsidRPr="007E2B14" w:rsidRDefault="002518B2" w:rsidP="002518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401</w:t>
            </w:r>
          </w:p>
        </w:tc>
        <w:tc>
          <w:tcPr>
            <w:tcW w:w="30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18B2" w:rsidRPr="007E2B14" w:rsidRDefault="002518B2" w:rsidP="002518B2">
            <w:pPr>
              <w:jc w:val="center"/>
              <w:rPr>
                <w:b/>
                <w:i/>
                <w:sz w:val="16"/>
                <w:szCs w:val="16"/>
              </w:rPr>
            </w:pPr>
            <w:r w:rsidRPr="007E2B14">
              <w:rPr>
                <w:b/>
                <w:i/>
                <w:sz w:val="16"/>
                <w:szCs w:val="16"/>
              </w:rPr>
              <w:t>пр. История науки и техники</w:t>
            </w:r>
          </w:p>
          <w:p w:rsidR="002518B2" w:rsidRPr="00D513A8" w:rsidRDefault="002518B2" w:rsidP="002518B2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2Дзг-3</w:t>
            </w:r>
          </w:p>
        </w:tc>
      </w:tr>
      <w:tr w:rsidR="002518B2" w:rsidRPr="00D43469" w:rsidTr="007E2B14">
        <w:trPr>
          <w:cantSplit/>
          <w:trHeight w:val="351"/>
        </w:trPr>
        <w:tc>
          <w:tcPr>
            <w:tcW w:w="2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2518B2" w:rsidRPr="00D43469" w:rsidRDefault="002518B2" w:rsidP="002518B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43469" w:rsidRDefault="002518B2" w:rsidP="002518B2">
            <w:pPr>
              <w:rPr>
                <w:sz w:val="16"/>
                <w:szCs w:val="16"/>
              </w:rPr>
            </w:pPr>
          </w:p>
        </w:tc>
        <w:tc>
          <w:tcPr>
            <w:tcW w:w="46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43469" w:rsidRDefault="002518B2" w:rsidP="002518B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401</w:t>
            </w: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пр</w:t>
            </w:r>
            <w:r w:rsidRPr="006B7ADC">
              <w:rPr>
                <w:b/>
                <w:i/>
                <w:sz w:val="16"/>
                <w:szCs w:val="16"/>
              </w:rPr>
              <w:t>. История белорусской государственности</w:t>
            </w:r>
            <w:r>
              <w:rPr>
                <w:b/>
                <w:i/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>1Дзг-6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402</w:t>
            </w:r>
          </w:p>
        </w:tc>
        <w:tc>
          <w:tcPr>
            <w:tcW w:w="30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18B2" w:rsidRDefault="002518B2" w:rsidP="002518B2">
            <w:pPr>
              <w:jc w:val="center"/>
              <w:rPr>
                <w:b/>
                <w:i/>
                <w:sz w:val="16"/>
                <w:szCs w:val="16"/>
              </w:rPr>
            </w:pPr>
            <w:r w:rsidRPr="00021385">
              <w:rPr>
                <w:b/>
                <w:i/>
                <w:sz w:val="16"/>
                <w:szCs w:val="16"/>
              </w:rPr>
              <w:t>пр. Культурология</w:t>
            </w:r>
          </w:p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Пшо-7</w:t>
            </w:r>
          </w:p>
        </w:tc>
      </w:tr>
      <w:tr w:rsidR="002518B2" w:rsidRPr="00D43469" w:rsidTr="007E2B14">
        <w:trPr>
          <w:cantSplit/>
          <w:trHeight w:val="351"/>
        </w:trPr>
        <w:tc>
          <w:tcPr>
            <w:tcW w:w="2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2518B2" w:rsidRPr="00D43469" w:rsidRDefault="002518B2" w:rsidP="002518B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43469" w:rsidRDefault="002518B2" w:rsidP="002518B2">
            <w:pPr>
              <w:rPr>
                <w:sz w:val="16"/>
                <w:szCs w:val="16"/>
              </w:rPr>
            </w:pPr>
            <w:r w:rsidRPr="00D43469">
              <w:rPr>
                <w:sz w:val="16"/>
                <w:szCs w:val="16"/>
              </w:rPr>
              <w:t>4</w:t>
            </w:r>
          </w:p>
        </w:tc>
        <w:tc>
          <w:tcPr>
            <w:tcW w:w="4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43469" w:rsidRDefault="002518B2" w:rsidP="002518B2">
            <w:pPr>
              <w:jc w:val="center"/>
              <w:rPr>
                <w:b/>
                <w:sz w:val="12"/>
                <w:szCs w:val="12"/>
              </w:rPr>
            </w:pPr>
            <w:r w:rsidRPr="00D43469">
              <w:rPr>
                <w:b/>
                <w:sz w:val="12"/>
                <w:szCs w:val="12"/>
              </w:rPr>
              <w:t>14.00-15.35</w:t>
            </w:r>
          </w:p>
        </w:tc>
        <w:tc>
          <w:tcPr>
            <w:tcW w:w="6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102</w:t>
            </w:r>
          </w:p>
        </w:tc>
        <w:tc>
          <w:tcPr>
            <w:tcW w:w="30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18B2" w:rsidRPr="007E2B14" w:rsidRDefault="002518B2" w:rsidP="002518B2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лк</w:t>
            </w:r>
            <w:r w:rsidRPr="007E2B14">
              <w:rPr>
                <w:b/>
                <w:i/>
                <w:sz w:val="16"/>
                <w:szCs w:val="16"/>
              </w:rPr>
              <w:t>. История науки и техники</w:t>
            </w:r>
          </w:p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ФД</w:t>
            </w:r>
          </w:p>
        </w:tc>
      </w:tr>
      <w:tr w:rsidR="002518B2" w:rsidRPr="00D43469" w:rsidTr="007E2B14">
        <w:trPr>
          <w:cantSplit/>
          <w:trHeight w:val="351"/>
        </w:trPr>
        <w:tc>
          <w:tcPr>
            <w:tcW w:w="2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2518B2" w:rsidRPr="00D43469" w:rsidRDefault="002518B2" w:rsidP="002518B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43469" w:rsidRDefault="002518B2" w:rsidP="002518B2">
            <w:pPr>
              <w:rPr>
                <w:sz w:val="16"/>
                <w:szCs w:val="16"/>
              </w:rPr>
            </w:pPr>
          </w:p>
        </w:tc>
        <w:tc>
          <w:tcPr>
            <w:tcW w:w="4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43469" w:rsidRDefault="002518B2" w:rsidP="002518B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</w:p>
        </w:tc>
      </w:tr>
      <w:tr w:rsidR="002518B2" w:rsidRPr="00D43469" w:rsidTr="007E2B14">
        <w:trPr>
          <w:cantSplit/>
          <w:trHeight w:val="352"/>
        </w:trPr>
        <w:tc>
          <w:tcPr>
            <w:tcW w:w="2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2518B2" w:rsidRPr="00D43469" w:rsidRDefault="002518B2" w:rsidP="002518B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43469" w:rsidRDefault="002518B2" w:rsidP="002518B2">
            <w:pPr>
              <w:rPr>
                <w:sz w:val="16"/>
                <w:szCs w:val="16"/>
              </w:rPr>
            </w:pPr>
            <w:r w:rsidRPr="00D43469">
              <w:rPr>
                <w:sz w:val="16"/>
                <w:szCs w:val="16"/>
              </w:rPr>
              <w:t>5</w:t>
            </w:r>
          </w:p>
        </w:tc>
        <w:tc>
          <w:tcPr>
            <w:tcW w:w="46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43469" w:rsidRDefault="002518B2" w:rsidP="002518B2">
            <w:pPr>
              <w:jc w:val="center"/>
              <w:rPr>
                <w:b/>
                <w:sz w:val="12"/>
                <w:szCs w:val="12"/>
              </w:rPr>
            </w:pPr>
            <w:r w:rsidRPr="00D43469">
              <w:rPr>
                <w:b/>
                <w:sz w:val="12"/>
                <w:szCs w:val="12"/>
              </w:rPr>
              <w:t>15.45-17.20</w:t>
            </w:r>
          </w:p>
        </w:tc>
        <w:tc>
          <w:tcPr>
            <w:tcW w:w="61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</w:p>
        </w:tc>
      </w:tr>
      <w:tr w:rsidR="002518B2" w:rsidRPr="00D43469" w:rsidTr="007E2B14">
        <w:trPr>
          <w:cantSplit/>
          <w:trHeight w:val="267"/>
        </w:trPr>
        <w:tc>
          <w:tcPr>
            <w:tcW w:w="2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2518B2" w:rsidRPr="00D43469" w:rsidRDefault="002518B2" w:rsidP="002518B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43469" w:rsidRDefault="002518B2" w:rsidP="002518B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518B2" w:rsidRPr="00D43469" w:rsidRDefault="002518B2" w:rsidP="002518B2">
            <w:pPr>
              <w:rPr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F93099" w:rsidRDefault="002518B2" w:rsidP="002518B2">
            <w:pPr>
              <w:jc w:val="center"/>
              <w:rPr>
                <w:sz w:val="12"/>
                <w:szCs w:val="16"/>
              </w:rPr>
            </w:pPr>
          </w:p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18B2" w:rsidRPr="00D513A8" w:rsidRDefault="002518B2" w:rsidP="002518B2">
            <w:pPr>
              <w:jc w:val="center"/>
              <w:rPr>
                <w:sz w:val="16"/>
                <w:szCs w:val="16"/>
              </w:rPr>
            </w:pPr>
          </w:p>
        </w:tc>
      </w:tr>
    </w:tbl>
    <w:p w:rsidR="00C0749D" w:rsidRPr="00D43469" w:rsidRDefault="00C0749D" w:rsidP="00C0749D">
      <w:pPr>
        <w:rPr>
          <w:sz w:val="2"/>
          <w:szCs w:val="2"/>
        </w:rPr>
      </w:pPr>
    </w:p>
    <w:p w:rsidR="00DF0F26" w:rsidRPr="00D43469" w:rsidRDefault="00DF0F26"/>
    <w:sectPr w:rsidR="00DF0F26" w:rsidRPr="00D43469" w:rsidSect="00B65921">
      <w:pgSz w:w="16834" w:h="11909" w:orient="landscape" w:code="9"/>
      <w:pgMar w:top="340" w:right="454" w:bottom="312" w:left="45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06A"/>
    <w:rsid w:val="00000324"/>
    <w:rsid w:val="000028B8"/>
    <w:rsid w:val="00002CEF"/>
    <w:rsid w:val="0000421B"/>
    <w:rsid w:val="00005A0D"/>
    <w:rsid w:val="000065BE"/>
    <w:rsid w:val="00007809"/>
    <w:rsid w:val="00012BBA"/>
    <w:rsid w:val="00014AA0"/>
    <w:rsid w:val="00014BED"/>
    <w:rsid w:val="00015352"/>
    <w:rsid w:val="0001567C"/>
    <w:rsid w:val="00017551"/>
    <w:rsid w:val="00021385"/>
    <w:rsid w:val="000220E4"/>
    <w:rsid w:val="0002364C"/>
    <w:rsid w:val="00025367"/>
    <w:rsid w:val="00027102"/>
    <w:rsid w:val="00027A09"/>
    <w:rsid w:val="000322C9"/>
    <w:rsid w:val="000324CA"/>
    <w:rsid w:val="000344B2"/>
    <w:rsid w:val="00035505"/>
    <w:rsid w:val="00035AC5"/>
    <w:rsid w:val="00036924"/>
    <w:rsid w:val="00036AF5"/>
    <w:rsid w:val="00037063"/>
    <w:rsid w:val="0003735B"/>
    <w:rsid w:val="00041128"/>
    <w:rsid w:val="000419BA"/>
    <w:rsid w:val="000436C4"/>
    <w:rsid w:val="00043FCA"/>
    <w:rsid w:val="00044385"/>
    <w:rsid w:val="00046352"/>
    <w:rsid w:val="0004740C"/>
    <w:rsid w:val="00050985"/>
    <w:rsid w:val="00050F08"/>
    <w:rsid w:val="00051049"/>
    <w:rsid w:val="0005453D"/>
    <w:rsid w:val="000577D9"/>
    <w:rsid w:val="00060716"/>
    <w:rsid w:val="000611AA"/>
    <w:rsid w:val="000612B9"/>
    <w:rsid w:val="00063978"/>
    <w:rsid w:val="00064887"/>
    <w:rsid w:val="0006624A"/>
    <w:rsid w:val="00066FDE"/>
    <w:rsid w:val="00067422"/>
    <w:rsid w:val="000674B4"/>
    <w:rsid w:val="000702AD"/>
    <w:rsid w:val="00070777"/>
    <w:rsid w:val="000707D8"/>
    <w:rsid w:val="000727B3"/>
    <w:rsid w:val="000731DE"/>
    <w:rsid w:val="00074524"/>
    <w:rsid w:val="000777B6"/>
    <w:rsid w:val="000830A6"/>
    <w:rsid w:val="00085A6D"/>
    <w:rsid w:val="00086F5E"/>
    <w:rsid w:val="00087E3A"/>
    <w:rsid w:val="000911A6"/>
    <w:rsid w:val="000912E6"/>
    <w:rsid w:val="0009190B"/>
    <w:rsid w:val="0009446B"/>
    <w:rsid w:val="00094B46"/>
    <w:rsid w:val="00094D33"/>
    <w:rsid w:val="00095191"/>
    <w:rsid w:val="000974C9"/>
    <w:rsid w:val="000A0941"/>
    <w:rsid w:val="000A10EE"/>
    <w:rsid w:val="000A1615"/>
    <w:rsid w:val="000A2C84"/>
    <w:rsid w:val="000A2DB2"/>
    <w:rsid w:val="000A33EC"/>
    <w:rsid w:val="000A33FF"/>
    <w:rsid w:val="000A3716"/>
    <w:rsid w:val="000A3B5C"/>
    <w:rsid w:val="000A3CA8"/>
    <w:rsid w:val="000A43EC"/>
    <w:rsid w:val="000A664F"/>
    <w:rsid w:val="000A6A91"/>
    <w:rsid w:val="000B0ABD"/>
    <w:rsid w:val="000B33A3"/>
    <w:rsid w:val="000B3E94"/>
    <w:rsid w:val="000B4036"/>
    <w:rsid w:val="000B4A4C"/>
    <w:rsid w:val="000B5620"/>
    <w:rsid w:val="000B62A3"/>
    <w:rsid w:val="000C0418"/>
    <w:rsid w:val="000C323F"/>
    <w:rsid w:val="000D24B3"/>
    <w:rsid w:val="000D29E2"/>
    <w:rsid w:val="000D4BFE"/>
    <w:rsid w:val="000D4DA1"/>
    <w:rsid w:val="000D5DF7"/>
    <w:rsid w:val="000D67EC"/>
    <w:rsid w:val="000D7D0C"/>
    <w:rsid w:val="000E09FE"/>
    <w:rsid w:val="000E1564"/>
    <w:rsid w:val="000E15F7"/>
    <w:rsid w:val="000E49FD"/>
    <w:rsid w:val="000E4A74"/>
    <w:rsid w:val="000E715C"/>
    <w:rsid w:val="000E7AFE"/>
    <w:rsid w:val="000F0109"/>
    <w:rsid w:val="000F1207"/>
    <w:rsid w:val="000F1B0F"/>
    <w:rsid w:val="000F1C7F"/>
    <w:rsid w:val="000F2266"/>
    <w:rsid w:val="000F2947"/>
    <w:rsid w:val="000F3023"/>
    <w:rsid w:val="000F785C"/>
    <w:rsid w:val="001013AD"/>
    <w:rsid w:val="0010396D"/>
    <w:rsid w:val="00104EC1"/>
    <w:rsid w:val="00106888"/>
    <w:rsid w:val="001070DA"/>
    <w:rsid w:val="0011062C"/>
    <w:rsid w:val="00110AB9"/>
    <w:rsid w:val="00110AE6"/>
    <w:rsid w:val="00111100"/>
    <w:rsid w:val="0011262C"/>
    <w:rsid w:val="001126CD"/>
    <w:rsid w:val="00113818"/>
    <w:rsid w:val="00113F23"/>
    <w:rsid w:val="00115351"/>
    <w:rsid w:val="00115466"/>
    <w:rsid w:val="001157D6"/>
    <w:rsid w:val="00115AE1"/>
    <w:rsid w:val="00115E46"/>
    <w:rsid w:val="00115FFA"/>
    <w:rsid w:val="001178DD"/>
    <w:rsid w:val="00117E2F"/>
    <w:rsid w:val="00122AD5"/>
    <w:rsid w:val="00122D71"/>
    <w:rsid w:val="001242C2"/>
    <w:rsid w:val="00131ACB"/>
    <w:rsid w:val="00134392"/>
    <w:rsid w:val="0013478D"/>
    <w:rsid w:val="00134CF5"/>
    <w:rsid w:val="001355A4"/>
    <w:rsid w:val="001368E8"/>
    <w:rsid w:val="00142639"/>
    <w:rsid w:val="00143510"/>
    <w:rsid w:val="00145FF8"/>
    <w:rsid w:val="00146F80"/>
    <w:rsid w:val="00147B4A"/>
    <w:rsid w:val="00150A2C"/>
    <w:rsid w:val="00150DB3"/>
    <w:rsid w:val="00151283"/>
    <w:rsid w:val="00151F6C"/>
    <w:rsid w:val="001520C1"/>
    <w:rsid w:val="00152949"/>
    <w:rsid w:val="00152BD0"/>
    <w:rsid w:val="00156084"/>
    <w:rsid w:val="00156806"/>
    <w:rsid w:val="00160380"/>
    <w:rsid w:val="00160EBE"/>
    <w:rsid w:val="00163600"/>
    <w:rsid w:val="001647A5"/>
    <w:rsid w:val="001674E1"/>
    <w:rsid w:val="00171A00"/>
    <w:rsid w:val="00175A17"/>
    <w:rsid w:val="00175A79"/>
    <w:rsid w:val="001760E8"/>
    <w:rsid w:val="00177F88"/>
    <w:rsid w:val="001802C6"/>
    <w:rsid w:val="00181533"/>
    <w:rsid w:val="00181E33"/>
    <w:rsid w:val="00183BD7"/>
    <w:rsid w:val="00184C15"/>
    <w:rsid w:val="001858CB"/>
    <w:rsid w:val="00185B38"/>
    <w:rsid w:val="001873A4"/>
    <w:rsid w:val="00187FCB"/>
    <w:rsid w:val="001900AE"/>
    <w:rsid w:val="00190411"/>
    <w:rsid w:val="00190B81"/>
    <w:rsid w:val="001930C8"/>
    <w:rsid w:val="00194C31"/>
    <w:rsid w:val="00195B99"/>
    <w:rsid w:val="00196819"/>
    <w:rsid w:val="00196AF4"/>
    <w:rsid w:val="001A1BEA"/>
    <w:rsid w:val="001A4C33"/>
    <w:rsid w:val="001A4F0E"/>
    <w:rsid w:val="001A611D"/>
    <w:rsid w:val="001A7261"/>
    <w:rsid w:val="001A7A56"/>
    <w:rsid w:val="001B0110"/>
    <w:rsid w:val="001B0FCC"/>
    <w:rsid w:val="001B1534"/>
    <w:rsid w:val="001B16E9"/>
    <w:rsid w:val="001B1797"/>
    <w:rsid w:val="001B333C"/>
    <w:rsid w:val="001B4A21"/>
    <w:rsid w:val="001B4DD6"/>
    <w:rsid w:val="001B4E68"/>
    <w:rsid w:val="001B50A2"/>
    <w:rsid w:val="001B5CA4"/>
    <w:rsid w:val="001B67C5"/>
    <w:rsid w:val="001B72EB"/>
    <w:rsid w:val="001B79CB"/>
    <w:rsid w:val="001C32FD"/>
    <w:rsid w:val="001C78BE"/>
    <w:rsid w:val="001C7DE6"/>
    <w:rsid w:val="001D073A"/>
    <w:rsid w:val="001D4A9F"/>
    <w:rsid w:val="001D5BEA"/>
    <w:rsid w:val="001D63A7"/>
    <w:rsid w:val="001E020D"/>
    <w:rsid w:val="001E0899"/>
    <w:rsid w:val="001E3C05"/>
    <w:rsid w:val="001E45DA"/>
    <w:rsid w:val="001F03C1"/>
    <w:rsid w:val="001F2DD3"/>
    <w:rsid w:val="001F369A"/>
    <w:rsid w:val="001F605C"/>
    <w:rsid w:val="001F62F1"/>
    <w:rsid w:val="001F7161"/>
    <w:rsid w:val="001F74A0"/>
    <w:rsid w:val="001F7B90"/>
    <w:rsid w:val="002001D5"/>
    <w:rsid w:val="002002A1"/>
    <w:rsid w:val="002004C7"/>
    <w:rsid w:val="002030E2"/>
    <w:rsid w:val="00203448"/>
    <w:rsid w:val="002044AB"/>
    <w:rsid w:val="00204AD0"/>
    <w:rsid w:val="00205668"/>
    <w:rsid w:val="002058D6"/>
    <w:rsid w:val="00206163"/>
    <w:rsid w:val="00206ADB"/>
    <w:rsid w:val="0021054D"/>
    <w:rsid w:val="00213017"/>
    <w:rsid w:val="002140EB"/>
    <w:rsid w:val="00214F64"/>
    <w:rsid w:val="00215E34"/>
    <w:rsid w:val="00220E3E"/>
    <w:rsid w:val="00227321"/>
    <w:rsid w:val="00230597"/>
    <w:rsid w:val="00230F4A"/>
    <w:rsid w:val="002320F9"/>
    <w:rsid w:val="002326A1"/>
    <w:rsid w:val="00233748"/>
    <w:rsid w:val="00234941"/>
    <w:rsid w:val="002401DB"/>
    <w:rsid w:val="002406DA"/>
    <w:rsid w:val="002408AE"/>
    <w:rsid w:val="00241897"/>
    <w:rsid w:val="002427AD"/>
    <w:rsid w:val="0024420D"/>
    <w:rsid w:val="002442FE"/>
    <w:rsid w:val="00250CD4"/>
    <w:rsid w:val="00250E10"/>
    <w:rsid w:val="002515E8"/>
    <w:rsid w:val="002518B2"/>
    <w:rsid w:val="00251E8C"/>
    <w:rsid w:val="002520DE"/>
    <w:rsid w:val="00252105"/>
    <w:rsid w:val="00252733"/>
    <w:rsid w:val="002527A3"/>
    <w:rsid w:val="00252806"/>
    <w:rsid w:val="00252AD7"/>
    <w:rsid w:val="002531C7"/>
    <w:rsid w:val="00254865"/>
    <w:rsid w:val="0025580A"/>
    <w:rsid w:val="00261FC0"/>
    <w:rsid w:val="002627E6"/>
    <w:rsid w:val="00262A70"/>
    <w:rsid w:val="00264957"/>
    <w:rsid w:val="00265A45"/>
    <w:rsid w:val="00267923"/>
    <w:rsid w:val="0027116D"/>
    <w:rsid w:val="002711B7"/>
    <w:rsid w:val="002732C7"/>
    <w:rsid w:val="00273499"/>
    <w:rsid w:val="0027563B"/>
    <w:rsid w:val="0027624D"/>
    <w:rsid w:val="00277062"/>
    <w:rsid w:val="0027778E"/>
    <w:rsid w:val="002800A1"/>
    <w:rsid w:val="00284347"/>
    <w:rsid w:val="002852F9"/>
    <w:rsid w:val="00287507"/>
    <w:rsid w:val="002906FB"/>
    <w:rsid w:val="00291B1D"/>
    <w:rsid w:val="0029243E"/>
    <w:rsid w:val="002937C7"/>
    <w:rsid w:val="00297964"/>
    <w:rsid w:val="002A1167"/>
    <w:rsid w:val="002A2B74"/>
    <w:rsid w:val="002A429C"/>
    <w:rsid w:val="002A5B5C"/>
    <w:rsid w:val="002B0527"/>
    <w:rsid w:val="002B0A64"/>
    <w:rsid w:val="002B1ABB"/>
    <w:rsid w:val="002B22CB"/>
    <w:rsid w:val="002B2572"/>
    <w:rsid w:val="002B3B73"/>
    <w:rsid w:val="002B464B"/>
    <w:rsid w:val="002B47DD"/>
    <w:rsid w:val="002B58A4"/>
    <w:rsid w:val="002B699C"/>
    <w:rsid w:val="002B7218"/>
    <w:rsid w:val="002C0AA6"/>
    <w:rsid w:val="002C1B6E"/>
    <w:rsid w:val="002C217D"/>
    <w:rsid w:val="002C2562"/>
    <w:rsid w:val="002C25D7"/>
    <w:rsid w:val="002C3988"/>
    <w:rsid w:val="002C47F0"/>
    <w:rsid w:val="002C50FE"/>
    <w:rsid w:val="002C59B1"/>
    <w:rsid w:val="002C6568"/>
    <w:rsid w:val="002C664F"/>
    <w:rsid w:val="002D0A60"/>
    <w:rsid w:val="002D169F"/>
    <w:rsid w:val="002D1926"/>
    <w:rsid w:val="002D2766"/>
    <w:rsid w:val="002D392C"/>
    <w:rsid w:val="002D626D"/>
    <w:rsid w:val="002D6CA8"/>
    <w:rsid w:val="002E1092"/>
    <w:rsid w:val="002E1C03"/>
    <w:rsid w:val="002E292E"/>
    <w:rsid w:val="002E2B93"/>
    <w:rsid w:val="002E2BB6"/>
    <w:rsid w:val="002E3FCA"/>
    <w:rsid w:val="002E5286"/>
    <w:rsid w:val="002E5C89"/>
    <w:rsid w:val="002E5FFD"/>
    <w:rsid w:val="002F0782"/>
    <w:rsid w:val="002F20F5"/>
    <w:rsid w:val="002F2925"/>
    <w:rsid w:val="002F29C0"/>
    <w:rsid w:val="002F30F5"/>
    <w:rsid w:val="002F3DBF"/>
    <w:rsid w:val="002F4736"/>
    <w:rsid w:val="002F5B29"/>
    <w:rsid w:val="002F5FF5"/>
    <w:rsid w:val="002F6606"/>
    <w:rsid w:val="00301209"/>
    <w:rsid w:val="00302DF9"/>
    <w:rsid w:val="00302F5B"/>
    <w:rsid w:val="0030345A"/>
    <w:rsid w:val="003034FC"/>
    <w:rsid w:val="00306ED9"/>
    <w:rsid w:val="0030727F"/>
    <w:rsid w:val="00313D81"/>
    <w:rsid w:val="00313E0A"/>
    <w:rsid w:val="00314EDA"/>
    <w:rsid w:val="0031507E"/>
    <w:rsid w:val="00315270"/>
    <w:rsid w:val="00315EE3"/>
    <w:rsid w:val="00316D52"/>
    <w:rsid w:val="00316DA7"/>
    <w:rsid w:val="003201AC"/>
    <w:rsid w:val="003205C3"/>
    <w:rsid w:val="003218C0"/>
    <w:rsid w:val="00322561"/>
    <w:rsid w:val="00322C1D"/>
    <w:rsid w:val="00324588"/>
    <w:rsid w:val="00325D57"/>
    <w:rsid w:val="00325DAB"/>
    <w:rsid w:val="00327532"/>
    <w:rsid w:val="00327615"/>
    <w:rsid w:val="00327809"/>
    <w:rsid w:val="00327BE0"/>
    <w:rsid w:val="003309B1"/>
    <w:rsid w:val="00332D46"/>
    <w:rsid w:val="0033416B"/>
    <w:rsid w:val="00334AF9"/>
    <w:rsid w:val="00335379"/>
    <w:rsid w:val="00335F1F"/>
    <w:rsid w:val="0033628D"/>
    <w:rsid w:val="003366F6"/>
    <w:rsid w:val="00336772"/>
    <w:rsid w:val="0033692E"/>
    <w:rsid w:val="00337D83"/>
    <w:rsid w:val="003423E8"/>
    <w:rsid w:val="00344484"/>
    <w:rsid w:val="00346183"/>
    <w:rsid w:val="00346BE0"/>
    <w:rsid w:val="0035072A"/>
    <w:rsid w:val="003529D7"/>
    <w:rsid w:val="003541BD"/>
    <w:rsid w:val="00354364"/>
    <w:rsid w:val="00354628"/>
    <w:rsid w:val="00355B5F"/>
    <w:rsid w:val="00356C1C"/>
    <w:rsid w:val="003603D9"/>
    <w:rsid w:val="00363326"/>
    <w:rsid w:val="00363877"/>
    <w:rsid w:val="003645E8"/>
    <w:rsid w:val="00364788"/>
    <w:rsid w:val="00365C93"/>
    <w:rsid w:val="0036645B"/>
    <w:rsid w:val="00370092"/>
    <w:rsid w:val="003715B9"/>
    <w:rsid w:val="003729E2"/>
    <w:rsid w:val="00373F4A"/>
    <w:rsid w:val="00374A9C"/>
    <w:rsid w:val="00374B10"/>
    <w:rsid w:val="003754A5"/>
    <w:rsid w:val="00376CD2"/>
    <w:rsid w:val="003800CC"/>
    <w:rsid w:val="003819E5"/>
    <w:rsid w:val="003837DF"/>
    <w:rsid w:val="00384375"/>
    <w:rsid w:val="00385413"/>
    <w:rsid w:val="00385881"/>
    <w:rsid w:val="00387BE7"/>
    <w:rsid w:val="003906B6"/>
    <w:rsid w:val="00390C63"/>
    <w:rsid w:val="0039135A"/>
    <w:rsid w:val="00392C17"/>
    <w:rsid w:val="00392F1A"/>
    <w:rsid w:val="00392FB2"/>
    <w:rsid w:val="00393B3B"/>
    <w:rsid w:val="00394A3D"/>
    <w:rsid w:val="00395970"/>
    <w:rsid w:val="00397549"/>
    <w:rsid w:val="00397D5B"/>
    <w:rsid w:val="00397E43"/>
    <w:rsid w:val="003A074B"/>
    <w:rsid w:val="003A1FA0"/>
    <w:rsid w:val="003A1FDD"/>
    <w:rsid w:val="003A4CC0"/>
    <w:rsid w:val="003A59AD"/>
    <w:rsid w:val="003A5D0D"/>
    <w:rsid w:val="003A635A"/>
    <w:rsid w:val="003B079D"/>
    <w:rsid w:val="003B1023"/>
    <w:rsid w:val="003B1471"/>
    <w:rsid w:val="003B4818"/>
    <w:rsid w:val="003B54C2"/>
    <w:rsid w:val="003B69EB"/>
    <w:rsid w:val="003B7DF2"/>
    <w:rsid w:val="003C009B"/>
    <w:rsid w:val="003C0F5A"/>
    <w:rsid w:val="003C1173"/>
    <w:rsid w:val="003C18B4"/>
    <w:rsid w:val="003C4F0A"/>
    <w:rsid w:val="003C700B"/>
    <w:rsid w:val="003C74DF"/>
    <w:rsid w:val="003D080A"/>
    <w:rsid w:val="003D08C7"/>
    <w:rsid w:val="003D11AA"/>
    <w:rsid w:val="003D3075"/>
    <w:rsid w:val="003D3A0F"/>
    <w:rsid w:val="003D3E69"/>
    <w:rsid w:val="003D4777"/>
    <w:rsid w:val="003D58CA"/>
    <w:rsid w:val="003D67F5"/>
    <w:rsid w:val="003D79B6"/>
    <w:rsid w:val="003D7E0E"/>
    <w:rsid w:val="003D7EE6"/>
    <w:rsid w:val="003E1A40"/>
    <w:rsid w:val="003E1F9B"/>
    <w:rsid w:val="003E5C38"/>
    <w:rsid w:val="003E6EF3"/>
    <w:rsid w:val="003E7237"/>
    <w:rsid w:val="003F0BDF"/>
    <w:rsid w:val="003F10A8"/>
    <w:rsid w:val="003F12F3"/>
    <w:rsid w:val="003F1B68"/>
    <w:rsid w:val="003F2C46"/>
    <w:rsid w:val="003F3965"/>
    <w:rsid w:val="003F5032"/>
    <w:rsid w:val="003F7539"/>
    <w:rsid w:val="00400A99"/>
    <w:rsid w:val="00400D52"/>
    <w:rsid w:val="00401910"/>
    <w:rsid w:val="0040262C"/>
    <w:rsid w:val="00403724"/>
    <w:rsid w:val="0040468F"/>
    <w:rsid w:val="0040471A"/>
    <w:rsid w:val="00404A73"/>
    <w:rsid w:val="00405110"/>
    <w:rsid w:val="00405724"/>
    <w:rsid w:val="0040618C"/>
    <w:rsid w:val="004062EF"/>
    <w:rsid w:val="00412548"/>
    <w:rsid w:val="00414611"/>
    <w:rsid w:val="004170E4"/>
    <w:rsid w:val="0042015D"/>
    <w:rsid w:val="004211B3"/>
    <w:rsid w:val="0042322A"/>
    <w:rsid w:val="00427F68"/>
    <w:rsid w:val="004304EE"/>
    <w:rsid w:val="004316A3"/>
    <w:rsid w:val="00436250"/>
    <w:rsid w:val="00436B30"/>
    <w:rsid w:val="004406A6"/>
    <w:rsid w:val="00441136"/>
    <w:rsid w:val="00441901"/>
    <w:rsid w:val="0044507C"/>
    <w:rsid w:val="0044605A"/>
    <w:rsid w:val="004465A2"/>
    <w:rsid w:val="00446E56"/>
    <w:rsid w:val="00447F6D"/>
    <w:rsid w:val="0045068E"/>
    <w:rsid w:val="00453A66"/>
    <w:rsid w:val="00453C42"/>
    <w:rsid w:val="00454EDA"/>
    <w:rsid w:val="004565DC"/>
    <w:rsid w:val="00457366"/>
    <w:rsid w:val="00460038"/>
    <w:rsid w:val="0046132E"/>
    <w:rsid w:val="0046272F"/>
    <w:rsid w:val="004628F5"/>
    <w:rsid w:val="00462B40"/>
    <w:rsid w:val="00463337"/>
    <w:rsid w:val="004638F5"/>
    <w:rsid w:val="00464EE0"/>
    <w:rsid w:val="0046619D"/>
    <w:rsid w:val="004665D9"/>
    <w:rsid w:val="00466D7F"/>
    <w:rsid w:val="00466EA2"/>
    <w:rsid w:val="00467392"/>
    <w:rsid w:val="00467639"/>
    <w:rsid w:val="0047019B"/>
    <w:rsid w:val="004704FE"/>
    <w:rsid w:val="00470FA3"/>
    <w:rsid w:val="00472DF9"/>
    <w:rsid w:val="00473417"/>
    <w:rsid w:val="004742CC"/>
    <w:rsid w:val="004749E6"/>
    <w:rsid w:val="0047594C"/>
    <w:rsid w:val="00475C25"/>
    <w:rsid w:val="00475FF6"/>
    <w:rsid w:val="00476299"/>
    <w:rsid w:val="004814F0"/>
    <w:rsid w:val="004819A6"/>
    <w:rsid w:val="00481F8A"/>
    <w:rsid w:val="00482038"/>
    <w:rsid w:val="00490221"/>
    <w:rsid w:val="00490E5F"/>
    <w:rsid w:val="004916E8"/>
    <w:rsid w:val="004921DF"/>
    <w:rsid w:val="00492A04"/>
    <w:rsid w:val="00493282"/>
    <w:rsid w:val="00494B67"/>
    <w:rsid w:val="00496208"/>
    <w:rsid w:val="00496B2C"/>
    <w:rsid w:val="004A08A5"/>
    <w:rsid w:val="004A0AFD"/>
    <w:rsid w:val="004A3763"/>
    <w:rsid w:val="004A3860"/>
    <w:rsid w:val="004A4E4D"/>
    <w:rsid w:val="004A57E2"/>
    <w:rsid w:val="004A6D5C"/>
    <w:rsid w:val="004B055A"/>
    <w:rsid w:val="004B1FB4"/>
    <w:rsid w:val="004B4947"/>
    <w:rsid w:val="004B62B8"/>
    <w:rsid w:val="004B710E"/>
    <w:rsid w:val="004B7A7C"/>
    <w:rsid w:val="004C35F5"/>
    <w:rsid w:val="004C3AEF"/>
    <w:rsid w:val="004C5DB7"/>
    <w:rsid w:val="004C5FDB"/>
    <w:rsid w:val="004C682E"/>
    <w:rsid w:val="004C7806"/>
    <w:rsid w:val="004C7AE8"/>
    <w:rsid w:val="004D04E7"/>
    <w:rsid w:val="004D1DE3"/>
    <w:rsid w:val="004D203D"/>
    <w:rsid w:val="004D2111"/>
    <w:rsid w:val="004D2C17"/>
    <w:rsid w:val="004D2D85"/>
    <w:rsid w:val="004D2E6E"/>
    <w:rsid w:val="004D5448"/>
    <w:rsid w:val="004E0E18"/>
    <w:rsid w:val="004E0F3B"/>
    <w:rsid w:val="004E4793"/>
    <w:rsid w:val="004E4990"/>
    <w:rsid w:val="004E592B"/>
    <w:rsid w:val="004E7E26"/>
    <w:rsid w:val="004F41BA"/>
    <w:rsid w:val="004F4FE1"/>
    <w:rsid w:val="005008A0"/>
    <w:rsid w:val="00500D56"/>
    <w:rsid w:val="00502358"/>
    <w:rsid w:val="00502368"/>
    <w:rsid w:val="00505800"/>
    <w:rsid w:val="00505A0D"/>
    <w:rsid w:val="00506065"/>
    <w:rsid w:val="0050680C"/>
    <w:rsid w:val="00506FAF"/>
    <w:rsid w:val="005112E3"/>
    <w:rsid w:val="005116CE"/>
    <w:rsid w:val="00511B04"/>
    <w:rsid w:val="00512483"/>
    <w:rsid w:val="00514256"/>
    <w:rsid w:val="00515009"/>
    <w:rsid w:val="00516543"/>
    <w:rsid w:val="005174F2"/>
    <w:rsid w:val="00520455"/>
    <w:rsid w:val="00521B89"/>
    <w:rsid w:val="00523530"/>
    <w:rsid w:val="00523BEE"/>
    <w:rsid w:val="00523F16"/>
    <w:rsid w:val="00525AB4"/>
    <w:rsid w:val="005316DC"/>
    <w:rsid w:val="005335BE"/>
    <w:rsid w:val="00536D3D"/>
    <w:rsid w:val="00540BD6"/>
    <w:rsid w:val="00543381"/>
    <w:rsid w:val="00544626"/>
    <w:rsid w:val="005470D4"/>
    <w:rsid w:val="005503EB"/>
    <w:rsid w:val="005506E1"/>
    <w:rsid w:val="00551CE1"/>
    <w:rsid w:val="0055251B"/>
    <w:rsid w:val="00553415"/>
    <w:rsid w:val="00553BB3"/>
    <w:rsid w:val="00556376"/>
    <w:rsid w:val="00557566"/>
    <w:rsid w:val="005577DB"/>
    <w:rsid w:val="005579A0"/>
    <w:rsid w:val="00557DAC"/>
    <w:rsid w:val="00557DB7"/>
    <w:rsid w:val="00557EC1"/>
    <w:rsid w:val="00560715"/>
    <w:rsid w:val="0056125E"/>
    <w:rsid w:val="0056224C"/>
    <w:rsid w:val="00562941"/>
    <w:rsid w:val="00564890"/>
    <w:rsid w:val="00564DAE"/>
    <w:rsid w:val="0056575B"/>
    <w:rsid w:val="0056629F"/>
    <w:rsid w:val="00570952"/>
    <w:rsid w:val="00570A27"/>
    <w:rsid w:val="00571DBE"/>
    <w:rsid w:val="0057432A"/>
    <w:rsid w:val="00574839"/>
    <w:rsid w:val="0057507C"/>
    <w:rsid w:val="00575798"/>
    <w:rsid w:val="0057762C"/>
    <w:rsid w:val="00581442"/>
    <w:rsid w:val="00581563"/>
    <w:rsid w:val="00585C7D"/>
    <w:rsid w:val="00586477"/>
    <w:rsid w:val="005902A0"/>
    <w:rsid w:val="005906AE"/>
    <w:rsid w:val="00591206"/>
    <w:rsid w:val="005914FA"/>
    <w:rsid w:val="00594E14"/>
    <w:rsid w:val="00595F52"/>
    <w:rsid w:val="00596759"/>
    <w:rsid w:val="00596936"/>
    <w:rsid w:val="0059734B"/>
    <w:rsid w:val="00597D81"/>
    <w:rsid w:val="005A0355"/>
    <w:rsid w:val="005A0FF0"/>
    <w:rsid w:val="005A29E9"/>
    <w:rsid w:val="005A638D"/>
    <w:rsid w:val="005A7FA4"/>
    <w:rsid w:val="005B08B3"/>
    <w:rsid w:val="005B1B04"/>
    <w:rsid w:val="005B2B99"/>
    <w:rsid w:val="005B2E71"/>
    <w:rsid w:val="005B39D6"/>
    <w:rsid w:val="005B3AAD"/>
    <w:rsid w:val="005B5175"/>
    <w:rsid w:val="005B5A8D"/>
    <w:rsid w:val="005B5B6F"/>
    <w:rsid w:val="005B6D28"/>
    <w:rsid w:val="005B7249"/>
    <w:rsid w:val="005C0B54"/>
    <w:rsid w:val="005C2482"/>
    <w:rsid w:val="005C2824"/>
    <w:rsid w:val="005C42EF"/>
    <w:rsid w:val="005C4938"/>
    <w:rsid w:val="005C4E42"/>
    <w:rsid w:val="005C4EB8"/>
    <w:rsid w:val="005C6A62"/>
    <w:rsid w:val="005D0417"/>
    <w:rsid w:val="005D08E4"/>
    <w:rsid w:val="005D3829"/>
    <w:rsid w:val="005D4284"/>
    <w:rsid w:val="005D4E39"/>
    <w:rsid w:val="005D68F6"/>
    <w:rsid w:val="005E0165"/>
    <w:rsid w:val="005E2728"/>
    <w:rsid w:val="005E2750"/>
    <w:rsid w:val="005E331D"/>
    <w:rsid w:val="005E4263"/>
    <w:rsid w:val="005E5987"/>
    <w:rsid w:val="005E7891"/>
    <w:rsid w:val="005F0B87"/>
    <w:rsid w:val="005F2DB9"/>
    <w:rsid w:val="005F447B"/>
    <w:rsid w:val="005F4A7E"/>
    <w:rsid w:val="005F588A"/>
    <w:rsid w:val="005F750D"/>
    <w:rsid w:val="005F7721"/>
    <w:rsid w:val="005F7AB8"/>
    <w:rsid w:val="0060198E"/>
    <w:rsid w:val="0060218C"/>
    <w:rsid w:val="00602C2A"/>
    <w:rsid w:val="0060422B"/>
    <w:rsid w:val="006049E7"/>
    <w:rsid w:val="00605805"/>
    <w:rsid w:val="00605813"/>
    <w:rsid w:val="0060587A"/>
    <w:rsid w:val="00606678"/>
    <w:rsid w:val="00606DF7"/>
    <w:rsid w:val="006070FA"/>
    <w:rsid w:val="0061100D"/>
    <w:rsid w:val="006165DB"/>
    <w:rsid w:val="006175DB"/>
    <w:rsid w:val="00620166"/>
    <w:rsid w:val="00620358"/>
    <w:rsid w:val="00621AFD"/>
    <w:rsid w:val="00622C33"/>
    <w:rsid w:val="00623598"/>
    <w:rsid w:val="00623A28"/>
    <w:rsid w:val="006249BE"/>
    <w:rsid w:val="006256D0"/>
    <w:rsid w:val="00626B7E"/>
    <w:rsid w:val="006272D2"/>
    <w:rsid w:val="006312C9"/>
    <w:rsid w:val="00632031"/>
    <w:rsid w:val="00634056"/>
    <w:rsid w:val="0063522A"/>
    <w:rsid w:val="006371D9"/>
    <w:rsid w:val="00637CE7"/>
    <w:rsid w:val="00637DB4"/>
    <w:rsid w:val="006411C0"/>
    <w:rsid w:val="00641524"/>
    <w:rsid w:val="0064251B"/>
    <w:rsid w:val="00642B4E"/>
    <w:rsid w:val="00647C9A"/>
    <w:rsid w:val="00650ED8"/>
    <w:rsid w:val="00655649"/>
    <w:rsid w:val="00660F38"/>
    <w:rsid w:val="00661729"/>
    <w:rsid w:val="00662EB6"/>
    <w:rsid w:val="00663046"/>
    <w:rsid w:val="00664DC3"/>
    <w:rsid w:val="0066572E"/>
    <w:rsid w:val="00666278"/>
    <w:rsid w:val="00666765"/>
    <w:rsid w:val="00666AE4"/>
    <w:rsid w:val="00666C74"/>
    <w:rsid w:val="006671C0"/>
    <w:rsid w:val="006673FA"/>
    <w:rsid w:val="006708B2"/>
    <w:rsid w:val="00670E2E"/>
    <w:rsid w:val="006724C7"/>
    <w:rsid w:val="00673400"/>
    <w:rsid w:val="006764C8"/>
    <w:rsid w:val="00677E80"/>
    <w:rsid w:val="0068063F"/>
    <w:rsid w:val="00681AB2"/>
    <w:rsid w:val="006841D3"/>
    <w:rsid w:val="006854D3"/>
    <w:rsid w:val="00685724"/>
    <w:rsid w:val="00686921"/>
    <w:rsid w:val="0068778E"/>
    <w:rsid w:val="00687E9A"/>
    <w:rsid w:val="00690039"/>
    <w:rsid w:val="0069164E"/>
    <w:rsid w:val="006919F7"/>
    <w:rsid w:val="00691A42"/>
    <w:rsid w:val="00692816"/>
    <w:rsid w:val="006945D4"/>
    <w:rsid w:val="0069470B"/>
    <w:rsid w:val="006951B0"/>
    <w:rsid w:val="00695857"/>
    <w:rsid w:val="00695BFE"/>
    <w:rsid w:val="00695EFA"/>
    <w:rsid w:val="00696AEC"/>
    <w:rsid w:val="00696C50"/>
    <w:rsid w:val="00697572"/>
    <w:rsid w:val="006A1454"/>
    <w:rsid w:val="006A30B2"/>
    <w:rsid w:val="006A36DD"/>
    <w:rsid w:val="006A4DD0"/>
    <w:rsid w:val="006A51D5"/>
    <w:rsid w:val="006A61AC"/>
    <w:rsid w:val="006A6AB5"/>
    <w:rsid w:val="006A6C51"/>
    <w:rsid w:val="006A736A"/>
    <w:rsid w:val="006A74DC"/>
    <w:rsid w:val="006A7AF9"/>
    <w:rsid w:val="006B0992"/>
    <w:rsid w:val="006B09EE"/>
    <w:rsid w:val="006B0FE5"/>
    <w:rsid w:val="006B2BDC"/>
    <w:rsid w:val="006B4F5D"/>
    <w:rsid w:val="006B545A"/>
    <w:rsid w:val="006B615D"/>
    <w:rsid w:val="006B786B"/>
    <w:rsid w:val="006B7ADC"/>
    <w:rsid w:val="006C0AC2"/>
    <w:rsid w:val="006C36D0"/>
    <w:rsid w:val="006C54BD"/>
    <w:rsid w:val="006C74DB"/>
    <w:rsid w:val="006D14C8"/>
    <w:rsid w:val="006D20EE"/>
    <w:rsid w:val="006D5A89"/>
    <w:rsid w:val="006D628F"/>
    <w:rsid w:val="006E0638"/>
    <w:rsid w:val="006E0F0A"/>
    <w:rsid w:val="006E1FA1"/>
    <w:rsid w:val="006F0BFD"/>
    <w:rsid w:val="006F0E68"/>
    <w:rsid w:val="006F43A4"/>
    <w:rsid w:val="006F44DD"/>
    <w:rsid w:val="006F7A1B"/>
    <w:rsid w:val="00700F20"/>
    <w:rsid w:val="007057EC"/>
    <w:rsid w:val="00705BE5"/>
    <w:rsid w:val="00706041"/>
    <w:rsid w:val="007062D2"/>
    <w:rsid w:val="00707B20"/>
    <w:rsid w:val="00710417"/>
    <w:rsid w:val="007109D8"/>
    <w:rsid w:val="00711224"/>
    <w:rsid w:val="00711BF1"/>
    <w:rsid w:val="007129DC"/>
    <w:rsid w:val="0071380C"/>
    <w:rsid w:val="00716450"/>
    <w:rsid w:val="00716A15"/>
    <w:rsid w:val="007207AF"/>
    <w:rsid w:val="00722081"/>
    <w:rsid w:val="00722FD5"/>
    <w:rsid w:val="00724F0D"/>
    <w:rsid w:val="00727CC1"/>
    <w:rsid w:val="00730709"/>
    <w:rsid w:val="007325C7"/>
    <w:rsid w:val="0073620C"/>
    <w:rsid w:val="00737A94"/>
    <w:rsid w:val="00737C74"/>
    <w:rsid w:val="0074045D"/>
    <w:rsid w:val="0074078D"/>
    <w:rsid w:val="007429DD"/>
    <w:rsid w:val="00745591"/>
    <w:rsid w:val="00745D20"/>
    <w:rsid w:val="00746A4C"/>
    <w:rsid w:val="00746C21"/>
    <w:rsid w:val="00750AA7"/>
    <w:rsid w:val="00750B2D"/>
    <w:rsid w:val="00751018"/>
    <w:rsid w:val="007531C6"/>
    <w:rsid w:val="00754007"/>
    <w:rsid w:val="00755420"/>
    <w:rsid w:val="00756378"/>
    <w:rsid w:val="007603A1"/>
    <w:rsid w:val="007608EB"/>
    <w:rsid w:val="007625FE"/>
    <w:rsid w:val="0076501D"/>
    <w:rsid w:val="0076575B"/>
    <w:rsid w:val="00767DD3"/>
    <w:rsid w:val="0077227C"/>
    <w:rsid w:val="00774120"/>
    <w:rsid w:val="00774C13"/>
    <w:rsid w:val="007764B1"/>
    <w:rsid w:val="007769F4"/>
    <w:rsid w:val="0078353A"/>
    <w:rsid w:val="00783A10"/>
    <w:rsid w:val="00784D15"/>
    <w:rsid w:val="00785158"/>
    <w:rsid w:val="0078556C"/>
    <w:rsid w:val="00786442"/>
    <w:rsid w:val="007866DE"/>
    <w:rsid w:val="00786CDB"/>
    <w:rsid w:val="00787B3C"/>
    <w:rsid w:val="00787B4E"/>
    <w:rsid w:val="00787E62"/>
    <w:rsid w:val="007907FF"/>
    <w:rsid w:val="0079282D"/>
    <w:rsid w:val="007933E0"/>
    <w:rsid w:val="00796E89"/>
    <w:rsid w:val="00797FB0"/>
    <w:rsid w:val="007A19DE"/>
    <w:rsid w:val="007A1CD2"/>
    <w:rsid w:val="007A25E2"/>
    <w:rsid w:val="007A290A"/>
    <w:rsid w:val="007A2B0C"/>
    <w:rsid w:val="007A329E"/>
    <w:rsid w:val="007A46ED"/>
    <w:rsid w:val="007A4801"/>
    <w:rsid w:val="007A7EAE"/>
    <w:rsid w:val="007B15A8"/>
    <w:rsid w:val="007B18CA"/>
    <w:rsid w:val="007B3107"/>
    <w:rsid w:val="007B4915"/>
    <w:rsid w:val="007B5291"/>
    <w:rsid w:val="007B696A"/>
    <w:rsid w:val="007B750D"/>
    <w:rsid w:val="007C0992"/>
    <w:rsid w:val="007C239D"/>
    <w:rsid w:val="007C26AA"/>
    <w:rsid w:val="007C3F6F"/>
    <w:rsid w:val="007C4E2E"/>
    <w:rsid w:val="007C5378"/>
    <w:rsid w:val="007C77D5"/>
    <w:rsid w:val="007D0EFD"/>
    <w:rsid w:val="007D1C42"/>
    <w:rsid w:val="007D266C"/>
    <w:rsid w:val="007D26D0"/>
    <w:rsid w:val="007D29C7"/>
    <w:rsid w:val="007D4CD8"/>
    <w:rsid w:val="007D526D"/>
    <w:rsid w:val="007D64F5"/>
    <w:rsid w:val="007D7AFE"/>
    <w:rsid w:val="007E015A"/>
    <w:rsid w:val="007E041C"/>
    <w:rsid w:val="007E16BD"/>
    <w:rsid w:val="007E2A97"/>
    <w:rsid w:val="007E2B14"/>
    <w:rsid w:val="007E6A2D"/>
    <w:rsid w:val="007E7D27"/>
    <w:rsid w:val="007E7E1B"/>
    <w:rsid w:val="007F08F8"/>
    <w:rsid w:val="007F09B4"/>
    <w:rsid w:val="007F0B0C"/>
    <w:rsid w:val="007F1958"/>
    <w:rsid w:val="007F1C77"/>
    <w:rsid w:val="007F3A8D"/>
    <w:rsid w:val="007F41CA"/>
    <w:rsid w:val="007F5EFB"/>
    <w:rsid w:val="007F61BF"/>
    <w:rsid w:val="007F7CEC"/>
    <w:rsid w:val="008005C0"/>
    <w:rsid w:val="00801263"/>
    <w:rsid w:val="00805436"/>
    <w:rsid w:val="0080543D"/>
    <w:rsid w:val="00806C20"/>
    <w:rsid w:val="00810C9A"/>
    <w:rsid w:val="00812BAD"/>
    <w:rsid w:val="00814FCA"/>
    <w:rsid w:val="008150FE"/>
    <w:rsid w:val="00816771"/>
    <w:rsid w:val="00817254"/>
    <w:rsid w:val="008177A7"/>
    <w:rsid w:val="00821B57"/>
    <w:rsid w:val="008242C6"/>
    <w:rsid w:val="008244BE"/>
    <w:rsid w:val="0082593E"/>
    <w:rsid w:val="00825F4A"/>
    <w:rsid w:val="00826016"/>
    <w:rsid w:val="00826899"/>
    <w:rsid w:val="008272AE"/>
    <w:rsid w:val="00827367"/>
    <w:rsid w:val="0083084B"/>
    <w:rsid w:val="00832C5F"/>
    <w:rsid w:val="00833C53"/>
    <w:rsid w:val="00834DCB"/>
    <w:rsid w:val="00835DFE"/>
    <w:rsid w:val="008369D6"/>
    <w:rsid w:val="00840291"/>
    <w:rsid w:val="00840A5F"/>
    <w:rsid w:val="00842581"/>
    <w:rsid w:val="00843B9E"/>
    <w:rsid w:val="008441B6"/>
    <w:rsid w:val="008444C5"/>
    <w:rsid w:val="00846FDB"/>
    <w:rsid w:val="00850565"/>
    <w:rsid w:val="008526FF"/>
    <w:rsid w:val="00854C4D"/>
    <w:rsid w:val="00855D63"/>
    <w:rsid w:val="00860A63"/>
    <w:rsid w:val="00860C58"/>
    <w:rsid w:val="00860E70"/>
    <w:rsid w:val="00863EA6"/>
    <w:rsid w:val="00863F0B"/>
    <w:rsid w:val="00865A76"/>
    <w:rsid w:val="00870014"/>
    <w:rsid w:val="00870E6D"/>
    <w:rsid w:val="00871A6B"/>
    <w:rsid w:val="008722B1"/>
    <w:rsid w:val="008733EC"/>
    <w:rsid w:val="00873635"/>
    <w:rsid w:val="0087385B"/>
    <w:rsid w:val="00875105"/>
    <w:rsid w:val="00875C76"/>
    <w:rsid w:val="00875DDE"/>
    <w:rsid w:val="00882D5F"/>
    <w:rsid w:val="008832E1"/>
    <w:rsid w:val="008855FE"/>
    <w:rsid w:val="00885E02"/>
    <w:rsid w:val="0089008E"/>
    <w:rsid w:val="008903AC"/>
    <w:rsid w:val="008911B1"/>
    <w:rsid w:val="00891BA4"/>
    <w:rsid w:val="00891CF3"/>
    <w:rsid w:val="00893228"/>
    <w:rsid w:val="0089461C"/>
    <w:rsid w:val="00894998"/>
    <w:rsid w:val="00894DA9"/>
    <w:rsid w:val="0089501F"/>
    <w:rsid w:val="008960F6"/>
    <w:rsid w:val="00896F9A"/>
    <w:rsid w:val="008A0790"/>
    <w:rsid w:val="008A1180"/>
    <w:rsid w:val="008A15D0"/>
    <w:rsid w:val="008A2361"/>
    <w:rsid w:val="008A4BF5"/>
    <w:rsid w:val="008A5E58"/>
    <w:rsid w:val="008A7422"/>
    <w:rsid w:val="008A7BCA"/>
    <w:rsid w:val="008B2FB7"/>
    <w:rsid w:val="008B557E"/>
    <w:rsid w:val="008B5DEF"/>
    <w:rsid w:val="008C0DAF"/>
    <w:rsid w:val="008C147A"/>
    <w:rsid w:val="008C1CE4"/>
    <w:rsid w:val="008C3B0B"/>
    <w:rsid w:val="008C41C4"/>
    <w:rsid w:val="008C436B"/>
    <w:rsid w:val="008C5E91"/>
    <w:rsid w:val="008C63D1"/>
    <w:rsid w:val="008D09FF"/>
    <w:rsid w:val="008D0B27"/>
    <w:rsid w:val="008D3B46"/>
    <w:rsid w:val="008D4E22"/>
    <w:rsid w:val="008D673A"/>
    <w:rsid w:val="008D6884"/>
    <w:rsid w:val="008D6B35"/>
    <w:rsid w:val="008D7B5E"/>
    <w:rsid w:val="008E1091"/>
    <w:rsid w:val="008E2666"/>
    <w:rsid w:val="008E2AE4"/>
    <w:rsid w:val="008E358C"/>
    <w:rsid w:val="008E60F6"/>
    <w:rsid w:val="008E6A09"/>
    <w:rsid w:val="008E747E"/>
    <w:rsid w:val="008F140C"/>
    <w:rsid w:val="008F1763"/>
    <w:rsid w:val="008F1BE8"/>
    <w:rsid w:val="008F3C1A"/>
    <w:rsid w:val="008F4EA7"/>
    <w:rsid w:val="008F6FC2"/>
    <w:rsid w:val="009005D8"/>
    <w:rsid w:val="00900F52"/>
    <w:rsid w:val="00901CEC"/>
    <w:rsid w:val="009042F7"/>
    <w:rsid w:val="00904443"/>
    <w:rsid w:val="00907013"/>
    <w:rsid w:val="00910656"/>
    <w:rsid w:val="00911C6F"/>
    <w:rsid w:val="00913527"/>
    <w:rsid w:val="00913752"/>
    <w:rsid w:val="00915497"/>
    <w:rsid w:val="00917ABE"/>
    <w:rsid w:val="009209A7"/>
    <w:rsid w:val="009227C2"/>
    <w:rsid w:val="00925E67"/>
    <w:rsid w:val="009275D6"/>
    <w:rsid w:val="00927E63"/>
    <w:rsid w:val="009318EF"/>
    <w:rsid w:val="00931CC3"/>
    <w:rsid w:val="0093514F"/>
    <w:rsid w:val="009359B1"/>
    <w:rsid w:val="00935C64"/>
    <w:rsid w:val="00936282"/>
    <w:rsid w:val="009375AF"/>
    <w:rsid w:val="0093766A"/>
    <w:rsid w:val="00940706"/>
    <w:rsid w:val="00940817"/>
    <w:rsid w:val="0094251E"/>
    <w:rsid w:val="00942A06"/>
    <w:rsid w:val="0094359A"/>
    <w:rsid w:val="009436BA"/>
    <w:rsid w:val="009450F9"/>
    <w:rsid w:val="00945AD8"/>
    <w:rsid w:val="00945D95"/>
    <w:rsid w:val="00946404"/>
    <w:rsid w:val="009474DD"/>
    <w:rsid w:val="009504B3"/>
    <w:rsid w:val="009579C8"/>
    <w:rsid w:val="00960FA7"/>
    <w:rsid w:val="009641B7"/>
    <w:rsid w:val="0096554E"/>
    <w:rsid w:val="00966D9A"/>
    <w:rsid w:val="009672DB"/>
    <w:rsid w:val="00967D4B"/>
    <w:rsid w:val="00970426"/>
    <w:rsid w:val="0097176D"/>
    <w:rsid w:val="00972025"/>
    <w:rsid w:val="00972C36"/>
    <w:rsid w:val="00973D42"/>
    <w:rsid w:val="009763B6"/>
    <w:rsid w:val="009804F9"/>
    <w:rsid w:val="00980BBB"/>
    <w:rsid w:val="00981813"/>
    <w:rsid w:val="009828B5"/>
    <w:rsid w:val="009829BA"/>
    <w:rsid w:val="009842D6"/>
    <w:rsid w:val="00985208"/>
    <w:rsid w:val="00985479"/>
    <w:rsid w:val="00985DB2"/>
    <w:rsid w:val="00985E99"/>
    <w:rsid w:val="009870B4"/>
    <w:rsid w:val="00992464"/>
    <w:rsid w:val="00993055"/>
    <w:rsid w:val="00994E19"/>
    <w:rsid w:val="00995632"/>
    <w:rsid w:val="009966D6"/>
    <w:rsid w:val="009A0C81"/>
    <w:rsid w:val="009A1054"/>
    <w:rsid w:val="009A1AA9"/>
    <w:rsid w:val="009A2F36"/>
    <w:rsid w:val="009A48D1"/>
    <w:rsid w:val="009A4F0E"/>
    <w:rsid w:val="009A6A3D"/>
    <w:rsid w:val="009A6A5B"/>
    <w:rsid w:val="009A79FF"/>
    <w:rsid w:val="009B0296"/>
    <w:rsid w:val="009B0851"/>
    <w:rsid w:val="009B1D73"/>
    <w:rsid w:val="009B28B1"/>
    <w:rsid w:val="009B3ECA"/>
    <w:rsid w:val="009B4234"/>
    <w:rsid w:val="009B4EC8"/>
    <w:rsid w:val="009B6763"/>
    <w:rsid w:val="009B7457"/>
    <w:rsid w:val="009B7797"/>
    <w:rsid w:val="009C0411"/>
    <w:rsid w:val="009C0AC3"/>
    <w:rsid w:val="009C1F02"/>
    <w:rsid w:val="009C3F31"/>
    <w:rsid w:val="009C4033"/>
    <w:rsid w:val="009C55AF"/>
    <w:rsid w:val="009C5DA0"/>
    <w:rsid w:val="009C6228"/>
    <w:rsid w:val="009C7F14"/>
    <w:rsid w:val="009D5B03"/>
    <w:rsid w:val="009D7309"/>
    <w:rsid w:val="009D7F87"/>
    <w:rsid w:val="009E0581"/>
    <w:rsid w:val="009E103E"/>
    <w:rsid w:val="009E1D4A"/>
    <w:rsid w:val="009E1F58"/>
    <w:rsid w:val="009E319F"/>
    <w:rsid w:val="009E33D7"/>
    <w:rsid w:val="009E5E98"/>
    <w:rsid w:val="009E77AB"/>
    <w:rsid w:val="009F10E4"/>
    <w:rsid w:val="009F15AF"/>
    <w:rsid w:val="009F27A1"/>
    <w:rsid w:val="00A015A7"/>
    <w:rsid w:val="00A01945"/>
    <w:rsid w:val="00A01B84"/>
    <w:rsid w:val="00A0288E"/>
    <w:rsid w:val="00A0301F"/>
    <w:rsid w:val="00A050AF"/>
    <w:rsid w:val="00A05A4C"/>
    <w:rsid w:val="00A071D1"/>
    <w:rsid w:val="00A11B8D"/>
    <w:rsid w:val="00A1304E"/>
    <w:rsid w:val="00A1312A"/>
    <w:rsid w:val="00A14180"/>
    <w:rsid w:val="00A149AD"/>
    <w:rsid w:val="00A14A81"/>
    <w:rsid w:val="00A14FA8"/>
    <w:rsid w:val="00A1546A"/>
    <w:rsid w:val="00A164DA"/>
    <w:rsid w:val="00A235C7"/>
    <w:rsid w:val="00A23A96"/>
    <w:rsid w:val="00A23ED7"/>
    <w:rsid w:val="00A246CA"/>
    <w:rsid w:val="00A24F54"/>
    <w:rsid w:val="00A25332"/>
    <w:rsid w:val="00A2636E"/>
    <w:rsid w:val="00A27035"/>
    <w:rsid w:val="00A30A32"/>
    <w:rsid w:val="00A30E65"/>
    <w:rsid w:val="00A30F65"/>
    <w:rsid w:val="00A31C46"/>
    <w:rsid w:val="00A321D6"/>
    <w:rsid w:val="00A32DA6"/>
    <w:rsid w:val="00A34021"/>
    <w:rsid w:val="00A35781"/>
    <w:rsid w:val="00A35B07"/>
    <w:rsid w:val="00A36724"/>
    <w:rsid w:val="00A37681"/>
    <w:rsid w:val="00A40510"/>
    <w:rsid w:val="00A41365"/>
    <w:rsid w:val="00A41A1A"/>
    <w:rsid w:val="00A41D57"/>
    <w:rsid w:val="00A429E2"/>
    <w:rsid w:val="00A4321E"/>
    <w:rsid w:val="00A44CAA"/>
    <w:rsid w:val="00A453DC"/>
    <w:rsid w:val="00A5413A"/>
    <w:rsid w:val="00A56CAE"/>
    <w:rsid w:val="00A57619"/>
    <w:rsid w:val="00A57BD1"/>
    <w:rsid w:val="00A600FE"/>
    <w:rsid w:val="00A61F72"/>
    <w:rsid w:val="00A62199"/>
    <w:rsid w:val="00A6355E"/>
    <w:rsid w:val="00A642FC"/>
    <w:rsid w:val="00A64849"/>
    <w:rsid w:val="00A665F0"/>
    <w:rsid w:val="00A66A59"/>
    <w:rsid w:val="00A6715E"/>
    <w:rsid w:val="00A671C7"/>
    <w:rsid w:val="00A70B2F"/>
    <w:rsid w:val="00A72259"/>
    <w:rsid w:val="00A72E1C"/>
    <w:rsid w:val="00A73039"/>
    <w:rsid w:val="00A749CE"/>
    <w:rsid w:val="00A755E3"/>
    <w:rsid w:val="00A76FC0"/>
    <w:rsid w:val="00A772EE"/>
    <w:rsid w:val="00A77869"/>
    <w:rsid w:val="00A77D6B"/>
    <w:rsid w:val="00A801A7"/>
    <w:rsid w:val="00A80485"/>
    <w:rsid w:val="00A80E95"/>
    <w:rsid w:val="00A854D7"/>
    <w:rsid w:val="00A85AF5"/>
    <w:rsid w:val="00A85EBE"/>
    <w:rsid w:val="00A8647B"/>
    <w:rsid w:val="00A873A4"/>
    <w:rsid w:val="00A87C0F"/>
    <w:rsid w:val="00A905CF"/>
    <w:rsid w:val="00A90E78"/>
    <w:rsid w:val="00A91F26"/>
    <w:rsid w:val="00A95251"/>
    <w:rsid w:val="00A96A65"/>
    <w:rsid w:val="00AA21E9"/>
    <w:rsid w:val="00AA30D4"/>
    <w:rsid w:val="00AA52B0"/>
    <w:rsid w:val="00AA5A61"/>
    <w:rsid w:val="00AA6D43"/>
    <w:rsid w:val="00AB0489"/>
    <w:rsid w:val="00AB162B"/>
    <w:rsid w:val="00AB2707"/>
    <w:rsid w:val="00AB2B5A"/>
    <w:rsid w:val="00AB33D4"/>
    <w:rsid w:val="00AB3C90"/>
    <w:rsid w:val="00AB4643"/>
    <w:rsid w:val="00AB54AF"/>
    <w:rsid w:val="00AB686F"/>
    <w:rsid w:val="00AB7158"/>
    <w:rsid w:val="00AC1000"/>
    <w:rsid w:val="00AC46D5"/>
    <w:rsid w:val="00AC4A1E"/>
    <w:rsid w:val="00AC4B9A"/>
    <w:rsid w:val="00AC4BDD"/>
    <w:rsid w:val="00AC57AE"/>
    <w:rsid w:val="00AC7833"/>
    <w:rsid w:val="00AD0569"/>
    <w:rsid w:val="00AD0AA4"/>
    <w:rsid w:val="00AD0BEB"/>
    <w:rsid w:val="00AD1264"/>
    <w:rsid w:val="00AD351D"/>
    <w:rsid w:val="00AD357C"/>
    <w:rsid w:val="00AD4707"/>
    <w:rsid w:val="00AD4820"/>
    <w:rsid w:val="00AD4852"/>
    <w:rsid w:val="00AD4D36"/>
    <w:rsid w:val="00AD585E"/>
    <w:rsid w:val="00AD6683"/>
    <w:rsid w:val="00AD6A29"/>
    <w:rsid w:val="00AD6A7D"/>
    <w:rsid w:val="00AE0890"/>
    <w:rsid w:val="00AE0AF3"/>
    <w:rsid w:val="00AE0B66"/>
    <w:rsid w:val="00AE0E6B"/>
    <w:rsid w:val="00AE10C6"/>
    <w:rsid w:val="00AE13DE"/>
    <w:rsid w:val="00AE1A42"/>
    <w:rsid w:val="00AE3A9C"/>
    <w:rsid w:val="00AE44CC"/>
    <w:rsid w:val="00AE4A12"/>
    <w:rsid w:val="00AE79F7"/>
    <w:rsid w:val="00AF0CA9"/>
    <w:rsid w:val="00AF448B"/>
    <w:rsid w:val="00AF44F1"/>
    <w:rsid w:val="00AF53D0"/>
    <w:rsid w:val="00AF5A6E"/>
    <w:rsid w:val="00AF66FC"/>
    <w:rsid w:val="00B0000E"/>
    <w:rsid w:val="00B02204"/>
    <w:rsid w:val="00B04BA3"/>
    <w:rsid w:val="00B0629B"/>
    <w:rsid w:val="00B10301"/>
    <w:rsid w:val="00B11112"/>
    <w:rsid w:val="00B11811"/>
    <w:rsid w:val="00B12BCE"/>
    <w:rsid w:val="00B13606"/>
    <w:rsid w:val="00B13E3B"/>
    <w:rsid w:val="00B140BF"/>
    <w:rsid w:val="00B1421D"/>
    <w:rsid w:val="00B20374"/>
    <w:rsid w:val="00B21028"/>
    <w:rsid w:val="00B22FB0"/>
    <w:rsid w:val="00B23870"/>
    <w:rsid w:val="00B23DF6"/>
    <w:rsid w:val="00B23F72"/>
    <w:rsid w:val="00B259CD"/>
    <w:rsid w:val="00B276C9"/>
    <w:rsid w:val="00B27BD5"/>
    <w:rsid w:val="00B27C9E"/>
    <w:rsid w:val="00B3617D"/>
    <w:rsid w:val="00B3761D"/>
    <w:rsid w:val="00B40588"/>
    <w:rsid w:val="00B4102C"/>
    <w:rsid w:val="00B42DFD"/>
    <w:rsid w:val="00B438F8"/>
    <w:rsid w:val="00B43CF1"/>
    <w:rsid w:val="00B47B22"/>
    <w:rsid w:val="00B47DEA"/>
    <w:rsid w:val="00B5042C"/>
    <w:rsid w:val="00B50622"/>
    <w:rsid w:val="00B506E7"/>
    <w:rsid w:val="00B51026"/>
    <w:rsid w:val="00B51490"/>
    <w:rsid w:val="00B5200A"/>
    <w:rsid w:val="00B5364F"/>
    <w:rsid w:val="00B53C44"/>
    <w:rsid w:val="00B53FC2"/>
    <w:rsid w:val="00B5770E"/>
    <w:rsid w:val="00B57977"/>
    <w:rsid w:val="00B6057F"/>
    <w:rsid w:val="00B60906"/>
    <w:rsid w:val="00B61407"/>
    <w:rsid w:val="00B63890"/>
    <w:rsid w:val="00B65921"/>
    <w:rsid w:val="00B65A09"/>
    <w:rsid w:val="00B660A4"/>
    <w:rsid w:val="00B6703C"/>
    <w:rsid w:val="00B70138"/>
    <w:rsid w:val="00B70A6E"/>
    <w:rsid w:val="00B7283A"/>
    <w:rsid w:val="00B72D47"/>
    <w:rsid w:val="00B7336C"/>
    <w:rsid w:val="00B74C09"/>
    <w:rsid w:val="00B77DD4"/>
    <w:rsid w:val="00B82255"/>
    <w:rsid w:val="00B82AB0"/>
    <w:rsid w:val="00B839E0"/>
    <w:rsid w:val="00B84447"/>
    <w:rsid w:val="00B84FDF"/>
    <w:rsid w:val="00B85639"/>
    <w:rsid w:val="00B86D72"/>
    <w:rsid w:val="00B8738B"/>
    <w:rsid w:val="00B874A4"/>
    <w:rsid w:val="00B87572"/>
    <w:rsid w:val="00B90A99"/>
    <w:rsid w:val="00B91878"/>
    <w:rsid w:val="00B91CBB"/>
    <w:rsid w:val="00B94158"/>
    <w:rsid w:val="00B95C88"/>
    <w:rsid w:val="00B96E20"/>
    <w:rsid w:val="00B97F79"/>
    <w:rsid w:val="00BA332C"/>
    <w:rsid w:val="00BA3968"/>
    <w:rsid w:val="00BA43D2"/>
    <w:rsid w:val="00BA58E1"/>
    <w:rsid w:val="00BA740E"/>
    <w:rsid w:val="00BB0034"/>
    <w:rsid w:val="00BB220B"/>
    <w:rsid w:val="00BB490A"/>
    <w:rsid w:val="00BB64C3"/>
    <w:rsid w:val="00BB7A07"/>
    <w:rsid w:val="00BC02DA"/>
    <w:rsid w:val="00BC0D62"/>
    <w:rsid w:val="00BC112D"/>
    <w:rsid w:val="00BC198A"/>
    <w:rsid w:val="00BC1FC1"/>
    <w:rsid w:val="00BC4506"/>
    <w:rsid w:val="00BC4793"/>
    <w:rsid w:val="00BC4C25"/>
    <w:rsid w:val="00BC521D"/>
    <w:rsid w:val="00BC5918"/>
    <w:rsid w:val="00BC5E61"/>
    <w:rsid w:val="00BC5F6B"/>
    <w:rsid w:val="00BC61C8"/>
    <w:rsid w:val="00BC6695"/>
    <w:rsid w:val="00BC7DA0"/>
    <w:rsid w:val="00BD1227"/>
    <w:rsid w:val="00BD213B"/>
    <w:rsid w:val="00BD21B0"/>
    <w:rsid w:val="00BD26AA"/>
    <w:rsid w:val="00BD363B"/>
    <w:rsid w:val="00BD5B79"/>
    <w:rsid w:val="00BD75AE"/>
    <w:rsid w:val="00BE0064"/>
    <w:rsid w:val="00BE0400"/>
    <w:rsid w:val="00BE1032"/>
    <w:rsid w:val="00BE23B7"/>
    <w:rsid w:val="00BE2A9A"/>
    <w:rsid w:val="00BE2C65"/>
    <w:rsid w:val="00BE2F4E"/>
    <w:rsid w:val="00BE4B7C"/>
    <w:rsid w:val="00BE5D9D"/>
    <w:rsid w:val="00BE5DC7"/>
    <w:rsid w:val="00BE7DAB"/>
    <w:rsid w:val="00BF0D11"/>
    <w:rsid w:val="00BF13CA"/>
    <w:rsid w:val="00BF1BDC"/>
    <w:rsid w:val="00BF278F"/>
    <w:rsid w:val="00BF3C66"/>
    <w:rsid w:val="00BF5550"/>
    <w:rsid w:val="00BF72CF"/>
    <w:rsid w:val="00C043CB"/>
    <w:rsid w:val="00C04965"/>
    <w:rsid w:val="00C05415"/>
    <w:rsid w:val="00C0749D"/>
    <w:rsid w:val="00C118C0"/>
    <w:rsid w:val="00C127A0"/>
    <w:rsid w:val="00C12C8A"/>
    <w:rsid w:val="00C1393A"/>
    <w:rsid w:val="00C139A2"/>
    <w:rsid w:val="00C14047"/>
    <w:rsid w:val="00C14553"/>
    <w:rsid w:val="00C1497F"/>
    <w:rsid w:val="00C15FE8"/>
    <w:rsid w:val="00C16499"/>
    <w:rsid w:val="00C16AB3"/>
    <w:rsid w:val="00C171E5"/>
    <w:rsid w:val="00C20B31"/>
    <w:rsid w:val="00C2293B"/>
    <w:rsid w:val="00C22CDE"/>
    <w:rsid w:val="00C2462D"/>
    <w:rsid w:val="00C2586A"/>
    <w:rsid w:val="00C25E0C"/>
    <w:rsid w:val="00C320B6"/>
    <w:rsid w:val="00C35722"/>
    <w:rsid w:val="00C3572E"/>
    <w:rsid w:val="00C35CF3"/>
    <w:rsid w:val="00C36014"/>
    <w:rsid w:val="00C3674C"/>
    <w:rsid w:val="00C3711F"/>
    <w:rsid w:val="00C374F4"/>
    <w:rsid w:val="00C37C41"/>
    <w:rsid w:val="00C424F3"/>
    <w:rsid w:val="00C439FA"/>
    <w:rsid w:val="00C449B2"/>
    <w:rsid w:val="00C45D72"/>
    <w:rsid w:val="00C465A5"/>
    <w:rsid w:val="00C469CF"/>
    <w:rsid w:val="00C477F7"/>
    <w:rsid w:val="00C47963"/>
    <w:rsid w:val="00C51B4E"/>
    <w:rsid w:val="00C54745"/>
    <w:rsid w:val="00C560BC"/>
    <w:rsid w:val="00C5719D"/>
    <w:rsid w:val="00C579AE"/>
    <w:rsid w:val="00C60DCD"/>
    <w:rsid w:val="00C61791"/>
    <w:rsid w:val="00C617AD"/>
    <w:rsid w:val="00C62094"/>
    <w:rsid w:val="00C627BB"/>
    <w:rsid w:val="00C63465"/>
    <w:rsid w:val="00C6551C"/>
    <w:rsid w:val="00C665C8"/>
    <w:rsid w:val="00C6768E"/>
    <w:rsid w:val="00C7117F"/>
    <w:rsid w:val="00C71801"/>
    <w:rsid w:val="00C74686"/>
    <w:rsid w:val="00C746C8"/>
    <w:rsid w:val="00C74B7A"/>
    <w:rsid w:val="00C74F7D"/>
    <w:rsid w:val="00C76813"/>
    <w:rsid w:val="00C87396"/>
    <w:rsid w:val="00C925EE"/>
    <w:rsid w:val="00C93A2E"/>
    <w:rsid w:val="00C94229"/>
    <w:rsid w:val="00C95392"/>
    <w:rsid w:val="00C96B2C"/>
    <w:rsid w:val="00C974C7"/>
    <w:rsid w:val="00CA1888"/>
    <w:rsid w:val="00CA3C74"/>
    <w:rsid w:val="00CA47A4"/>
    <w:rsid w:val="00CA69CB"/>
    <w:rsid w:val="00CA7113"/>
    <w:rsid w:val="00CA7B8E"/>
    <w:rsid w:val="00CA7D38"/>
    <w:rsid w:val="00CA7DD5"/>
    <w:rsid w:val="00CB0B09"/>
    <w:rsid w:val="00CB1A95"/>
    <w:rsid w:val="00CB26E8"/>
    <w:rsid w:val="00CB3714"/>
    <w:rsid w:val="00CB6D09"/>
    <w:rsid w:val="00CC0770"/>
    <w:rsid w:val="00CC0F43"/>
    <w:rsid w:val="00CC119A"/>
    <w:rsid w:val="00CC3213"/>
    <w:rsid w:val="00CC3D63"/>
    <w:rsid w:val="00CC3EA3"/>
    <w:rsid w:val="00CC613D"/>
    <w:rsid w:val="00CC6468"/>
    <w:rsid w:val="00CC6C58"/>
    <w:rsid w:val="00CC7287"/>
    <w:rsid w:val="00CD0734"/>
    <w:rsid w:val="00CD1AB5"/>
    <w:rsid w:val="00CD1C34"/>
    <w:rsid w:val="00CD3CFF"/>
    <w:rsid w:val="00CD3E3B"/>
    <w:rsid w:val="00CD3F1A"/>
    <w:rsid w:val="00CD5885"/>
    <w:rsid w:val="00CD60D2"/>
    <w:rsid w:val="00CD6B5F"/>
    <w:rsid w:val="00CD72D4"/>
    <w:rsid w:val="00CE104C"/>
    <w:rsid w:val="00CE2DCA"/>
    <w:rsid w:val="00CE3C8C"/>
    <w:rsid w:val="00CE3EED"/>
    <w:rsid w:val="00CE422C"/>
    <w:rsid w:val="00CE62BA"/>
    <w:rsid w:val="00CE6771"/>
    <w:rsid w:val="00CF04F3"/>
    <w:rsid w:val="00CF0B29"/>
    <w:rsid w:val="00CF3F53"/>
    <w:rsid w:val="00CF546A"/>
    <w:rsid w:val="00CF5C75"/>
    <w:rsid w:val="00CF5E81"/>
    <w:rsid w:val="00CF60B8"/>
    <w:rsid w:val="00CF61CD"/>
    <w:rsid w:val="00D01926"/>
    <w:rsid w:val="00D01FFA"/>
    <w:rsid w:val="00D03221"/>
    <w:rsid w:val="00D03AB6"/>
    <w:rsid w:val="00D06052"/>
    <w:rsid w:val="00D065BC"/>
    <w:rsid w:val="00D10322"/>
    <w:rsid w:val="00D10372"/>
    <w:rsid w:val="00D1176E"/>
    <w:rsid w:val="00D12555"/>
    <w:rsid w:val="00D126CF"/>
    <w:rsid w:val="00D14151"/>
    <w:rsid w:val="00D14EDF"/>
    <w:rsid w:val="00D151F9"/>
    <w:rsid w:val="00D1583C"/>
    <w:rsid w:val="00D16DC8"/>
    <w:rsid w:val="00D226F4"/>
    <w:rsid w:val="00D2570D"/>
    <w:rsid w:val="00D26690"/>
    <w:rsid w:val="00D266CC"/>
    <w:rsid w:val="00D27070"/>
    <w:rsid w:val="00D271CD"/>
    <w:rsid w:val="00D27D38"/>
    <w:rsid w:val="00D30438"/>
    <w:rsid w:val="00D316FE"/>
    <w:rsid w:val="00D318EE"/>
    <w:rsid w:val="00D31E6E"/>
    <w:rsid w:val="00D32EAD"/>
    <w:rsid w:val="00D32FCE"/>
    <w:rsid w:val="00D33440"/>
    <w:rsid w:val="00D3403B"/>
    <w:rsid w:val="00D34984"/>
    <w:rsid w:val="00D3606C"/>
    <w:rsid w:val="00D366FE"/>
    <w:rsid w:val="00D37B6D"/>
    <w:rsid w:val="00D40225"/>
    <w:rsid w:val="00D403ED"/>
    <w:rsid w:val="00D410B5"/>
    <w:rsid w:val="00D417A1"/>
    <w:rsid w:val="00D43469"/>
    <w:rsid w:val="00D43DBF"/>
    <w:rsid w:val="00D43FA6"/>
    <w:rsid w:val="00D44DB4"/>
    <w:rsid w:val="00D45AF9"/>
    <w:rsid w:val="00D4626D"/>
    <w:rsid w:val="00D47043"/>
    <w:rsid w:val="00D4738A"/>
    <w:rsid w:val="00D50CE8"/>
    <w:rsid w:val="00D513A8"/>
    <w:rsid w:val="00D514F4"/>
    <w:rsid w:val="00D53417"/>
    <w:rsid w:val="00D534C6"/>
    <w:rsid w:val="00D538F6"/>
    <w:rsid w:val="00D53B33"/>
    <w:rsid w:val="00D5444F"/>
    <w:rsid w:val="00D564EB"/>
    <w:rsid w:val="00D56DF8"/>
    <w:rsid w:val="00D5714D"/>
    <w:rsid w:val="00D57B09"/>
    <w:rsid w:val="00D602DA"/>
    <w:rsid w:val="00D60E6F"/>
    <w:rsid w:val="00D61725"/>
    <w:rsid w:val="00D622A9"/>
    <w:rsid w:val="00D66159"/>
    <w:rsid w:val="00D66768"/>
    <w:rsid w:val="00D671A7"/>
    <w:rsid w:val="00D672A2"/>
    <w:rsid w:val="00D701BA"/>
    <w:rsid w:val="00D71268"/>
    <w:rsid w:val="00D71D89"/>
    <w:rsid w:val="00D73412"/>
    <w:rsid w:val="00D73806"/>
    <w:rsid w:val="00D7681C"/>
    <w:rsid w:val="00D76ECE"/>
    <w:rsid w:val="00D815CD"/>
    <w:rsid w:val="00D81C3F"/>
    <w:rsid w:val="00D81D29"/>
    <w:rsid w:val="00D83222"/>
    <w:rsid w:val="00D8361A"/>
    <w:rsid w:val="00D84132"/>
    <w:rsid w:val="00D84225"/>
    <w:rsid w:val="00D8463B"/>
    <w:rsid w:val="00D86482"/>
    <w:rsid w:val="00D87A1D"/>
    <w:rsid w:val="00D90C5D"/>
    <w:rsid w:val="00D9101A"/>
    <w:rsid w:val="00D91043"/>
    <w:rsid w:val="00D925DF"/>
    <w:rsid w:val="00D93906"/>
    <w:rsid w:val="00DA0071"/>
    <w:rsid w:val="00DA3382"/>
    <w:rsid w:val="00DA451E"/>
    <w:rsid w:val="00DA4ED8"/>
    <w:rsid w:val="00DA5142"/>
    <w:rsid w:val="00DA603E"/>
    <w:rsid w:val="00DA6618"/>
    <w:rsid w:val="00DA69C0"/>
    <w:rsid w:val="00DA6B72"/>
    <w:rsid w:val="00DA6B9E"/>
    <w:rsid w:val="00DB1053"/>
    <w:rsid w:val="00DB16E3"/>
    <w:rsid w:val="00DB216E"/>
    <w:rsid w:val="00DB2E72"/>
    <w:rsid w:val="00DC02AB"/>
    <w:rsid w:val="00DC18AB"/>
    <w:rsid w:val="00DC31E1"/>
    <w:rsid w:val="00DC5347"/>
    <w:rsid w:val="00DC535A"/>
    <w:rsid w:val="00DC6A61"/>
    <w:rsid w:val="00DC7EC0"/>
    <w:rsid w:val="00DD04C3"/>
    <w:rsid w:val="00DD227E"/>
    <w:rsid w:val="00DD408E"/>
    <w:rsid w:val="00DD4910"/>
    <w:rsid w:val="00DD549B"/>
    <w:rsid w:val="00DD570C"/>
    <w:rsid w:val="00DD5B86"/>
    <w:rsid w:val="00DD6418"/>
    <w:rsid w:val="00DE00ED"/>
    <w:rsid w:val="00DE1430"/>
    <w:rsid w:val="00DE233D"/>
    <w:rsid w:val="00DE3183"/>
    <w:rsid w:val="00DE4355"/>
    <w:rsid w:val="00DF078B"/>
    <w:rsid w:val="00DF0F26"/>
    <w:rsid w:val="00DF1C6C"/>
    <w:rsid w:val="00DF3AC7"/>
    <w:rsid w:val="00DF56BD"/>
    <w:rsid w:val="00DF7577"/>
    <w:rsid w:val="00E00022"/>
    <w:rsid w:val="00E03014"/>
    <w:rsid w:val="00E0435F"/>
    <w:rsid w:val="00E057DA"/>
    <w:rsid w:val="00E066CC"/>
    <w:rsid w:val="00E06E3E"/>
    <w:rsid w:val="00E06E79"/>
    <w:rsid w:val="00E1097A"/>
    <w:rsid w:val="00E118E0"/>
    <w:rsid w:val="00E11E4F"/>
    <w:rsid w:val="00E120B3"/>
    <w:rsid w:val="00E12137"/>
    <w:rsid w:val="00E13F7C"/>
    <w:rsid w:val="00E141FF"/>
    <w:rsid w:val="00E155C3"/>
    <w:rsid w:val="00E1757B"/>
    <w:rsid w:val="00E201B4"/>
    <w:rsid w:val="00E20678"/>
    <w:rsid w:val="00E21884"/>
    <w:rsid w:val="00E21BBC"/>
    <w:rsid w:val="00E21FF1"/>
    <w:rsid w:val="00E23130"/>
    <w:rsid w:val="00E251DC"/>
    <w:rsid w:val="00E2523B"/>
    <w:rsid w:val="00E2581D"/>
    <w:rsid w:val="00E25C91"/>
    <w:rsid w:val="00E264CF"/>
    <w:rsid w:val="00E30EAB"/>
    <w:rsid w:val="00E31671"/>
    <w:rsid w:val="00E342C6"/>
    <w:rsid w:val="00E345EA"/>
    <w:rsid w:val="00E34A46"/>
    <w:rsid w:val="00E35D68"/>
    <w:rsid w:val="00E36A79"/>
    <w:rsid w:val="00E373EE"/>
    <w:rsid w:val="00E41277"/>
    <w:rsid w:val="00E41561"/>
    <w:rsid w:val="00E41A72"/>
    <w:rsid w:val="00E42D05"/>
    <w:rsid w:val="00E43032"/>
    <w:rsid w:val="00E452B5"/>
    <w:rsid w:val="00E45D3E"/>
    <w:rsid w:val="00E47AB3"/>
    <w:rsid w:val="00E50227"/>
    <w:rsid w:val="00E5145A"/>
    <w:rsid w:val="00E5241A"/>
    <w:rsid w:val="00E53F9F"/>
    <w:rsid w:val="00E54C65"/>
    <w:rsid w:val="00E551C2"/>
    <w:rsid w:val="00E568D6"/>
    <w:rsid w:val="00E573A8"/>
    <w:rsid w:val="00E57736"/>
    <w:rsid w:val="00E62EEA"/>
    <w:rsid w:val="00E63AE7"/>
    <w:rsid w:val="00E646C9"/>
    <w:rsid w:val="00E64E98"/>
    <w:rsid w:val="00E66240"/>
    <w:rsid w:val="00E66A69"/>
    <w:rsid w:val="00E70331"/>
    <w:rsid w:val="00E7214B"/>
    <w:rsid w:val="00E7231E"/>
    <w:rsid w:val="00E751F1"/>
    <w:rsid w:val="00E76A2F"/>
    <w:rsid w:val="00E76C00"/>
    <w:rsid w:val="00E76FCA"/>
    <w:rsid w:val="00E7704C"/>
    <w:rsid w:val="00E82694"/>
    <w:rsid w:val="00E839B5"/>
    <w:rsid w:val="00E8408C"/>
    <w:rsid w:val="00E851EA"/>
    <w:rsid w:val="00E855B3"/>
    <w:rsid w:val="00E8679D"/>
    <w:rsid w:val="00E95DE3"/>
    <w:rsid w:val="00E97B45"/>
    <w:rsid w:val="00EA1BB8"/>
    <w:rsid w:val="00EA1E4A"/>
    <w:rsid w:val="00EA3248"/>
    <w:rsid w:val="00EA33E7"/>
    <w:rsid w:val="00EA4D89"/>
    <w:rsid w:val="00EA636B"/>
    <w:rsid w:val="00EA6ECC"/>
    <w:rsid w:val="00EA7F72"/>
    <w:rsid w:val="00EB1AA4"/>
    <w:rsid w:val="00EB2CD5"/>
    <w:rsid w:val="00EB3583"/>
    <w:rsid w:val="00EB728C"/>
    <w:rsid w:val="00EB7852"/>
    <w:rsid w:val="00EB7A2A"/>
    <w:rsid w:val="00EB7D84"/>
    <w:rsid w:val="00EC050C"/>
    <w:rsid w:val="00EC0B1F"/>
    <w:rsid w:val="00EC11C9"/>
    <w:rsid w:val="00EC14D6"/>
    <w:rsid w:val="00EC420E"/>
    <w:rsid w:val="00EC5EB9"/>
    <w:rsid w:val="00EC6213"/>
    <w:rsid w:val="00ED012E"/>
    <w:rsid w:val="00ED1FF0"/>
    <w:rsid w:val="00ED4285"/>
    <w:rsid w:val="00ED557D"/>
    <w:rsid w:val="00ED6D44"/>
    <w:rsid w:val="00ED74E1"/>
    <w:rsid w:val="00ED79A2"/>
    <w:rsid w:val="00EE003E"/>
    <w:rsid w:val="00EE06A5"/>
    <w:rsid w:val="00EE08D7"/>
    <w:rsid w:val="00EE305F"/>
    <w:rsid w:val="00EE4C55"/>
    <w:rsid w:val="00EE4DC7"/>
    <w:rsid w:val="00EE6BAF"/>
    <w:rsid w:val="00EE761B"/>
    <w:rsid w:val="00EE7AA6"/>
    <w:rsid w:val="00EF0157"/>
    <w:rsid w:val="00EF1915"/>
    <w:rsid w:val="00EF2558"/>
    <w:rsid w:val="00EF2D81"/>
    <w:rsid w:val="00EF4120"/>
    <w:rsid w:val="00EF6368"/>
    <w:rsid w:val="00EF67AD"/>
    <w:rsid w:val="00F00D24"/>
    <w:rsid w:val="00F015AD"/>
    <w:rsid w:val="00F02FE9"/>
    <w:rsid w:val="00F04FCF"/>
    <w:rsid w:val="00F05A47"/>
    <w:rsid w:val="00F05D8D"/>
    <w:rsid w:val="00F07A34"/>
    <w:rsid w:val="00F07D24"/>
    <w:rsid w:val="00F07D89"/>
    <w:rsid w:val="00F10417"/>
    <w:rsid w:val="00F105F0"/>
    <w:rsid w:val="00F12433"/>
    <w:rsid w:val="00F13008"/>
    <w:rsid w:val="00F16462"/>
    <w:rsid w:val="00F1683D"/>
    <w:rsid w:val="00F172DC"/>
    <w:rsid w:val="00F173E0"/>
    <w:rsid w:val="00F230BD"/>
    <w:rsid w:val="00F23928"/>
    <w:rsid w:val="00F345D6"/>
    <w:rsid w:val="00F35FCC"/>
    <w:rsid w:val="00F403DC"/>
    <w:rsid w:val="00F41103"/>
    <w:rsid w:val="00F41741"/>
    <w:rsid w:val="00F419F7"/>
    <w:rsid w:val="00F42DC8"/>
    <w:rsid w:val="00F4353E"/>
    <w:rsid w:val="00F472A7"/>
    <w:rsid w:val="00F479EF"/>
    <w:rsid w:val="00F508F8"/>
    <w:rsid w:val="00F51EBF"/>
    <w:rsid w:val="00F53583"/>
    <w:rsid w:val="00F53A26"/>
    <w:rsid w:val="00F55B15"/>
    <w:rsid w:val="00F5654D"/>
    <w:rsid w:val="00F567B1"/>
    <w:rsid w:val="00F5797F"/>
    <w:rsid w:val="00F609AD"/>
    <w:rsid w:val="00F61BF2"/>
    <w:rsid w:val="00F62094"/>
    <w:rsid w:val="00F65345"/>
    <w:rsid w:val="00F67ECB"/>
    <w:rsid w:val="00F70BA4"/>
    <w:rsid w:val="00F717B5"/>
    <w:rsid w:val="00F72DDB"/>
    <w:rsid w:val="00F73542"/>
    <w:rsid w:val="00F7562E"/>
    <w:rsid w:val="00F80C3D"/>
    <w:rsid w:val="00F80C73"/>
    <w:rsid w:val="00F816F2"/>
    <w:rsid w:val="00F8181E"/>
    <w:rsid w:val="00F81B41"/>
    <w:rsid w:val="00F82A23"/>
    <w:rsid w:val="00F86961"/>
    <w:rsid w:val="00F9037E"/>
    <w:rsid w:val="00F90B9D"/>
    <w:rsid w:val="00F90BE1"/>
    <w:rsid w:val="00F91AB3"/>
    <w:rsid w:val="00F93099"/>
    <w:rsid w:val="00F9315A"/>
    <w:rsid w:val="00F93CD7"/>
    <w:rsid w:val="00F93FD2"/>
    <w:rsid w:val="00F94D3E"/>
    <w:rsid w:val="00F9580C"/>
    <w:rsid w:val="00F960B1"/>
    <w:rsid w:val="00FA0360"/>
    <w:rsid w:val="00FA061B"/>
    <w:rsid w:val="00FA157B"/>
    <w:rsid w:val="00FA20E7"/>
    <w:rsid w:val="00FA2133"/>
    <w:rsid w:val="00FA2995"/>
    <w:rsid w:val="00FA2E8E"/>
    <w:rsid w:val="00FA68D5"/>
    <w:rsid w:val="00FA7FF5"/>
    <w:rsid w:val="00FB05B7"/>
    <w:rsid w:val="00FB09DD"/>
    <w:rsid w:val="00FB4F17"/>
    <w:rsid w:val="00FB569E"/>
    <w:rsid w:val="00FB585A"/>
    <w:rsid w:val="00FB5D1D"/>
    <w:rsid w:val="00FB6742"/>
    <w:rsid w:val="00FC0BE3"/>
    <w:rsid w:val="00FC1E25"/>
    <w:rsid w:val="00FC2291"/>
    <w:rsid w:val="00FC2B51"/>
    <w:rsid w:val="00FC3DB6"/>
    <w:rsid w:val="00FC3E11"/>
    <w:rsid w:val="00FC49ED"/>
    <w:rsid w:val="00FC5725"/>
    <w:rsid w:val="00FC6781"/>
    <w:rsid w:val="00FD2352"/>
    <w:rsid w:val="00FD27A2"/>
    <w:rsid w:val="00FD2CCA"/>
    <w:rsid w:val="00FD4B74"/>
    <w:rsid w:val="00FD4EA2"/>
    <w:rsid w:val="00FD5629"/>
    <w:rsid w:val="00FD610E"/>
    <w:rsid w:val="00FD7D5D"/>
    <w:rsid w:val="00FE06E5"/>
    <w:rsid w:val="00FE1566"/>
    <w:rsid w:val="00FE1B21"/>
    <w:rsid w:val="00FE3E1B"/>
    <w:rsid w:val="00FE4347"/>
    <w:rsid w:val="00FE500E"/>
    <w:rsid w:val="00FE606A"/>
    <w:rsid w:val="00FE68C8"/>
    <w:rsid w:val="00FE7D8A"/>
    <w:rsid w:val="00FF14FC"/>
    <w:rsid w:val="00FF16FC"/>
    <w:rsid w:val="00FF228B"/>
    <w:rsid w:val="00FF3134"/>
    <w:rsid w:val="00FF5BA4"/>
    <w:rsid w:val="00FF5D0D"/>
    <w:rsid w:val="00FF660F"/>
    <w:rsid w:val="00FF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6D53977-8243-4853-AABC-996DC39FA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B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3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37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137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19494-08F2-4062-A261-9BB70E037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ЭФ</vt:lpstr>
    </vt:vector>
  </TitlesOfParts>
  <Company>diakov.net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ЭФ</dc:title>
  <dc:creator>Ната</dc:creator>
  <cp:lastModifiedBy>PC</cp:lastModifiedBy>
  <cp:revision>2</cp:revision>
  <cp:lastPrinted>2025-01-31T07:22:00Z</cp:lastPrinted>
  <dcterms:created xsi:type="dcterms:W3CDTF">2026-03-25T16:43:00Z</dcterms:created>
  <dcterms:modified xsi:type="dcterms:W3CDTF">2026-03-25T16:43:00Z</dcterms:modified>
</cp:coreProperties>
</file>